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DF" w:rsidRPr="007C0285" w:rsidRDefault="00B51F36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АКТ № 5</w:t>
      </w:r>
    </w:p>
    <w:p w:rsidR="007C0285" w:rsidRPr="007C0285" w:rsidRDefault="007C0285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4CF" w:rsidRPr="007C0285" w:rsidRDefault="004514CF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786DE6" w:rsidRPr="007C0285">
        <w:rPr>
          <w:rFonts w:ascii="Times New Roman" w:hAnsi="Times New Roman" w:cs="Times New Roman"/>
          <w:sz w:val="28"/>
          <w:szCs w:val="28"/>
        </w:rPr>
        <w:t>соблюдения законодательства о контрактной системе в сфере закупок товаров, работ, услуг для обеспечения муниципальных нужд муниципального образования «Красногорский район»</w:t>
      </w:r>
    </w:p>
    <w:p w:rsidR="007C0285" w:rsidRPr="007C0285" w:rsidRDefault="007C0285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4CF" w:rsidRPr="007C0285" w:rsidRDefault="004514CF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. Красногорское</w:t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  <w:t>«</w:t>
      </w:r>
      <w:r w:rsidR="00B51F36" w:rsidRPr="007C0285">
        <w:rPr>
          <w:rFonts w:ascii="Times New Roman" w:hAnsi="Times New Roman" w:cs="Times New Roman"/>
          <w:sz w:val="28"/>
          <w:szCs w:val="28"/>
        </w:rPr>
        <w:t>30</w:t>
      </w:r>
      <w:r w:rsidRPr="007C0285">
        <w:rPr>
          <w:rFonts w:ascii="Times New Roman" w:hAnsi="Times New Roman" w:cs="Times New Roman"/>
          <w:sz w:val="28"/>
          <w:szCs w:val="28"/>
        </w:rPr>
        <w:t xml:space="preserve">» </w:t>
      </w:r>
      <w:r w:rsidR="00B51F36" w:rsidRPr="007C0285">
        <w:rPr>
          <w:rFonts w:ascii="Times New Roman" w:hAnsi="Times New Roman" w:cs="Times New Roman"/>
          <w:sz w:val="28"/>
          <w:szCs w:val="28"/>
        </w:rPr>
        <w:t>июня</w:t>
      </w:r>
      <w:r w:rsidR="0077761C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Pr="007C0285">
        <w:rPr>
          <w:rFonts w:ascii="Times New Roman" w:hAnsi="Times New Roman" w:cs="Times New Roman"/>
          <w:sz w:val="28"/>
          <w:szCs w:val="28"/>
        </w:rPr>
        <w:t>2015 года</w:t>
      </w:r>
    </w:p>
    <w:p w:rsidR="004514CF" w:rsidRPr="007C0285" w:rsidRDefault="004514CF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образования «Красногорский район» от </w:t>
      </w:r>
      <w:r w:rsidR="00E06920" w:rsidRPr="007C0285">
        <w:rPr>
          <w:rFonts w:ascii="Times New Roman" w:hAnsi="Times New Roman" w:cs="Times New Roman"/>
          <w:sz w:val="28"/>
          <w:szCs w:val="28"/>
        </w:rPr>
        <w:t>26.05.2015 года № 337</w:t>
      </w:r>
      <w:r w:rsidRPr="007C0285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 </w:t>
      </w:r>
      <w:r w:rsidR="00765FCD" w:rsidRPr="007C0285">
        <w:rPr>
          <w:rFonts w:ascii="Times New Roman" w:hAnsi="Times New Roman" w:cs="Times New Roman"/>
          <w:sz w:val="28"/>
          <w:szCs w:val="28"/>
        </w:rPr>
        <w:t>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</w:t>
      </w:r>
      <w:r w:rsidR="008D5815" w:rsidRPr="007C028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72BE" w:rsidRPr="007C028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8D5815" w:rsidRPr="007C0285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="002E6E06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E6E06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E06920" w:rsidRPr="007C0285">
        <w:rPr>
          <w:rFonts w:ascii="Times New Roman" w:hAnsi="Times New Roman" w:cs="Times New Roman"/>
          <w:sz w:val="28"/>
          <w:szCs w:val="28"/>
        </w:rPr>
        <w:t>культурно – спортивный комплекс «</w:t>
      </w:r>
      <w:r w:rsidR="002C72BE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E06920" w:rsidRPr="007C0285">
        <w:rPr>
          <w:rFonts w:ascii="Times New Roman" w:hAnsi="Times New Roman" w:cs="Times New Roman"/>
          <w:sz w:val="28"/>
          <w:szCs w:val="28"/>
        </w:rPr>
        <w:t>»</w:t>
      </w:r>
      <w:r w:rsidRPr="007C0285">
        <w:rPr>
          <w:rFonts w:ascii="Times New Roman" w:hAnsi="Times New Roman" w:cs="Times New Roman"/>
          <w:sz w:val="28"/>
          <w:szCs w:val="28"/>
        </w:rPr>
        <w:t xml:space="preserve">, Планом </w:t>
      </w:r>
      <w:r w:rsidR="00765FCD" w:rsidRPr="007C0285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сектором </w:t>
      </w:r>
      <w:proofErr w:type="spellStart"/>
      <w:r w:rsidR="00765FCD"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765FCD"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</w:t>
      </w:r>
      <w:proofErr w:type="gramEnd"/>
      <w:r w:rsidR="00765FCD"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FCD" w:rsidRPr="007C0285">
        <w:rPr>
          <w:rFonts w:ascii="Times New Roman" w:hAnsi="Times New Roman" w:cs="Times New Roman"/>
          <w:sz w:val="28"/>
          <w:szCs w:val="28"/>
        </w:rPr>
        <w:t xml:space="preserve">и кадровой работы Совета депутатов муниципального образования «Красногорский район» на осуществление муниципального контроля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765FCD" w:rsidRPr="007C02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5FCD" w:rsidRPr="007C0285">
        <w:rPr>
          <w:rFonts w:ascii="Times New Roman" w:hAnsi="Times New Roman" w:cs="Times New Roman"/>
          <w:sz w:val="28"/>
          <w:szCs w:val="28"/>
        </w:rPr>
        <w:t xml:space="preserve"> полугодие 2015 года</w:t>
      </w:r>
      <w:r w:rsidRPr="007C0285">
        <w:rPr>
          <w:rFonts w:ascii="Times New Roman" w:hAnsi="Times New Roman" w:cs="Times New Roman"/>
          <w:sz w:val="28"/>
          <w:szCs w:val="28"/>
        </w:rPr>
        <w:t>, утвержденный распоряжением Главы муниципального образования «Красногорский</w:t>
      </w:r>
      <w:r w:rsidR="00765FCD" w:rsidRPr="007C0285">
        <w:rPr>
          <w:rFonts w:ascii="Times New Roman" w:hAnsi="Times New Roman" w:cs="Times New Roman"/>
          <w:sz w:val="28"/>
          <w:szCs w:val="28"/>
        </w:rPr>
        <w:t xml:space="preserve"> район» от</w:t>
      </w:r>
      <w:proofErr w:type="gramEnd"/>
      <w:r w:rsidR="00765FCD" w:rsidRPr="007C0285">
        <w:rPr>
          <w:rFonts w:ascii="Times New Roman" w:hAnsi="Times New Roman" w:cs="Times New Roman"/>
          <w:sz w:val="28"/>
          <w:szCs w:val="28"/>
        </w:rPr>
        <w:t xml:space="preserve"> 26.01.2015 года № 285</w:t>
      </w:r>
      <w:r w:rsidRPr="007C0285">
        <w:rPr>
          <w:rFonts w:ascii="Times New Roman" w:hAnsi="Times New Roman" w:cs="Times New Roman"/>
          <w:sz w:val="28"/>
          <w:szCs w:val="28"/>
        </w:rPr>
        <w:t xml:space="preserve">, секторо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</w:t>
      </w:r>
      <w:r w:rsidR="00250F10" w:rsidRPr="007C0285">
        <w:rPr>
          <w:rFonts w:ascii="Times New Roman" w:hAnsi="Times New Roman" w:cs="Times New Roman"/>
          <w:sz w:val="28"/>
          <w:szCs w:val="28"/>
        </w:rPr>
        <w:t>в составе:</w:t>
      </w:r>
    </w:p>
    <w:p w:rsidR="00250F10" w:rsidRPr="007C0285" w:rsidRDefault="00250F10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- начальника сектора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- Симонова А.Н.;</w:t>
      </w:r>
    </w:p>
    <w:p w:rsidR="00250F10" w:rsidRPr="007C0285" w:rsidRDefault="00250F10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- главного специалиста – эксперта сектора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</w:t>
      </w:r>
      <w:r w:rsidR="00765FCD" w:rsidRPr="007C0285">
        <w:rPr>
          <w:rFonts w:ascii="Times New Roman" w:hAnsi="Times New Roman" w:cs="Times New Roman"/>
          <w:sz w:val="28"/>
          <w:szCs w:val="28"/>
        </w:rPr>
        <w:t>горский район» - Вороновой С.С.;</w:t>
      </w:r>
    </w:p>
    <w:p w:rsidR="00765FCD" w:rsidRPr="007C0285" w:rsidRDefault="00765FCD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должностное лицо Управления финансов Администрации муниципального образования «Красногорский район» - отсутствует.</w:t>
      </w:r>
    </w:p>
    <w:p w:rsidR="00250F10" w:rsidRPr="007C0285" w:rsidRDefault="00250F10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1303D9" w:rsidRPr="007C02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72BE" w:rsidRPr="007C0285">
        <w:rPr>
          <w:rFonts w:ascii="Times New Roman" w:hAnsi="Times New Roman" w:cs="Times New Roman"/>
          <w:sz w:val="28"/>
          <w:szCs w:val="28"/>
        </w:rPr>
        <w:t>бюджетного учрежден</w:t>
      </w:r>
      <w:r w:rsidR="009A330D" w:rsidRPr="007C0285">
        <w:rPr>
          <w:rFonts w:ascii="Times New Roman" w:hAnsi="Times New Roman" w:cs="Times New Roman"/>
          <w:sz w:val="28"/>
          <w:szCs w:val="28"/>
        </w:rPr>
        <w:t>ия</w:t>
      </w:r>
      <w:r w:rsidR="00E06920"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06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E6E06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E06920" w:rsidRPr="007C0285">
        <w:rPr>
          <w:rFonts w:ascii="Times New Roman" w:hAnsi="Times New Roman" w:cs="Times New Roman"/>
          <w:sz w:val="28"/>
          <w:szCs w:val="28"/>
        </w:rPr>
        <w:t>культурно – спортивный комплекс</w:t>
      </w:r>
      <w:r w:rsidR="009A330D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E06920" w:rsidRPr="007C0285">
        <w:rPr>
          <w:rFonts w:ascii="Times New Roman" w:hAnsi="Times New Roman" w:cs="Times New Roman"/>
          <w:sz w:val="28"/>
          <w:szCs w:val="28"/>
        </w:rPr>
        <w:t>«</w:t>
      </w:r>
      <w:r w:rsidR="009A330D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E06920" w:rsidRPr="007C0285">
        <w:rPr>
          <w:rFonts w:ascii="Times New Roman" w:hAnsi="Times New Roman" w:cs="Times New Roman"/>
          <w:sz w:val="28"/>
          <w:szCs w:val="28"/>
        </w:rPr>
        <w:t>»</w:t>
      </w:r>
      <w:r w:rsidR="00D206DF" w:rsidRPr="007C0285">
        <w:rPr>
          <w:rFonts w:ascii="Times New Roman" w:hAnsi="Times New Roman" w:cs="Times New Roman"/>
          <w:sz w:val="28"/>
          <w:szCs w:val="28"/>
        </w:rPr>
        <w:t xml:space="preserve">: </w:t>
      </w:r>
      <w:r w:rsidR="002C72BE" w:rsidRPr="007C0285">
        <w:rPr>
          <w:rFonts w:ascii="Times New Roman" w:hAnsi="Times New Roman" w:cs="Times New Roman"/>
          <w:sz w:val="28"/>
          <w:szCs w:val="28"/>
        </w:rPr>
        <w:t>42765</w:t>
      </w:r>
      <w:r w:rsidR="00D206DF" w:rsidRPr="007C0285">
        <w:rPr>
          <w:rFonts w:ascii="Times New Roman" w:hAnsi="Times New Roman" w:cs="Times New Roman"/>
          <w:sz w:val="28"/>
          <w:szCs w:val="28"/>
        </w:rPr>
        <w:t>0</w:t>
      </w:r>
      <w:r w:rsidRPr="007C0285">
        <w:rPr>
          <w:rFonts w:ascii="Times New Roman" w:hAnsi="Times New Roman" w:cs="Times New Roman"/>
          <w:sz w:val="28"/>
          <w:szCs w:val="28"/>
        </w:rPr>
        <w:t xml:space="preserve">, Удмуртская </w:t>
      </w:r>
      <w:r w:rsidR="001F0D13" w:rsidRPr="007C0285">
        <w:rPr>
          <w:rFonts w:ascii="Times New Roman" w:hAnsi="Times New Roman" w:cs="Times New Roman"/>
          <w:sz w:val="28"/>
          <w:szCs w:val="28"/>
        </w:rPr>
        <w:t xml:space="preserve">Республика, Красногорский район, село </w:t>
      </w:r>
      <w:r w:rsidR="002C72BE" w:rsidRPr="007C0285">
        <w:rPr>
          <w:rFonts w:ascii="Times New Roman" w:hAnsi="Times New Roman" w:cs="Times New Roman"/>
          <w:sz w:val="28"/>
          <w:szCs w:val="28"/>
        </w:rPr>
        <w:t>Красногорское</w:t>
      </w:r>
      <w:r w:rsidR="001F0D13" w:rsidRPr="007C028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06920" w:rsidRPr="007C0285">
        <w:rPr>
          <w:rFonts w:ascii="Times New Roman" w:hAnsi="Times New Roman" w:cs="Times New Roman"/>
          <w:sz w:val="28"/>
          <w:szCs w:val="28"/>
        </w:rPr>
        <w:t>Ленина</w:t>
      </w:r>
      <w:r w:rsidR="00D206DF" w:rsidRPr="007C0285">
        <w:rPr>
          <w:rFonts w:ascii="Times New Roman" w:hAnsi="Times New Roman" w:cs="Times New Roman"/>
          <w:sz w:val="28"/>
          <w:szCs w:val="28"/>
        </w:rPr>
        <w:t xml:space="preserve">, </w:t>
      </w:r>
      <w:r w:rsidR="00E06920" w:rsidRPr="007C0285">
        <w:rPr>
          <w:rFonts w:ascii="Times New Roman" w:hAnsi="Times New Roman" w:cs="Times New Roman"/>
          <w:sz w:val="28"/>
          <w:szCs w:val="28"/>
        </w:rPr>
        <w:t>68</w:t>
      </w:r>
      <w:r w:rsidR="00116456" w:rsidRPr="007C0285">
        <w:rPr>
          <w:rFonts w:ascii="Times New Roman" w:hAnsi="Times New Roman" w:cs="Times New Roman"/>
          <w:sz w:val="28"/>
          <w:szCs w:val="28"/>
        </w:rPr>
        <w:t>, ИНН 18</w:t>
      </w:r>
      <w:r w:rsidR="002C72BE" w:rsidRPr="007C0285">
        <w:rPr>
          <w:rFonts w:ascii="Times New Roman" w:hAnsi="Times New Roman" w:cs="Times New Roman"/>
          <w:sz w:val="28"/>
          <w:szCs w:val="28"/>
        </w:rPr>
        <w:t>15</w:t>
      </w:r>
      <w:r w:rsidR="00E06920" w:rsidRPr="007C0285">
        <w:rPr>
          <w:rFonts w:ascii="Times New Roman" w:hAnsi="Times New Roman" w:cs="Times New Roman"/>
          <w:sz w:val="28"/>
          <w:szCs w:val="28"/>
        </w:rPr>
        <w:t>901841</w:t>
      </w:r>
      <w:r w:rsidR="001F0D13" w:rsidRPr="007C0285">
        <w:rPr>
          <w:rFonts w:ascii="Times New Roman" w:hAnsi="Times New Roman" w:cs="Times New Roman"/>
          <w:sz w:val="28"/>
          <w:szCs w:val="28"/>
        </w:rPr>
        <w:t>.</w:t>
      </w:r>
    </w:p>
    <w:p w:rsidR="001F0D13" w:rsidRPr="007C0285" w:rsidRDefault="001F0D13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Pr="007C0285">
        <w:rPr>
          <w:rFonts w:ascii="Times New Roman" w:hAnsi="Times New Roman" w:cs="Times New Roman"/>
          <w:sz w:val="28"/>
          <w:szCs w:val="28"/>
        </w:rPr>
        <w:t xml:space="preserve">: с </w:t>
      </w:r>
      <w:r w:rsidR="00E06920" w:rsidRPr="007C0285">
        <w:rPr>
          <w:rFonts w:ascii="Times New Roman" w:hAnsi="Times New Roman" w:cs="Times New Roman"/>
          <w:sz w:val="28"/>
          <w:szCs w:val="28"/>
        </w:rPr>
        <w:t>01.01.2014 год по 23.06</w:t>
      </w:r>
      <w:r w:rsidR="0057190A" w:rsidRPr="007C0285">
        <w:rPr>
          <w:rFonts w:ascii="Times New Roman" w:hAnsi="Times New Roman" w:cs="Times New Roman"/>
          <w:sz w:val="28"/>
          <w:szCs w:val="28"/>
        </w:rPr>
        <w:t>.2015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F0D13" w:rsidRPr="007C0285" w:rsidRDefault="001F0D13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</w:t>
      </w:r>
      <w:r w:rsidR="00E06920" w:rsidRPr="007C0285">
        <w:rPr>
          <w:rFonts w:ascii="Times New Roman" w:hAnsi="Times New Roman" w:cs="Times New Roman"/>
          <w:sz w:val="28"/>
          <w:szCs w:val="28"/>
        </w:rPr>
        <w:t>: с 24.06.2015 года по 30.06</w:t>
      </w:r>
      <w:r w:rsidRPr="007C0285">
        <w:rPr>
          <w:rFonts w:ascii="Times New Roman" w:hAnsi="Times New Roman" w:cs="Times New Roman"/>
          <w:sz w:val="28"/>
          <w:szCs w:val="28"/>
        </w:rPr>
        <w:t>.2015 год.</w:t>
      </w:r>
    </w:p>
    <w:p w:rsidR="004E76EF" w:rsidRPr="007C0285" w:rsidRDefault="00980912" w:rsidP="009809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7C0285">
        <w:rPr>
          <w:rFonts w:ascii="Times New Roman" w:hAnsi="Times New Roman" w:cs="Times New Roman"/>
          <w:sz w:val="28"/>
          <w:szCs w:val="28"/>
        </w:rPr>
        <w:t xml:space="preserve">: </w:t>
      </w:r>
      <w:r w:rsidR="004E76EF" w:rsidRPr="007C0285">
        <w:rPr>
          <w:rFonts w:ascii="Times New Roman" w:eastAsia="Calibri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услуг для обеспечения муниципальных нужд.</w:t>
      </w:r>
    </w:p>
    <w:p w:rsidR="00980912" w:rsidRPr="007C0285" w:rsidRDefault="00980912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Предмет</w:t>
      </w:r>
      <w:r w:rsidR="004E76EF" w:rsidRPr="007C0285">
        <w:rPr>
          <w:rFonts w:ascii="Times New Roman" w:hAnsi="Times New Roman" w:cs="Times New Roman"/>
          <w:sz w:val="28"/>
          <w:szCs w:val="28"/>
        </w:rPr>
        <w:t xml:space="preserve"> проверки – соблюдение </w:t>
      </w:r>
      <w:r w:rsidR="001303D9" w:rsidRPr="007C028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C72BE" w:rsidRPr="007C0285">
        <w:rPr>
          <w:rFonts w:ascii="Times New Roman" w:hAnsi="Times New Roman" w:cs="Times New Roman"/>
          <w:sz w:val="28"/>
          <w:szCs w:val="28"/>
        </w:rPr>
        <w:t>бюджетным учреждени</w:t>
      </w:r>
      <w:r w:rsidR="009A330D" w:rsidRPr="007C0285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2E6E06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E6E06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0603CB" w:rsidRPr="007C0285">
        <w:rPr>
          <w:rFonts w:ascii="Times New Roman" w:hAnsi="Times New Roman" w:cs="Times New Roman"/>
          <w:sz w:val="28"/>
          <w:szCs w:val="28"/>
        </w:rPr>
        <w:t>культурно – спортивный комплекс «</w:t>
      </w:r>
      <w:r w:rsidR="009A330D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0603CB" w:rsidRPr="007C0285">
        <w:rPr>
          <w:rFonts w:ascii="Times New Roman" w:hAnsi="Times New Roman" w:cs="Times New Roman"/>
          <w:sz w:val="28"/>
          <w:szCs w:val="28"/>
        </w:rPr>
        <w:t>»</w:t>
      </w:r>
      <w:r w:rsidR="009A330D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4E76EF" w:rsidRPr="007C0285">
        <w:rPr>
          <w:rFonts w:ascii="Times New Roman" w:hAnsi="Times New Roman" w:cs="Times New Roman"/>
          <w:sz w:val="28"/>
          <w:szCs w:val="28"/>
        </w:rPr>
        <w:t>при осуществлении закупок для обеспечения муниципальных нужд требований законодательства Российской Федерации о контрактной системе в сфере закупок.</w:t>
      </w:r>
    </w:p>
    <w:p w:rsidR="00980912" w:rsidRPr="007C0285" w:rsidRDefault="00980912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Основание проверки</w:t>
      </w:r>
      <w:r w:rsidR="004E76EF" w:rsidRPr="007C0285">
        <w:rPr>
          <w:rFonts w:ascii="Times New Roman" w:hAnsi="Times New Roman" w:cs="Times New Roman"/>
          <w:sz w:val="28"/>
          <w:szCs w:val="28"/>
        </w:rPr>
        <w:t xml:space="preserve"> – статья 99 Федерального закона от 05.04.2013 года № 44 </w:t>
      </w:r>
      <w:r w:rsidR="00453339" w:rsidRPr="007C0285">
        <w:rPr>
          <w:rFonts w:ascii="Times New Roman" w:hAnsi="Times New Roman" w:cs="Times New Roman"/>
          <w:sz w:val="28"/>
          <w:szCs w:val="28"/>
        </w:rPr>
        <w:t>–</w:t>
      </w:r>
      <w:r w:rsidR="004E76EF" w:rsidRPr="007C0285">
        <w:rPr>
          <w:rFonts w:ascii="Times New Roman" w:hAnsi="Times New Roman" w:cs="Times New Roman"/>
          <w:sz w:val="28"/>
          <w:szCs w:val="28"/>
        </w:rPr>
        <w:t xml:space="preserve"> ФЗ</w:t>
      </w:r>
      <w:r w:rsidR="00453339" w:rsidRPr="007C0285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116456" w:rsidRPr="007C0285" w:rsidRDefault="00116456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Ув</w:t>
      </w:r>
      <w:r w:rsidR="009A330D" w:rsidRPr="007C0285">
        <w:rPr>
          <w:rFonts w:ascii="Times New Roman" w:hAnsi="Times New Roman" w:cs="Times New Roman"/>
          <w:sz w:val="28"/>
          <w:szCs w:val="28"/>
        </w:rPr>
        <w:t xml:space="preserve">едомление о проверке получено </w:t>
      </w:r>
      <w:r w:rsidR="000603CB" w:rsidRPr="007C0285">
        <w:rPr>
          <w:rFonts w:ascii="Times New Roman" w:hAnsi="Times New Roman" w:cs="Times New Roman"/>
          <w:sz w:val="28"/>
          <w:szCs w:val="28"/>
        </w:rPr>
        <w:t>2</w:t>
      </w:r>
      <w:r w:rsidR="009A330D" w:rsidRPr="007C0285">
        <w:rPr>
          <w:rFonts w:ascii="Times New Roman" w:hAnsi="Times New Roman" w:cs="Times New Roman"/>
          <w:sz w:val="28"/>
          <w:szCs w:val="28"/>
        </w:rPr>
        <w:t>8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9A330D" w:rsidRPr="007C0285">
        <w:rPr>
          <w:rFonts w:ascii="Times New Roman" w:hAnsi="Times New Roman" w:cs="Times New Roman"/>
          <w:sz w:val="28"/>
          <w:szCs w:val="28"/>
        </w:rPr>
        <w:t>мая</w:t>
      </w:r>
      <w:r w:rsidRPr="007C0285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CA3531" w:rsidRPr="007C0285" w:rsidRDefault="00CA3531" w:rsidP="00CA35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роверка проводилась по документам, представленным </w:t>
      </w:r>
      <w:r w:rsidR="001303D9" w:rsidRPr="007C028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20307" w:rsidRPr="007C0285">
        <w:rPr>
          <w:rFonts w:ascii="Times New Roman" w:hAnsi="Times New Roman" w:cs="Times New Roman"/>
          <w:sz w:val="28"/>
          <w:szCs w:val="28"/>
        </w:rPr>
        <w:t>бюджетным учреждени</w:t>
      </w:r>
      <w:r w:rsidR="009A330D" w:rsidRPr="007C0285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2E6E06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E6E06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73306F" w:rsidRPr="007C0285">
        <w:rPr>
          <w:rFonts w:ascii="Times New Roman" w:hAnsi="Times New Roman" w:cs="Times New Roman"/>
          <w:sz w:val="28"/>
          <w:szCs w:val="28"/>
        </w:rPr>
        <w:t>культурно – спортивный комплекс «</w:t>
      </w:r>
      <w:r w:rsidR="009A330D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73306F" w:rsidRPr="007C0285">
        <w:rPr>
          <w:rFonts w:ascii="Times New Roman" w:hAnsi="Times New Roman" w:cs="Times New Roman"/>
          <w:sz w:val="28"/>
          <w:szCs w:val="28"/>
        </w:rPr>
        <w:t>»</w:t>
      </w:r>
      <w:r w:rsidR="00CD39E7" w:rsidRPr="007C0285">
        <w:rPr>
          <w:rFonts w:ascii="Times New Roman" w:hAnsi="Times New Roman" w:cs="Times New Roman"/>
          <w:sz w:val="28"/>
          <w:szCs w:val="28"/>
        </w:rPr>
        <w:t xml:space="preserve">, </w:t>
      </w:r>
      <w:r w:rsidR="00CD39E7" w:rsidRPr="007C0285">
        <w:rPr>
          <w:rFonts w:ascii="Times New Roman" w:hAnsi="Times New Roman" w:cs="Times New Roman"/>
          <w:sz w:val="28"/>
          <w:szCs w:val="28"/>
        </w:rPr>
        <w:lastRenderedPageBreak/>
        <w:t xml:space="preserve">а также на основании информации размещенной на официальном сайте в сети «Интернет» для размещения информации о размещении заказов по адресу: </w:t>
      </w:r>
      <w:hyperlink r:id="rId6" w:history="1"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39E7" w:rsidRPr="007C02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D39E7" w:rsidRPr="007C0285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CD39E7" w:rsidRPr="007C0285" w:rsidRDefault="00CD39E7" w:rsidP="00CA35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результате проведения проверки было установлено следующее:</w:t>
      </w:r>
    </w:p>
    <w:p w:rsidR="00032878" w:rsidRPr="007C0285" w:rsidRDefault="00032878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</w:t>
      </w:r>
      <w:r w:rsidR="0013017C" w:rsidRPr="007C0285">
        <w:rPr>
          <w:rFonts w:ascii="Times New Roman" w:hAnsi="Times New Roman" w:cs="Times New Roman"/>
          <w:sz w:val="28"/>
          <w:szCs w:val="28"/>
        </w:rPr>
        <w:t xml:space="preserve"> в проверяемый период осуществлялись </w:t>
      </w:r>
      <w:r w:rsidRPr="007C0285">
        <w:rPr>
          <w:rFonts w:ascii="Times New Roman" w:hAnsi="Times New Roman" w:cs="Times New Roman"/>
          <w:sz w:val="28"/>
          <w:szCs w:val="28"/>
        </w:rPr>
        <w:t>закуп</w:t>
      </w:r>
      <w:r w:rsidR="0013017C" w:rsidRPr="007C0285">
        <w:rPr>
          <w:rFonts w:ascii="Times New Roman" w:hAnsi="Times New Roman" w:cs="Times New Roman"/>
          <w:sz w:val="28"/>
          <w:szCs w:val="28"/>
        </w:rPr>
        <w:t>ки</w:t>
      </w:r>
      <w:r w:rsidRPr="007C0285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</w:t>
      </w:r>
      <w:r w:rsidR="001A79E0" w:rsidRPr="007C0285">
        <w:rPr>
          <w:rFonts w:ascii="Times New Roman" w:hAnsi="Times New Roman" w:cs="Times New Roman"/>
          <w:sz w:val="28"/>
          <w:szCs w:val="28"/>
        </w:rPr>
        <w:t>теля) в соответствии с частью</w:t>
      </w:r>
      <w:r w:rsidRPr="007C0285">
        <w:rPr>
          <w:rFonts w:ascii="Times New Roman" w:hAnsi="Times New Roman" w:cs="Times New Roman"/>
          <w:sz w:val="28"/>
          <w:szCs w:val="28"/>
        </w:rPr>
        <w:t xml:space="preserve"> 1 статьи 93 Федерального закона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10224B" w:rsidRPr="007C0285">
        <w:rPr>
          <w:rFonts w:ascii="Times New Roman" w:hAnsi="Times New Roman" w:cs="Times New Roman"/>
          <w:sz w:val="28"/>
          <w:szCs w:val="28"/>
        </w:rPr>
        <w:t>;</w:t>
      </w:r>
    </w:p>
    <w:p w:rsidR="0010224B" w:rsidRPr="007C0285" w:rsidRDefault="001A79E0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в проверяемый период не</w:t>
      </w:r>
      <w:r w:rsidR="0010224B" w:rsidRPr="007C0285">
        <w:rPr>
          <w:rFonts w:ascii="Times New Roman" w:hAnsi="Times New Roman" w:cs="Times New Roman"/>
          <w:sz w:val="28"/>
          <w:szCs w:val="28"/>
        </w:rPr>
        <w:t xml:space="preserve"> пров</w:t>
      </w:r>
      <w:r w:rsidR="006F15B1" w:rsidRPr="007C0285">
        <w:rPr>
          <w:rFonts w:ascii="Times New Roman" w:hAnsi="Times New Roman" w:cs="Times New Roman"/>
          <w:sz w:val="28"/>
          <w:szCs w:val="28"/>
        </w:rPr>
        <w:t>одились закупки в соответствии Федеральным законом от 05.01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F6C9F" w:rsidRPr="007C0285">
        <w:rPr>
          <w:rFonts w:ascii="Times New Roman" w:hAnsi="Times New Roman" w:cs="Times New Roman"/>
          <w:sz w:val="28"/>
          <w:szCs w:val="28"/>
        </w:rPr>
        <w:t xml:space="preserve"> и на момент проведения проверки закупки не проводятся</w:t>
      </w:r>
      <w:r w:rsidR="00650064" w:rsidRPr="007C0285">
        <w:rPr>
          <w:rFonts w:ascii="Times New Roman" w:hAnsi="Times New Roman" w:cs="Times New Roman"/>
          <w:sz w:val="28"/>
          <w:szCs w:val="28"/>
        </w:rPr>
        <w:t>;</w:t>
      </w:r>
    </w:p>
    <w:p w:rsidR="006F15B1" w:rsidRPr="007C0285" w:rsidRDefault="00F934DD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принят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Pr="007C0285">
        <w:rPr>
          <w:rFonts w:ascii="Times New Roman" w:hAnsi="Times New Roman" w:cs="Times New Roman"/>
          <w:sz w:val="28"/>
          <w:szCs w:val="28"/>
        </w:rPr>
        <w:t>приказ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Pr="007C028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A3FC9" w:rsidRPr="007C0285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Pr="007C02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3FC9" w:rsidRPr="007C028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F15B1" w:rsidRPr="007C0285">
        <w:rPr>
          <w:rFonts w:ascii="Times New Roman" w:hAnsi="Times New Roman" w:cs="Times New Roman"/>
          <w:sz w:val="28"/>
          <w:szCs w:val="28"/>
        </w:rPr>
        <w:t>Красногорск</w:t>
      </w:r>
      <w:r w:rsidR="00AA3FC9" w:rsidRPr="007C0285">
        <w:rPr>
          <w:rFonts w:ascii="Times New Roman" w:hAnsi="Times New Roman" w:cs="Times New Roman"/>
          <w:sz w:val="28"/>
          <w:szCs w:val="28"/>
        </w:rPr>
        <w:t>ий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3FC9" w:rsidRPr="007C0285">
        <w:rPr>
          <w:rFonts w:ascii="Times New Roman" w:hAnsi="Times New Roman" w:cs="Times New Roman"/>
          <w:sz w:val="28"/>
          <w:szCs w:val="28"/>
        </w:rPr>
        <w:t>»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 от </w:t>
      </w:r>
      <w:r w:rsidR="00AA3FC9" w:rsidRPr="007C0285">
        <w:rPr>
          <w:rFonts w:ascii="Times New Roman" w:hAnsi="Times New Roman" w:cs="Times New Roman"/>
          <w:sz w:val="28"/>
          <w:szCs w:val="28"/>
        </w:rPr>
        <w:t>0</w:t>
      </w:r>
      <w:r w:rsidR="00937FBC" w:rsidRPr="007C0285">
        <w:rPr>
          <w:rFonts w:ascii="Times New Roman" w:hAnsi="Times New Roman" w:cs="Times New Roman"/>
          <w:sz w:val="28"/>
          <w:szCs w:val="28"/>
        </w:rPr>
        <w:t>4.</w:t>
      </w:r>
      <w:r w:rsidR="00AA3FC9" w:rsidRPr="007C0285">
        <w:rPr>
          <w:rFonts w:ascii="Times New Roman" w:hAnsi="Times New Roman" w:cs="Times New Roman"/>
          <w:sz w:val="28"/>
          <w:szCs w:val="28"/>
        </w:rPr>
        <w:t>10</w:t>
      </w:r>
      <w:r w:rsidR="00937FBC" w:rsidRPr="007C0285">
        <w:rPr>
          <w:rFonts w:ascii="Times New Roman" w:hAnsi="Times New Roman" w:cs="Times New Roman"/>
          <w:sz w:val="28"/>
          <w:szCs w:val="28"/>
        </w:rPr>
        <w:t>.200</w:t>
      </w:r>
      <w:r w:rsidR="00AA3FC9" w:rsidRPr="007C0285">
        <w:rPr>
          <w:rFonts w:ascii="Times New Roman" w:hAnsi="Times New Roman" w:cs="Times New Roman"/>
          <w:sz w:val="28"/>
          <w:szCs w:val="28"/>
        </w:rPr>
        <w:t>6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FC9" w:rsidRPr="007C0285">
        <w:rPr>
          <w:rFonts w:ascii="Times New Roman" w:hAnsi="Times New Roman" w:cs="Times New Roman"/>
          <w:sz w:val="28"/>
          <w:szCs w:val="28"/>
        </w:rPr>
        <w:t>78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, согласно которого на должность </w:t>
      </w:r>
      <w:r w:rsidR="00AA3FC9" w:rsidRPr="007C0285">
        <w:rPr>
          <w:rFonts w:ascii="Times New Roman" w:hAnsi="Times New Roman" w:cs="Times New Roman"/>
          <w:sz w:val="28"/>
          <w:szCs w:val="28"/>
        </w:rPr>
        <w:t>директором МУ «Красногорский РДК» 04.10.2006 года</w:t>
      </w:r>
      <w:r w:rsidR="006F15B1" w:rsidRPr="007C0285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8647CE" w:rsidRPr="007C028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A3FC9" w:rsidRPr="007C0285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="00AA3FC9" w:rsidRPr="007C0285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="006F15B1" w:rsidRPr="007C0285">
        <w:rPr>
          <w:rFonts w:ascii="Times New Roman" w:hAnsi="Times New Roman" w:cs="Times New Roman"/>
          <w:sz w:val="28"/>
          <w:szCs w:val="28"/>
        </w:rPr>
        <w:t>;</w:t>
      </w:r>
    </w:p>
    <w:p w:rsidR="006F15B1" w:rsidRPr="007C0285" w:rsidRDefault="006F15B1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 xml:space="preserve">- принят приказ </w:t>
      </w:r>
      <w:r w:rsidR="00030FAE" w:rsidRPr="007C028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proofErr w:type="spellStart"/>
      <w:r w:rsidR="00E575ED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E575ED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2E6E06" w:rsidRPr="007C0285">
        <w:rPr>
          <w:rFonts w:ascii="Times New Roman" w:hAnsi="Times New Roman" w:cs="Times New Roman"/>
          <w:sz w:val="28"/>
          <w:szCs w:val="28"/>
        </w:rPr>
        <w:t>культурно – спортивный комплекс «</w:t>
      </w:r>
      <w:r w:rsidR="00030FAE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E575ED" w:rsidRPr="007C0285">
        <w:rPr>
          <w:rFonts w:ascii="Times New Roman" w:hAnsi="Times New Roman" w:cs="Times New Roman"/>
          <w:sz w:val="28"/>
          <w:szCs w:val="28"/>
        </w:rPr>
        <w:t>»</w:t>
      </w:r>
      <w:r w:rsidR="00B358EC" w:rsidRPr="007C0285">
        <w:rPr>
          <w:rFonts w:ascii="Times New Roman" w:hAnsi="Times New Roman" w:cs="Times New Roman"/>
          <w:sz w:val="28"/>
          <w:szCs w:val="28"/>
        </w:rPr>
        <w:t xml:space="preserve"> от </w:t>
      </w:r>
      <w:r w:rsidR="00030FAE" w:rsidRPr="007C0285">
        <w:rPr>
          <w:rFonts w:ascii="Times New Roman" w:hAnsi="Times New Roman" w:cs="Times New Roman"/>
          <w:sz w:val="28"/>
          <w:szCs w:val="28"/>
        </w:rPr>
        <w:t>31.12.2013</w:t>
      </w:r>
      <w:r w:rsidR="00677AEE" w:rsidRPr="007C02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6E06" w:rsidRPr="007C0285">
        <w:rPr>
          <w:rFonts w:ascii="Times New Roman" w:hAnsi="Times New Roman" w:cs="Times New Roman"/>
          <w:sz w:val="28"/>
          <w:szCs w:val="28"/>
        </w:rPr>
        <w:t>52</w:t>
      </w:r>
      <w:r w:rsidR="00677AEE" w:rsidRPr="007C0285">
        <w:rPr>
          <w:rFonts w:ascii="Times New Roman" w:hAnsi="Times New Roman" w:cs="Times New Roman"/>
          <w:sz w:val="28"/>
          <w:szCs w:val="28"/>
        </w:rPr>
        <w:t xml:space="preserve"> о </w:t>
      </w:r>
      <w:r w:rsidR="00B358EC" w:rsidRPr="007C0285">
        <w:rPr>
          <w:rFonts w:ascii="Times New Roman" w:hAnsi="Times New Roman" w:cs="Times New Roman"/>
          <w:sz w:val="28"/>
          <w:szCs w:val="28"/>
        </w:rPr>
        <w:t>возложении на</w:t>
      </w:r>
      <w:r w:rsidR="00677AEE"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584" w:rsidRPr="007C0285">
        <w:rPr>
          <w:rFonts w:ascii="Times New Roman" w:hAnsi="Times New Roman" w:cs="Times New Roman"/>
          <w:sz w:val="28"/>
          <w:szCs w:val="28"/>
        </w:rPr>
        <w:t>Шатунову</w:t>
      </w:r>
      <w:proofErr w:type="spellEnd"/>
      <w:r w:rsidR="00B94584" w:rsidRPr="007C0285">
        <w:rPr>
          <w:rFonts w:ascii="Times New Roman" w:hAnsi="Times New Roman" w:cs="Times New Roman"/>
          <w:sz w:val="28"/>
          <w:szCs w:val="28"/>
        </w:rPr>
        <w:t xml:space="preserve"> Светлану Владимировну</w:t>
      </w:r>
      <w:r w:rsidR="00B358EC" w:rsidRPr="007C0285">
        <w:rPr>
          <w:rFonts w:ascii="Times New Roman" w:hAnsi="Times New Roman" w:cs="Times New Roman"/>
          <w:sz w:val="28"/>
          <w:szCs w:val="28"/>
        </w:rPr>
        <w:t xml:space="preserve"> обязанностей контрактного управляющего</w:t>
      </w:r>
      <w:r w:rsidR="00677AEE" w:rsidRPr="007C0285">
        <w:rPr>
          <w:rFonts w:ascii="Times New Roman" w:hAnsi="Times New Roman" w:cs="Times New Roman"/>
          <w:sz w:val="28"/>
          <w:szCs w:val="28"/>
        </w:rPr>
        <w:t>, также</w:t>
      </w:r>
      <w:r w:rsidR="00B94584" w:rsidRPr="007C0285">
        <w:rPr>
          <w:rFonts w:ascii="Times New Roman" w:hAnsi="Times New Roman" w:cs="Times New Roman"/>
          <w:sz w:val="28"/>
          <w:szCs w:val="28"/>
        </w:rPr>
        <w:t xml:space="preserve"> имеется должностная инструкция директора МБУ МКСК «Красногорский»</w:t>
      </w:r>
      <w:r w:rsidR="00B358EC" w:rsidRPr="007C0285">
        <w:rPr>
          <w:rFonts w:ascii="Times New Roman" w:hAnsi="Times New Roman" w:cs="Times New Roman"/>
          <w:sz w:val="28"/>
          <w:szCs w:val="28"/>
        </w:rPr>
        <w:t xml:space="preserve"> от </w:t>
      </w:r>
      <w:r w:rsidR="005F13AB" w:rsidRPr="007C0285">
        <w:rPr>
          <w:rFonts w:ascii="Times New Roman" w:hAnsi="Times New Roman" w:cs="Times New Roman"/>
          <w:sz w:val="28"/>
          <w:szCs w:val="28"/>
        </w:rPr>
        <w:t>31.12.2013</w:t>
      </w:r>
      <w:r w:rsidR="00B358EC" w:rsidRPr="007C02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7A43" w:rsidRPr="007C0285">
        <w:rPr>
          <w:rFonts w:ascii="Times New Roman" w:hAnsi="Times New Roman" w:cs="Times New Roman"/>
          <w:sz w:val="28"/>
          <w:szCs w:val="28"/>
        </w:rPr>
        <w:t>, должностные обязанности</w:t>
      </w:r>
      <w:r w:rsidR="00B94584" w:rsidRPr="007C0285">
        <w:rPr>
          <w:rFonts w:ascii="Times New Roman" w:hAnsi="Times New Roman" w:cs="Times New Roman"/>
          <w:sz w:val="28"/>
          <w:szCs w:val="28"/>
        </w:rPr>
        <w:t>, в части исполнения обязанностей контрактного управляющего, привести в соответствии со</w:t>
      </w:r>
      <w:r w:rsidR="00A17A43" w:rsidRPr="007C0285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B94584" w:rsidRPr="007C0285">
        <w:rPr>
          <w:rFonts w:ascii="Times New Roman" w:hAnsi="Times New Roman" w:cs="Times New Roman"/>
          <w:sz w:val="28"/>
          <w:szCs w:val="28"/>
        </w:rPr>
        <w:t>й</w:t>
      </w:r>
      <w:r w:rsidR="00A17A43" w:rsidRPr="007C0285">
        <w:rPr>
          <w:rFonts w:ascii="Times New Roman" w:hAnsi="Times New Roman" w:cs="Times New Roman"/>
          <w:sz w:val="28"/>
          <w:szCs w:val="28"/>
        </w:rPr>
        <w:t xml:space="preserve"> 38 Федерального закона от 05.04.2013 года № 44 – ФЗ «О контрактной системе в сфере</w:t>
      </w:r>
      <w:proofErr w:type="gramEnd"/>
      <w:r w:rsidR="00A17A43" w:rsidRPr="007C0285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»</w:t>
      </w:r>
      <w:r w:rsidR="003153E8" w:rsidRPr="007C028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 - ФЗ)</w:t>
      </w:r>
      <w:r w:rsidR="00677AEE" w:rsidRPr="007C0285">
        <w:rPr>
          <w:rFonts w:ascii="Times New Roman" w:hAnsi="Times New Roman" w:cs="Times New Roman"/>
          <w:sz w:val="28"/>
          <w:szCs w:val="28"/>
        </w:rPr>
        <w:t>;</w:t>
      </w:r>
    </w:p>
    <w:p w:rsidR="007131CC" w:rsidRPr="007C0285" w:rsidRDefault="00846E92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- </w:t>
      </w:r>
      <w:r w:rsidR="005D43C9" w:rsidRPr="007C0285">
        <w:rPr>
          <w:rFonts w:ascii="Times New Roman" w:hAnsi="Times New Roman" w:cs="Times New Roman"/>
          <w:sz w:val="28"/>
          <w:szCs w:val="28"/>
        </w:rPr>
        <w:t xml:space="preserve">принят приказ </w:t>
      </w:r>
      <w:r w:rsidR="007877DD" w:rsidRPr="007C0285">
        <w:rPr>
          <w:rFonts w:ascii="Times New Roman" w:hAnsi="Times New Roman" w:cs="Times New Roman"/>
          <w:sz w:val="28"/>
          <w:szCs w:val="28"/>
        </w:rPr>
        <w:t>Муниципального бюджетного учрежден</w:t>
      </w:r>
      <w:r w:rsidR="00DC6348" w:rsidRPr="007C0285">
        <w:rPr>
          <w:rFonts w:ascii="Times New Roman" w:hAnsi="Times New Roman" w:cs="Times New Roman"/>
          <w:sz w:val="28"/>
          <w:szCs w:val="28"/>
        </w:rPr>
        <w:t>ия</w:t>
      </w:r>
      <w:r w:rsidR="00B94584"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584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B94584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</w:t>
      </w:r>
      <w:r w:rsidR="00DC6348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B94584" w:rsidRPr="007C0285">
        <w:rPr>
          <w:rFonts w:ascii="Times New Roman" w:hAnsi="Times New Roman" w:cs="Times New Roman"/>
          <w:sz w:val="28"/>
          <w:szCs w:val="28"/>
        </w:rPr>
        <w:t>«</w:t>
      </w:r>
      <w:r w:rsidR="00DC6348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B94584" w:rsidRPr="007C0285">
        <w:rPr>
          <w:rFonts w:ascii="Times New Roman" w:hAnsi="Times New Roman" w:cs="Times New Roman"/>
          <w:sz w:val="28"/>
          <w:szCs w:val="28"/>
        </w:rPr>
        <w:t>» от 22.05</w:t>
      </w:r>
      <w:r w:rsidR="000105FF" w:rsidRPr="007C0285">
        <w:rPr>
          <w:rFonts w:ascii="Times New Roman" w:hAnsi="Times New Roman" w:cs="Times New Roman"/>
          <w:sz w:val="28"/>
          <w:szCs w:val="28"/>
        </w:rPr>
        <w:t>.2014 года №</w:t>
      </w:r>
      <w:r w:rsidR="00DC6348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662803" w:rsidRPr="007C0285">
        <w:rPr>
          <w:rFonts w:ascii="Times New Roman" w:hAnsi="Times New Roman" w:cs="Times New Roman"/>
          <w:sz w:val="28"/>
          <w:szCs w:val="28"/>
        </w:rPr>
        <w:t>20</w:t>
      </w:r>
      <w:r w:rsidR="00F04D44" w:rsidRPr="007C0285">
        <w:rPr>
          <w:rFonts w:ascii="Times New Roman" w:hAnsi="Times New Roman" w:cs="Times New Roman"/>
          <w:sz w:val="28"/>
          <w:szCs w:val="28"/>
        </w:rPr>
        <w:t xml:space="preserve"> о назначении специалистов для проведения внутренней экспертизы результатов </w:t>
      </w:r>
      <w:r w:rsidR="0052557E" w:rsidRPr="007C0285">
        <w:rPr>
          <w:rFonts w:ascii="Times New Roman" w:hAnsi="Times New Roman" w:cs="Times New Roman"/>
          <w:sz w:val="28"/>
          <w:szCs w:val="28"/>
        </w:rPr>
        <w:t>по приемке товаров (работ, услуг):</w:t>
      </w:r>
    </w:p>
    <w:p w:rsidR="0052557E" w:rsidRPr="007C0285" w:rsidRDefault="0052557E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Лыскова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Елена Леонидовна;</w:t>
      </w:r>
    </w:p>
    <w:p w:rsidR="0052557E" w:rsidRPr="007C0285" w:rsidRDefault="0052557E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Веретенников Олег Виссарионович;</w:t>
      </w:r>
    </w:p>
    <w:p w:rsidR="0052557E" w:rsidRPr="007C0285" w:rsidRDefault="0052557E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Лысков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Андрей Алексеевич;</w:t>
      </w:r>
    </w:p>
    <w:p w:rsidR="0052557E" w:rsidRPr="007C0285" w:rsidRDefault="0052557E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51455" w:rsidRPr="007C0285"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  <w:r w:rsidR="00C51455" w:rsidRPr="007C0285">
        <w:rPr>
          <w:rFonts w:ascii="Times New Roman" w:hAnsi="Times New Roman" w:cs="Times New Roman"/>
          <w:sz w:val="28"/>
          <w:szCs w:val="28"/>
        </w:rPr>
        <w:t xml:space="preserve"> Надежда Вениаминовна;</w:t>
      </w:r>
    </w:p>
    <w:p w:rsidR="00C51455" w:rsidRPr="007C0285" w:rsidRDefault="00C51455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 xml:space="preserve">- представлен договор о взаимодействии от 05.05.2015 года, заключенный между Отделом культуры, спорта и молодежной политики Администрации муниципального образования «Красногорский район» (далее – Отдел культуры)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Учреждение), согласно которому Учреждение поручило Отделу культуры</w:t>
      </w:r>
      <w:r w:rsidR="00311A8C" w:rsidRPr="007C0285">
        <w:rPr>
          <w:rFonts w:ascii="Times New Roman" w:hAnsi="Times New Roman" w:cs="Times New Roman"/>
          <w:sz w:val="28"/>
          <w:szCs w:val="28"/>
        </w:rPr>
        <w:t xml:space="preserve"> осуществление операции по закупкам Учреждения в соответствии с Федеральным законом от 05.04.2013 г. № 44 – ФЗ «О контрактной системе в сфере</w:t>
      </w:r>
      <w:proofErr w:type="gramEnd"/>
      <w:r w:rsidR="00311A8C" w:rsidRPr="007C0285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» и гражданского кодекса Российской Федерации. Операции по закупкам включают в себя размещение информации на официальном сайте </w:t>
      </w:r>
      <w:hyperlink r:id="rId7" w:history="1"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1A8C" w:rsidRPr="007C02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11A8C" w:rsidRPr="007C0285">
        <w:rPr>
          <w:rFonts w:ascii="Times New Roman" w:hAnsi="Times New Roman" w:cs="Times New Roman"/>
          <w:sz w:val="28"/>
          <w:szCs w:val="28"/>
        </w:rPr>
        <w:t xml:space="preserve"> с правом использования </w:t>
      </w:r>
      <w:proofErr w:type="spellStart"/>
      <w:r w:rsidR="00311A8C" w:rsidRPr="007C0285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311A8C" w:rsidRPr="007C0285">
        <w:rPr>
          <w:rFonts w:ascii="Times New Roman" w:hAnsi="Times New Roman" w:cs="Times New Roman"/>
          <w:sz w:val="28"/>
          <w:szCs w:val="28"/>
        </w:rPr>
        <w:t xml:space="preserve"> – цифровой подписи директора Учреждения.</w:t>
      </w:r>
    </w:p>
    <w:p w:rsidR="0043008E" w:rsidRPr="007C0285" w:rsidRDefault="0043008E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2992" w:rsidRPr="007C0285" w:rsidRDefault="00CF2992" w:rsidP="001B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>Планирование обеспечения муниципальных нужд.</w:t>
      </w:r>
    </w:p>
    <w:p w:rsidR="00CF2992" w:rsidRPr="007C0285" w:rsidRDefault="003153E8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1 Федерального закона № 44 – ФЗ заказчик размещает на официальном сайте планы – графики размещения заказов в порядке и по форме, установленным нормативным правовым актом.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 xml:space="preserve">Порядок размещения на официальном </w:t>
      </w:r>
      <w:r w:rsidRPr="007C0285">
        <w:rPr>
          <w:rFonts w:ascii="Times New Roman" w:hAnsi="Times New Roman" w:cs="Times New Roman"/>
          <w:sz w:val="28"/>
          <w:szCs w:val="28"/>
        </w:rPr>
        <w:lastRenderedPageBreak/>
        <w:t>сайте и форма планов – графиков размещения заказа установлен совместным приказом Минэкономразвития Р</w:t>
      </w:r>
      <w:r w:rsidR="0068222C" w:rsidRPr="007C0285">
        <w:rPr>
          <w:rFonts w:ascii="Times New Roman" w:hAnsi="Times New Roman" w:cs="Times New Roman"/>
          <w:sz w:val="28"/>
          <w:szCs w:val="28"/>
        </w:rPr>
        <w:t>оссии</w:t>
      </w:r>
      <w:r w:rsidRPr="007C0285">
        <w:rPr>
          <w:rFonts w:ascii="Times New Roman" w:hAnsi="Times New Roman" w:cs="Times New Roman"/>
          <w:sz w:val="28"/>
          <w:szCs w:val="28"/>
        </w:rPr>
        <w:t xml:space="preserve"> и Федерального казначейства «Об утверждении порядка размещения на официальном сайте планов – графиков размещения заказа на поставки товаров, выполнение работ, оказание услуг для нужд заказчиков и формы планов графиков размещения заказа на поставки товаров, выполнение работ, оказание услуг для нужд заказчиков» от 27.12.2011 года № 761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 xml:space="preserve">20н (далее – приказ от 27.12.2011 г. № 761/20н), </w:t>
      </w:r>
      <w:r w:rsidR="0068222C" w:rsidRPr="007C0285">
        <w:rPr>
          <w:rFonts w:ascii="Times New Roman" w:hAnsi="Times New Roman" w:cs="Times New Roman"/>
          <w:sz w:val="28"/>
          <w:szCs w:val="28"/>
        </w:rPr>
        <w:t>а также приказо</w:t>
      </w:r>
      <w:r w:rsidR="00BB05A3" w:rsidRPr="007C0285">
        <w:rPr>
          <w:rFonts w:ascii="Times New Roman" w:hAnsi="Times New Roman" w:cs="Times New Roman"/>
          <w:sz w:val="28"/>
          <w:szCs w:val="28"/>
        </w:rPr>
        <w:t>м Минэкономразвития России № 182, Казначейства № 7н от 31.03.2015</w:t>
      </w:r>
      <w:r w:rsidR="0068222C" w:rsidRPr="007C0285">
        <w:rPr>
          <w:rFonts w:ascii="Times New Roman" w:hAnsi="Times New Roman" w:cs="Times New Roman"/>
          <w:sz w:val="28"/>
          <w:szCs w:val="28"/>
        </w:rPr>
        <w:t xml:space="preserve"> года «Об особенностях размещения </w:t>
      </w:r>
      <w:r w:rsidR="00BB05A3" w:rsidRPr="007C0285">
        <w:rPr>
          <w:rFonts w:ascii="Times New Roman" w:hAnsi="Times New Roman" w:cs="Times New Roman"/>
          <w:sz w:val="28"/>
          <w:szCs w:val="28"/>
        </w:rPr>
        <w:t>в единой информационной системе или до ввода в эксплуатацию указанной системы на официальном сайте Российской Федерации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планов – графиков размещена заказов</w:t>
      </w:r>
      <w:proofErr w:type="gramEnd"/>
      <w:r w:rsidR="00BB05A3" w:rsidRPr="007C0285">
        <w:rPr>
          <w:rFonts w:ascii="Times New Roman" w:hAnsi="Times New Roman" w:cs="Times New Roman"/>
          <w:sz w:val="28"/>
          <w:szCs w:val="28"/>
        </w:rPr>
        <w:t xml:space="preserve"> на 2015 – 2016 годы</w:t>
      </w:r>
      <w:r w:rsidR="0068222C" w:rsidRPr="007C0285">
        <w:rPr>
          <w:rFonts w:ascii="Times New Roman" w:hAnsi="Times New Roman" w:cs="Times New Roman"/>
          <w:sz w:val="28"/>
          <w:szCs w:val="28"/>
        </w:rPr>
        <w:t>»</w:t>
      </w:r>
      <w:r w:rsidR="00304833" w:rsidRPr="007C0285">
        <w:rPr>
          <w:rFonts w:ascii="Times New Roman" w:hAnsi="Times New Roman" w:cs="Times New Roman"/>
          <w:sz w:val="28"/>
          <w:szCs w:val="28"/>
        </w:rPr>
        <w:t xml:space="preserve"> (далее – приказ от </w:t>
      </w:r>
      <w:r w:rsidR="00BB05A3" w:rsidRPr="007C0285">
        <w:rPr>
          <w:rFonts w:ascii="Times New Roman" w:hAnsi="Times New Roman" w:cs="Times New Roman"/>
          <w:sz w:val="28"/>
          <w:szCs w:val="28"/>
        </w:rPr>
        <w:t>31.03.2015 г. № 182/7</w:t>
      </w:r>
      <w:r w:rsidR="00304833" w:rsidRPr="007C0285">
        <w:rPr>
          <w:rFonts w:ascii="Times New Roman" w:hAnsi="Times New Roman" w:cs="Times New Roman"/>
          <w:sz w:val="28"/>
          <w:szCs w:val="28"/>
        </w:rPr>
        <w:t>н).</w:t>
      </w:r>
      <w:r w:rsidR="00364F8C" w:rsidRPr="007C0285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«Красногорский район» принято 26.12.2013 года за № 160 «О бюджете муниципального образования «Красногорский район» на 2014 год и на плановый период 2015 и 2016 годов».</w:t>
      </w:r>
      <w:r w:rsidR="00C3330D" w:rsidRPr="007C0285">
        <w:rPr>
          <w:rFonts w:ascii="Times New Roman" w:hAnsi="Times New Roman" w:cs="Times New Roman"/>
          <w:sz w:val="28"/>
          <w:szCs w:val="28"/>
        </w:rPr>
        <w:t xml:space="preserve"> В учреждении на 2014 год размещен в неструктурированной форме</w:t>
      </w:r>
      <w:r w:rsidR="00AD2B10" w:rsidRPr="007C0285">
        <w:rPr>
          <w:rFonts w:ascii="Times New Roman" w:hAnsi="Times New Roman" w:cs="Times New Roman"/>
          <w:sz w:val="28"/>
          <w:szCs w:val="28"/>
        </w:rPr>
        <w:t xml:space="preserve"> план – график с реестровым номером 4420</w:t>
      </w:r>
      <w:r w:rsidR="008C49CE" w:rsidRPr="007C0285">
        <w:rPr>
          <w:rFonts w:ascii="Times New Roman" w:hAnsi="Times New Roman" w:cs="Times New Roman"/>
          <w:sz w:val="28"/>
          <w:szCs w:val="28"/>
        </w:rPr>
        <w:t xml:space="preserve">1403133000766 </w:t>
      </w:r>
      <w:r w:rsidR="00AD2B10" w:rsidRPr="007C0285">
        <w:rPr>
          <w:rFonts w:ascii="Times New Roman" w:hAnsi="Times New Roman" w:cs="Times New Roman"/>
          <w:sz w:val="28"/>
          <w:szCs w:val="28"/>
        </w:rPr>
        <w:t>с последующими версиями.</w:t>
      </w:r>
    </w:p>
    <w:p w:rsidR="00364F8C" w:rsidRPr="007C0285" w:rsidRDefault="00364F8C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Версии плана – графика на 2014 год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6804"/>
      </w:tblGrid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№ версии</w:t>
            </w:r>
          </w:p>
        </w:tc>
        <w:tc>
          <w:tcPr>
            <w:tcW w:w="1418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1701" w:type="dxa"/>
          </w:tcPr>
          <w:p w:rsidR="002A3FE3" w:rsidRPr="007C0285" w:rsidRDefault="002A3FE3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6804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A3FE3" w:rsidRPr="007C0285" w:rsidRDefault="008C49CE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16D8A" w:rsidRPr="007C0285">
              <w:rPr>
                <w:rFonts w:ascii="Times New Roman" w:hAnsi="Times New Roman" w:cs="Times New Roman"/>
                <w:sz w:val="28"/>
                <w:szCs w:val="28"/>
              </w:rPr>
              <w:t>.01.2014</w:t>
            </w:r>
          </w:p>
        </w:tc>
        <w:tc>
          <w:tcPr>
            <w:tcW w:w="1701" w:type="dxa"/>
          </w:tcPr>
          <w:p w:rsidR="002A3FE3" w:rsidRPr="007C0285" w:rsidRDefault="003F6D8C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01.2014</w:t>
            </w:r>
          </w:p>
        </w:tc>
        <w:tc>
          <w:tcPr>
            <w:tcW w:w="6804" w:type="dxa"/>
          </w:tcPr>
          <w:p w:rsidR="00DC0E63" w:rsidRPr="007C0285" w:rsidRDefault="00DC0E63" w:rsidP="00F8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утвержден своевременно</w:t>
            </w:r>
            <w:r w:rsidR="00773C36" w:rsidRPr="007C0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C36" w:rsidRPr="007C0285" w:rsidRDefault="00773C36" w:rsidP="0057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опубликован своевременно</w:t>
            </w:r>
            <w:r w:rsidR="00016206" w:rsidRPr="007C0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206" w:rsidRPr="007C0285" w:rsidRDefault="00016206" w:rsidP="005755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. 2)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п. 5 Приложения к приказу от 31.03.2015 года № 182/7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н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A3FE3" w:rsidRPr="007C0285" w:rsidRDefault="008C49CE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02.2014</w:t>
            </w:r>
          </w:p>
        </w:tc>
        <w:tc>
          <w:tcPr>
            <w:tcW w:w="1701" w:type="dxa"/>
          </w:tcPr>
          <w:p w:rsidR="002A3FE3" w:rsidRPr="007C0285" w:rsidRDefault="008C49CE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02.2014</w:t>
            </w:r>
          </w:p>
        </w:tc>
        <w:tc>
          <w:tcPr>
            <w:tcW w:w="6804" w:type="dxa"/>
          </w:tcPr>
          <w:p w:rsidR="00366C8D" w:rsidRPr="007C0285" w:rsidRDefault="00773C36" w:rsidP="006C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A3FE3" w:rsidRPr="007C0285" w:rsidRDefault="008C49CE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8C49CE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6804" w:type="dxa"/>
          </w:tcPr>
          <w:p w:rsidR="00366C8D" w:rsidRPr="007C0285" w:rsidRDefault="00773C36" w:rsidP="008C4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  <w:r w:rsidR="008C49CE" w:rsidRPr="007C0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9CE" w:rsidRPr="007C0285" w:rsidRDefault="008C49CE" w:rsidP="008C49C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в текстовом документе версии дата утверждения – 17.06.2014 года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A3FE3" w:rsidRPr="007C0285" w:rsidRDefault="001806C6" w:rsidP="00B1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7BC" w:rsidRPr="007C0285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3F6D8C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7BC" w:rsidRPr="007C0285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1806C6" w:rsidRPr="007C0285" w:rsidRDefault="001806C6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31B45" w:rsidRPr="007C0285" w:rsidRDefault="00631B45" w:rsidP="00366C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A3FE3" w:rsidRPr="007C0285" w:rsidRDefault="001760FB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16D8A" w:rsidRPr="007C028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1760FB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6D8C" w:rsidRPr="007C028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1806C6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6804" w:type="dxa"/>
          </w:tcPr>
          <w:p w:rsidR="00F854E8" w:rsidRPr="007C0285" w:rsidRDefault="00A8531F" w:rsidP="00A85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A8531F" w:rsidRPr="007C0285" w:rsidRDefault="006169C5" w:rsidP="00E4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) п. 5 Приложения к приказу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 в столбце 9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не указаны </w:t>
            </w:r>
            <w:r w:rsidR="00E478D0"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ы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8" w:type="dxa"/>
          </w:tcPr>
          <w:p w:rsidR="002A3FE3" w:rsidRPr="007C0285" w:rsidRDefault="00B16D8A" w:rsidP="00F7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A41" w:rsidRPr="007C0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F71A41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6D8C" w:rsidRPr="007C028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3F6D8C" w:rsidRPr="007C0285" w:rsidRDefault="003F6D8C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9C5" w:rsidRPr="007C0285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F71A41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C0285" w:rsidRDefault="006169C5" w:rsidP="00F71A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1A41"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F71A41"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F71A41" w:rsidRPr="007C0285"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) п. 5 Приложения к приказу </w:t>
            </w:r>
            <w:r w:rsidR="00F71A41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 неверно указана сумма совокупного годового объема закупок у единственного поставщика (в соответствии с п.4 ч. 1 ст. 93 Федерального закона № 44 - ФЗ)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A3FE3" w:rsidRPr="007C0285" w:rsidRDefault="00C62EB4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16D8A" w:rsidRPr="007C02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C62EB4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D8C" w:rsidRPr="007C0285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6804" w:type="dxa"/>
          </w:tcPr>
          <w:p w:rsidR="002A3FE3" w:rsidRPr="007C0285" w:rsidRDefault="006169C5" w:rsidP="00C62EB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C62EB4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A3FE3" w:rsidRPr="007C0285" w:rsidRDefault="00C62EB4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16D8A" w:rsidRPr="007C028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C62EB4" w:rsidP="003F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30.09.2014</w:t>
            </w:r>
          </w:p>
        </w:tc>
        <w:tc>
          <w:tcPr>
            <w:tcW w:w="6804" w:type="dxa"/>
          </w:tcPr>
          <w:p w:rsidR="006169C5" w:rsidRPr="007C0285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C62EB4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  <w:p w:rsidR="002A3FE3" w:rsidRPr="007C0285" w:rsidRDefault="00C62EB4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а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. 5) п. 5 Приложения к приказу от 31.03.2015 года № 182/7н неверно указана сумма совокупного годового объема закупок у единственного поставщика (в соответствии с п.4 ч. 1 ст. 93 Федерального закона № 44 - ФЗ)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A3FE3" w:rsidRPr="007C0285" w:rsidRDefault="00322877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322877" w:rsidP="003F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6804" w:type="dxa"/>
          </w:tcPr>
          <w:p w:rsidR="002A3FE3" w:rsidRPr="007C0285" w:rsidRDefault="006169C5" w:rsidP="0032287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322877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C0285" w:rsidTr="003F6D8C">
        <w:tc>
          <w:tcPr>
            <w:tcW w:w="675" w:type="dxa"/>
          </w:tcPr>
          <w:p w:rsidR="002A3FE3" w:rsidRPr="007C0285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A3FE3" w:rsidRPr="007C0285" w:rsidRDefault="00322877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701" w:type="dxa"/>
          </w:tcPr>
          <w:p w:rsidR="002A3FE3" w:rsidRPr="007C0285" w:rsidRDefault="00322877" w:rsidP="002A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AA1D6E" w:rsidRPr="007C0285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6804" w:type="dxa"/>
          </w:tcPr>
          <w:p w:rsidR="002A3FE3" w:rsidRPr="007C0285" w:rsidRDefault="006169C5" w:rsidP="00322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</w:t>
            </w:r>
            <w:r w:rsidR="00322877" w:rsidRPr="007C0285">
              <w:rPr>
                <w:rFonts w:ascii="Times New Roman" w:hAnsi="Times New Roman" w:cs="Times New Roman"/>
                <w:sz w:val="28"/>
                <w:szCs w:val="28"/>
              </w:rPr>
              <w:t>от 31.03.2015 года № 182/7н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9 плана – графика </w:t>
            </w:r>
            <w:proofErr w:type="gramStart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7C0285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</w:tbl>
    <w:p w:rsidR="00364F8C" w:rsidRPr="007C0285" w:rsidRDefault="00364F8C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B10" w:rsidRPr="007C0285" w:rsidRDefault="00AD2B10" w:rsidP="00AD2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«Красногорский район» принято 11.12.2014 года за № 216 «О бюджете муниципального образования «Красногорский район» на 2015 год и на плановый период 2016 и 2017 годов». В учреждении на 2015 год размещен в структурированной форме план – график </w:t>
      </w:r>
      <w:r w:rsidR="006D094A" w:rsidRPr="007C0285">
        <w:rPr>
          <w:rFonts w:ascii="Times New Roman" w:hAnsi="Times New Roman" w:cs="Times New Roman"/>
          <w:sz w:val="28"/>
          <w:szCs w:val="28"/>
        </w:rPr>
        <w:t>с реестровым номером 442015</w:t>
      </w:r>
      <w:r w:rsidRPr="007C0285">
        <w:rPr>
          <w:rFonts w:ascii="Times New Roman" w:hAnsi="Times New Roman" w:cs="Times New Roman"/>
          <w:sz w:val="28"/>
          <w:szCs w:val="28"/>
        </w:rPr>
        <w:t>0</w:t>
      </w:r>
      <w:r w:rsidR="00786525" w:rsidRPr="007C0285">
        <w:rPr>
          <w:rFonts w:ascii="Times New Roman" w:hAnsi="Times New Roman" w:cs="Times New Roman"/>
          <w:sz w:val="28"/>
          <w:szCs w:val="28"/>
        </w:rPr>
        <w:t>313300</w:t>
      </w:r>
      <w:r w:rsidR="00701CAA" w:rsidRPr="007C0285">
        <w:rPr>
          <w:rFonts w:ascii="Times New Roman" w:hAnsi="Times New Roman" w:cs="Times New Roman"/>
          <w:sz w:val="28"/>
          <w:szCs w:val="28"/>
        </w:rPr>
        <w:t>0</w:t>
      </w:r>
      <w:r w:rsidR="00063956" w:rsidRPr="007C0285">
        <w:rPr>
          <w:rFonts w:ascii="Times New Roman" w:hAnsi="Times New Roman" w:cs="Times New Roman"/>
          <w:sz w:val="28"/>
          <w:szCs w:val="28"/>
        </w:rPr>
        <w:t>766001</w:t>
      </w:r>
      <w:r w:rsidRPr="007C0285">
        <w:rPr>
          <w:rFonts w:ascii="Times New Roman" w:hAnsi="Times New Roman" w:cs="Times New Roman"/>
          <w:sz w:val="28"/>
          <w:szCs w:val="28"/>
        </w:rPr>
        <w:t xml:space="preserve"> с последующими версиями.</w:t>
      </w:r>
    </w:p>
    <w:p w:rsidR="00CF2992" w:rsidRPr="007C0285" w:rsidRDefault="00CF2992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6804"/>
      </w:tblGrid>
      <w:tr w:rsidR="008D3687" w:rsidRPr="007C0285" w:rsidTr="004F35F4">
        <w:tc>
          <w:tcPr>
            <w:tcW w:w="8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№ версии</w:t>
            </w:r>
          </w:p>
        </w:tc>
        <w:tc>
          <w:tcPr>
            <w:tcW w:w="1418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14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6804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8D3687" w:rsidRPr="007C0285" w:rsidTr="004F35F4">
        <w:tc>
          <w:tcPr>
            <w:tcW w:w="8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D3687" w:rsidRPr="007C0285" w:rsidRDefault="00001DEE" w:rsidP="0006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3956" w:rsidRPr="007C0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1417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6804" w:type="dxa"/>
          </w:tcPr>
          <w:p w:rsidR="0026331D" w:rsidRPr="007C0285" w:rsidRDefault="0026331D" w:rsidP="0026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утвержден своевременно;</w:t>
            </w:r>
          </w:p>
          <w:p w:rsidR="008D3687" w:rsidRPr="007C0285" w:rsidRDefault="0026331D" w:rsidP="0026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опубликован своевременно</w:t>
            </w:r>
          </w:p>
        </w:tc>
      </w:tr>
      <w:tr w:rsidR="008D3687" w:rsidRPr="007C0285" w:rsidTr="004F35F4">
        <w:tc>
          <w:tcPr>
            <w:tcW w:w="8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397F0F" w:rsidRPr="007C028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417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397F0F" w:rsidRPr="007C028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804" w:type="dxa"/>
          </w:tcPr>
          <w:p w:rsidR="008D3687" w:rsidRPr="007C0285" w:rsidRDefault="0026331D" w:rsidP="006E1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C0285" w:rsidTr="004F35F4">
        <w:tc>
          <w:tcPr>
            <w:tcW w:w="8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417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804" w:type="dxa"/>
          </w:tcPr>
          <w:p w:rsidR="008D3687" w:rsidRPr="007C0285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C0285" w:rsidTr="004F35F4">
        <w:tc>
          <w:tcPr>
            <w:tcW w:w="8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8D3687" w:rsidRPr="007C0285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рушений нет</w:t>
            </w:r>
          </w:p>
        </w:tc>
      </w:tr>
      <w:tr w:rsidR="008D3687" w:rsidRPr="007C0285" w:rsidTr="004F35F4">
        <w:tc>
          <w:tcPr>
            <w:tcW w:w="817" w:type="dxa"/>
          </w:tcPr>
          <w:p w:rsidR="008D3687" w:rsidRPr="007C0285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8" w:type="dxa"/>
          </w:tcPr>
          <w:p w:rsidR="008D3687" w:rsidRPr="007C0285" w:rsidRDefault="00063956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417" w:type="dxa"/>
          </w:tcPr>
          <w:p w:rsidR="008D3687" w:rsidRPr="007C0285" w:rsidRDefault="00063956" w:rsidP="00397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="00001DEE" w:rsidRPr="007C0285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804" w:type="dxa"/>
          </w:tcPr>
          <w:p w:rsidR="008D3687" w:rsidRPr="007C0285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285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</w:tbl>
    <w:p w:rsidR="00CF2992" w:rsidRPr="007C0285" w:rsidRDefault="00CF2992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D2F" w:rsidRPr="007C0285" w:rsidRDefault="00F93B6D" w:rsidP="00F93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>Осуществление закупок у единственных поставщиков.</w:t>
      </w:r>
    </w:p>
    <w:p w:rsidR="00F93B6D" w:rsidRPr="007C0285" w:rsidRDefault="00F93B6D" w:rsidP="00F9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1. </w:t>
      </w:r>
      <w:r w:rsidR="00DD758C" w:rsidRPr="007C0285">
        <w:rPr>
          <w:rFonts w:ascii="Times New Roman" w:hAnsi="Times New Roman" w:cs="Times New Roman"/>
          <w:sz w:val="28"/>
          <w:szCs w:val="28"/>
        </w:rPr>
        <w:t>Извещение о проведении закупки у единственного поставщика (</w:t>
      </w:r>
      <w:r w:rsidR="004434A9" w:rsidRPr="007C0285">
        <w:rPr>
          <w:rFonts w:ascii="Times New Roman" w:hAnsi="Times New Roman" w:cs="Times New Roman"/>
          <w:sz w:val="28"/>
          <w:szCs w:val="28"/>
        </w:rPr>
        <w:t>исполнителя</w:t>
      </w:r>
      <w:r w:rsidR="00C23810" w:rsidRPr="007C0285">
        <w:rPr>
          <w:rFonts w:ascii="Times New Roman" w:hAnsi="Times New Roman" w:cs="Times New Roman"/>
          <w:sz w:val="28"/>
          <w:szCs w:val="28"/>
        </w:rPr>
        <w:t xml:space="preserve">, </w:t>
      </w:r>
      <w:r w:rsidR="004434A9" w:rsidRPr="007C0285">
        <w:rPr>
          <w:rFonts w:ascii="Times New Roman" w:hAnsi="Times New Roman" w:cs="Times New Roman"/>
          <w:sz w:val="28"/>
          <w:szCs w:val="28"/>
        </w:rPr>
        <w:t>подрядчика</w:t>
      </w:r>
      <w:r w:rsidR="00C23810" w:rsidRPr="007C0285">
        <w:rPr>
          <w:rFonts w:ascii="Times New Roman" w:hAnsi="Times New Roman" w:cs="Times New Roman"/>
          <w:sz w:val="28"/>
          <w:szCs w:val="28"/>
        </w:rPr>
        <w:t>) опубликовано 1</w:t>
      </w:r>
      <w:r w:rsidR="004434A9" w:rsidRPr="007C0285">
        <w:rPr>
          <w:rFonts w:ascii="Times New Roman" w:hAnsi="Times New Roman" w:cs="Times New Roman"/>
          <w:sz w:val="28"/>
          <w:szCs w:val="28"/>
        </w:rPr>
        <w:t>9</w:t>
      </w:r>
      <w:r w:rsidR="00DD758C" w:rsidRPr="007C0285">
        <w:rPr>
          <w:rFonts w:ascii="Times New Roman" w:hAnsi="Times New Roman" w:cs="Times New Roman"/>
          <w:sz w:val="28"/>
          <w:szCs w:val="28"/>
        </w:rPr>
        <w:t>.01.2015 года № 0</w:t>
      </w:r>
      <w:r w:rsidR="00C23810" w:rsidRPr="007C0285">
        <w:rPr>
          <w:rFonts w:ascii="Times New Roman" w:hAnsi="Times New Roman" w:cs="Times New Roman"/>
          <w:sz w:val="28"/>
          <w:szCs w:val="28"/>
        </w:rPr>
        <w:t>313300</w:t>
      </w:r>
      <w:r w:rsidR="00975C13" w:rsidRPr="007C0285">
        <w:rPr>
          <w:rFonts w:ascii="Times New Roman" w:hAnsi="Times New Roman" w:cs="Times New Roman"/>
          <w:sz w:val="28"/>
          <w:szCs w:val="28"/>
        </w:rPr>
        <w:t>0</w:t>
      </w:r>
      <w:r w:rsidR="004434A9" w:rsidRPr="007C0285">
        <w:rPr>
          <w:rFonts w:ascii="Times New Roman" w:hAnsi="Times New Roman" w:cs="Times New Roman"/>
          <w:sz w:val="28"/>
          <w:szCs w:val="28"/>
        </w:rPr>
        <w:t>76615000001</w:t>
      </w:r>
      <w:r w:rsidR="00DD758C" w:rsidRPr="007C0285">
        <w:rPr>
          <w:rFonts w:ascii="Times New Roman" w:hAnsi="Times New Roman" w:cs="Times New Roman"/>
          <w:sz w:val="28"/>
          <w:szCs w:val="28"/>
        </w:rPr>
        <w:t>.</w:t>
      </w:r>
    </w:p>
    <w:p w:rsidR="00975C13" w:rsidRPr="007C0285" w:rsidRDefault="00975C13" w:rsidP="00F9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Наименование объекта закупки – </w:t>
      </w:r>
      <w:r w:rsidR="004434A9" w:rsidRPr="007C0285">
        <w:rPr>
          <w:rFonts w:ascii="Times New Roman" w:hAnsi="Times New Roman" w:cs="Times New Roman"/>
          <w:sz w:val="28"/>
          <w:szCs w:val="28"/>
        </w:rPr>
        <w:t>поставка тепловой энергии для нужд учреждения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DD758C" w:rsidRPr="007C0285" w:rsidRDefault="00DD758C" w:rsidP="004434A9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4434A9" w:rsidRPr="007C0285">
        <w:rPr>
          <w:rFonts w:ascii="Times New Roman" w:hAnsi="Times New Roman" w:cs="Times New Roman"/>
          <w:sz w:val="28"/>
          <w:szCs w:val="28"/>
        </w:rPr>
        <w:t>62 084</w:t>
      </w:r>
      <w:r w:rsidR="00975C13" w:rsidRPr="007C0285">
        <w:rPr>
          <w:rFonts w:ascii="Times New Roman" w:hAnsi="Times New Roman" w:cs="Times New Roman"/>
          <w:sz w:val="28"/>
          <w:szCs w:val="28"/>
        </w:rPr>
        <w:t>,00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434A9" w:rsidRPr="007C0285" w:rsidRDefault="004434A9" w:rsidP="004434A9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Курья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, Дом русской культуры «Русский двор».</w:t>
      </w:r>
    </w:p>
    <w:p w:rsidR="004434A9" w:rsidRPr="007C0285" w:rsidRDefault="004434A9" w:rsidP="004434A9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4434A9" w:rsidRPr="007C0285" w:rsidRDefault="004434A9" w:rsidP="004434A9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Количество закупки – 18,26 Гкал.</w:t>
      </w:r>
    </w:p>
    <w:p w:rsidR="0014797E" w:rsidRPr="007C0285" w:rsidRDefault="0014797E" w:rsidP="00C23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14797E" w:rsidRPr="007C0285" w:rsidRDefault="0014797E" w:rsidP="00DC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</w:t>
      </w:r>
      <w:r w:rsidR="00C23810" w:rsidRPr="007C0285">
        <w:rPr>
          <w:rFonts w:ascii="Times New Roman" w:hAnsi="Times New Roman" w:cs="Times New Roman"/>
          <w:sz w:val="28"/>
          <w:szCs w:val="28"/>
        </w:rPr>
        <w:t xml:space="preserve">лючен </w:t>
      </w:r>
      <w:r w:rsidR="00975C13" w:rsidRPr="007C0285">
        <w:rPr>
          <w:rFonts w:ascii="Times New Roman" w:hAnsi="Times New Roman" w:cs="Times New Roman"/>
          <w:sz w:val="28"/>
          <w:szCs w:val="28"/>
        </w:rPr>
        <w:t>договор</w:t>
      </w:r>
      <w:r w:rsidR="00C23810" w:rsidRPr="007C0285">
        <w:rPr>
          <w:rFonts w:ascii="Times New Roman" w:hAnsi="Times New Roman" w:cs="Times New Roman"/>
          <w:sz w:val="28"/>
          <w:szCs w:val="28"/>
        </w:rPr>
        <w:t xml:space="preserve"> № </w:t>
      </w:r>
      <w:r w:rsidR="00DC569E" w:rsidRPr="007C0285">
        <w:rPr>
          <w:rFonts w:ascii="Times New Roman" w:hAnsi="Times New Roman" w:cs="Times New Roman"/>
          <w:sz w:val="28"/>
          <w:szCs w:val="28"/>
        </w:rPr>
        <w:t>38</w:t>
      </w:r>
      <w:r w:rsidRPr="007C0285">
        <w:rPr>
          <w:rFonts w:ascii="Times New Roman" w:hAnsi="Times New Roman" w:cs="Times New Roman"/>
          <w:sz w:val="28"/>
          <w:szCs w:val="28"/>
        </w:rPr>
        <w:t>-Т на поставку теплово</w:t>
      </w:r>
      <w:r w:rsidR="00C23810" w:rsidRPr="007C0285">
        <w:rPr>
          <w:rFonts w:ascii="Times New Roman" w:hAnsi="Times New Roman" w:cs="Times New Roman"/>
          <w:sz w:val="28"/>
          <w:szCs w:val="28"/>
        </w:rPr>
        <w:t>й энергии (в горячей воде) от 2</w:t>
      </w:r>
      <w:r w:rsidR="00DC569E" w:rsidRPr="007C0285">
        <w:rPr>
          <w:rFonts w:ascii="Times New Roman" w:hAnsi="Times New Roman" w:cs="Times New Roman"/>
          <w:sz w:val="28"/>
          <w:szCs w:val="28"/>
        </w:rPr>
        <w:t>7</w:t>
      </w:r>
      <w:r w:rsidRPr="007C0285">
        <w:rPr>
          <w:rFonts w:ascii="Times New Roman" w:hAnsi="Times New Roman" w:cs="Times New Roman"/>
          <w:sz w:val="28"/>
          <w:szCs w:val="28"/>
        </w:rPr>
        <w:t xml:space="preserve">.01.2015 года, заключенный между обществом с ограниченной ответственностью «Энергия» и </w:t>
      </w:r>
      <w:r w:rsidR="00DC569E" w:rsidRPr="007C02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DC569E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DC569E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Pr="007C0285">
        <w:rPr>
          <w:rFonts w:ascii="Times New Roman" w:hAnsi="Times New Roman" w:cs="Times New Roman"/>
          <w:sz w:val="28"/>
          <w:szCs w:val="28"/>
        </w:rPr>
        <w:t xml:space="preserve">. Цена </w:t>
      </w:r>
      <w:r w:rsidR="00975C13" w:rsidRPr="007C0285">
        <w:rPr>
          <w:rFonts w:ascii="Times New Roman" w:hAnsi="Times New Roman" w:cs="Times New Roman"/>
          <w:sz w:val="28"/>
          <w:szCs w:val="28"/>
        </w:rPr>
        <w:t>договора</w:t>
      </w:r>
      <w:r w:rsidRPr="007C0285">
        <w:rPr>
          <w:rFonts w:ascii="Times New Roman" w:hAnsi="Times New Roman" w:cs="Times New Roman"/>
          <w:sz w:val="28"/>
          <w:szCs w:val="28"/>
        </w:rPr>
        <w:t xml:space="preserve"> – </w:t>
      </w:r>
      <w:r w:rsidR="00DC569E" w:rsidRPr="007C0285">
        <w:rPr>
          <w:rFonts w:ascii="Times New Roman" w:hAnsi="Times New Roman" w:cs="Times New Roman"/>
          <w:sz w:val="28"/>
          <w:szCs w:val="28"/>
        </w:rPr>
        <w:t>61 264,31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658B7" w:rsidRPr="007C0285" w:rsidRDefault="00B658B7" w:rsidP="00DC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онтракта – 31815901841 15 000005.</w:t>
      </w:r>
    </w:p>
    <w:p w:rsidR="00B658B7" w:rsidRPr="007C0285" w:rsidRDefault="00B658B7" w:rsidP="00DC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кации (по местному времени) – 31.03.2015 г.</w:t>
      </w:r>
    </w:p>
    <w:p w:rsidR="00B658B7" w:rsidRPr="007C0285" w:rsidRDefault="00B658B7" w:rsidP="00DC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B658B7" w:rsidRPr="007C0285" w:rsidRDefault="00B658B7" w:rsidP="00DC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окончания исполнения контракта – 27.01.2016 г.</w:t>
      </w:r>
    </w:p>
    <w:p w:rsidR="004C3742" w:rsidRPr="007C0285" w:rsidRDefault="00975C13" w:rsidP="004C3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</w:t>
      </w:r>
      <w:r w:rsidR="004C3742" w:rsidRPr="007C0285">
        <w:rPr>
          <w:rFonts w:ascii="Times New Roman" w:hAnsi="Times New Roman" w:cs="Times New Roman"/>
          <w:sz w:val="28"/>
          <w:szCs w:val="28"/>
        </w:rPr>
        <w:t xml:space="preserve"> нарушение п. 2 ст. 34 Федерального закона № 44 </w:t>
      </w:r>
      <w:r w:rsidR="00482101" w:rsidRPr="007C0285">
        <w:rPr>
          <w:rFonts w:ascii="Times New Roman" w:hAnsi="Times New Roman" w:cs="Times New Roman"/>
          <w:sz w:val="28"/>
          <w:szCs w:val="28"/>
        </w:rPr>
        <w:t>–</w:t>
      </w:r>
      <w:r w:rsidR="004C3742" w:rsidRPr="007C0285">
        <w:rPr>
          <w:rFonts w:ascii="Times New Roman" w:hAnsi="Times New Roman" w:cs="Times New Roman"/>
          <w:sz w:val="28"/>
          <w:szCs w:val="28"/>
        </w:rPr>
        <w:t xml:space="preserve"> ФЗ</w:t>
      </w:r>
      <w:r w:rsidR="00482101" w:rsidRPr="007C0285">
        <w:rPr>
          <w:rFonts w:ascii="Times New Roman" w:hAnsi="Times New Roman" w:cs="Times New Roman"/>
          <w:sz w:val="28"/>
          <w:szCs w:val="28"/>
        </w:rPr>
        <w:t xml:space="preserve">, в </w:t>
      </w:r>
      <w:r w:rsidR="00340C4B" w:rsidRPr="007C0285">
        <w:rPr>
          <w:rFonts w:ascii="Times New Roman" w:hAnsi="Times New Roman" w:cs="Times New Roman"/>
          <w:sz w:val="28"/>
          <w:szCs w:val="28"/>
        </w:rPr>
        <w:t>муниципальном контракте</w:t>
      </w:r>
      <w:r w:rsidR="00482101" w:rsidRPr="007C0285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а весь срок исполнения </w:t>
      </w:r>
      <w:r w:rsidR="00340C4B" w:rsidRPr="007C028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482101" w:rsidRPr="007C0285">
        <w:rPr>
          <w:rFonts w:ascii="Times New Roman" w:hAnsi="Times New Roman" w:cs="Times New Roman"/>
          <w:sz w:val="28"/>
          <w:szCs w:val="28"/>
        </w:rPr>
        <w:t>.</w:t>
      </w:r>
    </w:p>
    <w:p w:rsidR="00B658B7" w:rsidRPr="007C0285" w:rsidRDefault="00B658B7" w:rsidP="00B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2. Извещение о проведении закупки у единственного поставщика (исполнителя, подрядчика) опубликовано 19.01.2015 года № 0313300076615000002.</w:t>
      </w:r>
    </w:p>
    <w:p w:rsidR="00B658B7" w:rsidRPr="007C0285" w:rsidRDefault="00B658B7" w:rsidP="00B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B658B7" w:rsidRPr="007C0285" w:rsidRDefault="00B658B7" w:rsidP="00B658B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652 018,00 рублей.</w:t>
      </w:r>
    </w:p>
    <w:p w:rsidR="00B658B7" w:rsidRPr="007C0285" w:rsidRDefault="00B658B7" w:rsidP="00B658B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с. Красногорское, муниципальное бюджетное учреждение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</w:t>
      </w:r>
      <w:r w:rsidR="00F46D00" w:rsidRPr="007C0285">
        <w:rPr>
          <w:rFonts w:ascii="Times New Roman" w:hAnsi="Times New Roman" w:cs="Times New Roman"/>
          <w:sz w:val="28"/>
          <w:szCs w:val="28"/>
        </w:rPr>
        <w:t>–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F46D00" w:rsidRPr="007C0285">
        <w:rPr>
          <w:rFonts w:ascii="Times New Roman" w:hAnsi="Times New Roman" w:cs="Times New Roman"/>
          <w:sz w:val="28"/>
          <w:szCs w:val="28"/>
        </w:rPr>
        <w:t>спортивный комплекс «Красногорский»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B658B7" w:rsidRPr="007C0285" w:rsidRDefault="00B658B7" w:rsidP="00B658B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рок исполнения контракта – </w:t>
      </w:r>
      <w:r w:rsidR="00F46D00" w:rsidRPr="007C0285">
        <w:rPr>
          <w:rFonts w:ascii="Times New Roman" w:hAnsi="Times New Roman" w:cs="Times New Roman"/>
          <w:sz w:val="28"/>
          <w:szCs w:val="28"/>
        </w:rPr>
        <w:t>ноябрь</w:t>
      </w:r>
      <w:r w:rsidRPr="007C0285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658B7" w:rsidRPr="007C0285" w:rsidRDefault="00B658B7" w:rsidP="00B658B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Количество закупки – </w:t>
      </w:r>
      <w:r w:rsidR="00F46D00" w:rsidRPr="007C0285">
        <w:rPr>
          <w:rFonts w:ascii="Times New Roman" w:hAnsi="Times New Roman" w:cs="Times New Roman"/>
          <w:sz w:val="28"/>
          <w:szCs w:val="28"/>
        </w:rPr>
        <w:t>383,54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кал.</w:t>
      </w:r>
    </w:p>
    <w:p w:rsidR="00F46D00" w:rsidRPr="007C0285" w:rsidRDefault="00F46D00" w:rsidP="00B65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B658B7" w:rsidRPr="007C0285" w:rsidRDefault="00A5089F" w:rsidP="00B65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0:</w:t>
      </w:r>
      <w:r w:rsidR="00F46D00" w:rsidRPr="007C0285">
        <w:rPr>
          <w:rFonts w:ascii="Times New Roman" w:hAnsi="Times New Roman" w:cs="Times New Roman"/>
          <w:sz w:val="28"/>
          <w:szCs w:val="28"/>
        </w:rPr>
        <w:t>32 (</w:t>
      </w:r>
      <w:proofErr w:type="gramStart"/>
      <w:r w:rsidR="00F46D00"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F46D00"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и закупки у единственного поставщика (подрядчика, исполнителя) от 19.01.2015 № 0313300076615000002»</w:t>
      </w:r>
      <w:r w:rsidR="00B658B7" w:rsidRPr="007C0285">
        <w:rPr>
          <w:rFonts w:ascii="Times New Roman" w:hAnsi="Times New Roman" w:cs="Times New Roman"/>
          <w:sz w:val="28"/>
          <w:szCs w:val="28"/>
        </w:rPr>
        <w:t>.</w:t>
      </w:r>
    </w:p>
    <w:p w:rsidR="00F46D00" w:rsidRPr="007C0285" w:rsidRDefault="00F46D00" w:rsidP="00B65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0:32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02 автоматически переведена на этап «Определение поставщика (подрядчика, исполнителя) завершено».</w:t>
      </w:r>
    </w:p>
    <w:p w:rsidR="00F46D00" w:rsidRPr="007C0285" w:rsidRDefault="00F46D00" w:rsidP="00B65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F46D00" w:rsidRPr="007C0285" w:rsidRDefault="00F46D00" w:rsidP="00F4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3. Извещение о проведении закупки у единственного поставщика (исполнителя, подрядчика) опубликовано 19.01.2015 года № 0313300076615000003.</w:t>
      </w:r>
    </w:p>
    <w:p w:rsidR="00F46D00" w:rsidRPr="007C0285" w:rsidRDefault="00F46D00" w:rsidP="00F4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F46D00" w:rsidRPr="007C0285" w:rsidRDefault="00F46D00" w:rsidP="00F46D0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>Начальная (максимальная) цена – 29 019,00 рублей.</w:t>
      </w:r>
    </w:p>
    <w:p w:rsidR="00F46D00" w:rsidRPr="007C0285" w:rsidRDefault="00F46D00" w:rsidP="00F46D0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. Архангельское, </w:t>
      </w:r>
      <w:r w:rsidR="00601E3C" w:rsidRPr="007C0285">
        <w:rPr>
          <w:rFonts w:ascii="Times New Roman" w:hAnsi="Times New Roman" w:cs="Times New Roman"/>
          <w:sz w:val="28"/>
          <w:szCs w:val="28"/>
        </w:rPr>
        <w:t>СДК Архангельское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F46D00" w:rsidRPr="007C0285" w:rsidRDefault="00F46D00" w:rsidP="00F46D0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ноябрь 2015 года.</w:t>
      </w:r>
    </w:p>
    <w:p w:rsidR="00F46D00" w:rsidRPr="007C0285" w:rsidRDefault="00F46D00" w:rsidP="00F46D0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Количество закупки – </w:t>
      </w:r>
      <w:r w:rsidR="00601E3C" w:rsidRPr="007C0285">
        <w:rPr>
          <w:rFonts w:ascii="Times New Roman" w:hAnsi="Times New Roman" w:cs="Times New Roman"/>
          <w:sz w:val="28"/>
          <w:szCs w:val="28"/>
        </w:rPr>
        <w:t>17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601E3C" w:rsidRPr="007C0285">
        <w:rPr>
          <w:rFonts w:ascii="Times New Roman" w:hAnsi="Times New Roman" w:cs="Times New Roman"/>
          <w:sz w:val="28"/>
          <w:szCs w:val="28"/>
        </w:rPr>
        <w:t>07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кал.</w:t>
      </w:r>
    </w:p>
    <w:p w:rsidR="00F46D00" w:rsidRPr="007C0285" w:rsidRDefault="00F46D00" w:rsidP="00F4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F46D00" w:rsidRPr="007C0285" w:rsidRDefault="00601E3C" w:rsidP="00F4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1:1</w:t>
      </w:r>
      <w:r w:rsidR="00F46D00" w:rsidRPr="007C0285">
        <w:rPr>
          <w:rFonts w:ascii="Times New Roman" w:hAnsi="Times New Roman" w:cs="Times New Roman"/>
          <w:sz w:val="28"/>
          <w:szCs w:val="28"/>
        </w:rPr>
        <w:t>2 (</w:t>
      </w:r>
      <w:proofErr w:type="gramStart"/>
      <w:r w:rsidR="00F46D00"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F46D00" w:rsidRPr="007C0285">
        <w:rPr>
          <w:rFonts w:ascii="Times New Roman" w:hAnsi="Times New Roman" w:cs="Times New Roman"/>
          <w:sz w:val="28"/>
          <w:szCs w:val="28"/>
        </w:rPr>
        <w:t xml:space="preserve">+1) опубликован документ «Извещение о проведении закупки у единственного поставщика (подрядчика, исполнителя) от </w:t>
      </w:r>
      <w:r w:rsidRPr="007C0285">
        <w:rPr>
          <w:rFonts w:ascii="Times New Roman" w:hAnsi="Times New Roman" w:cs="Times New Roman"/>
          <w:sz w:val="28"/>
          <w:szCs w:val="28"/>
        </w:rPr>
        <w:t>19.01.2015 № 0313300076615000003</w:t>
      </w:r>
      <w:r w:rsidR="00F46D00" w:rsidRPr="007C0285">
        <w:rPr>
          <w:rFonts w:ascii="Times New Roman" w:hAnsi="Times New Roman" w:cs="Times New Roman"/>
          <w:sz w:val="28"/>
          <w:szCs w:val="28"/>
        </w:rPr>
        <w:t>».</w:t>
      </w:r>
    </w:p>
    <w:p w:rsidR="00F46D00" w:rsidRPr="007C0285" w:rsidRDefault="00601E3C" w:rsidP="00F4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1:1</w:t>
      </w:r>
      <w:r w:rsidR="00F46D00" w:rsidRPr="007C0285">
        <w:rPr>
          <w:rFonts w:ascii="Times New Roman" w:hAnsi="Times New Roman" w:cs="Times New Roman"/>
          <w:sz w:val="28"/>
          <w:szCs w:val="28"/>
        </w:rPr>
        <w:t>2 (</w:t>
      </w:r>
      <w:proofErr w:type="gramStart"/>
      <w:r w:rsidR="00F46D00"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F46D00" w:rsidRPr="007C0285">
        <w:rPr>
          <w:rFonts w:ascii="Times New Roman" w:hAnsi="Times New Roman" w:cs="Times New Roman"/>
          <w:sz w:val="28"/>
          <w:szCs w:val="28"/>
        </w:rPr>
        <w:t>+1)</w:t>
      </w:r>
      <w:r w:rsidRPr="007C0285">
        <w:rPr>
          <w:rFonts w:ascii="Times New Roman" w:hAnsi="Times New Roman" w:cs="Times New Roman"/>
          <w:sz w:val="28"/>
          <w:szCs w:val="28"/>
        </w:rPr>
        <w:t xml:space="preserve"> закупка № 0313300076615000003</w:t>
      </w:r>
      <w:r w:rsidR="00F46D00" w:rsidRPr="007C0285">
        <w:rPr>
          <w:rFonts w:ascii="Times New Roman" w:hAnsi="Times New Roman" w:cs="Times New Roman"/>
          <w:sz w:val="28"/>
          <w:szCs w:val="28"/>
        </w:rPr>
        <w:t xml:space="preserve"> автоматически переведена на этап «Определение поставщика (подрядчика, исполнителя) завершено».</w:t>
      </w:r>
    </w:p>
    <w:p w:rsidR="00F46D00" w:rsidRPr="007C0285" w:rsidRDefault="00F46D00" w:rsidP="00F4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646907" w:rsidRPr="007C0285" w:rsidRDefault="00646907" w:rsidP="0064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4. Извещение о проведении закупки у единственного поставщика (исполнителя, подрядчика) опубликовано 19.01.2015 года № 0313300076615000004.</w:t>
      </w:r>
    </w:p>
    <w:p w:rsidR="00646907" w:rsidRPr="007C0285" w:rsidRDefault="00646907" w:rsidP="0064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59 160,00 рублей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есто доставки товара, выполнения работы или оказания услуги – Российская Федерации, Удмуртская Республика, Красногорский район, д. Бараны, Дом трех культур «Венок»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ноябрь 2015 года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Количество закупки – 34,80 Гкал.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1:36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и закупки у единственного поставщика (подрядчика, исполнителя) от 19.01.2015 № 0313300076615000004».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1:36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04 автоматически переведена на этап «Определение поставщика (подрядчика, исполнителя) завершено».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646907" w:rsidRPr="007C0285" w:rsidRDefault="00646907" w:rsidP="0064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5. Извещение о проведении закупки у единственного поставщика (исполнителя, подрядчика) опубликовано 19.01.2015 года № 0313300076615000005.</w:t>
      </w:r>
    </w:p>
    <w:p w:rsidR="00646907" w:rsidRPr="007C0285" w:rsidRDefault="00646907" w:rsidP="0064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240 142,00 рублей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с.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Дебы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>, Дом удмуртской культуры «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Жильыртись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ошмес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>»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ноябрь 2015 года.</w:t>
      </w:r>
    </w:p>
    <w:p w:rsidR="00646907" w:rsidRPr="007C0285" w:rsidRDefault="00646907" w:rsidP="0064690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Количество закупки – 141,26 Гкал.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3:22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и закупки у единственного поставщика (подрядчика, исполнителя) от 19.01.2015 № 0313300076615000005».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3:22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05 автоматически переведена на этап «Определение поставщика (подрядчика, исполнителя) завершено».</w:t>
      </w:r>
    </w:p>
    <w:p w:rsidR="00646907" w:rsidRPr="007C0285" w:rsidRDefault="00646907" w:rsidP="0064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610D11" w:rsidRPr="007C0285" w:rsidRDefault="00610D11" w:rsidP="0061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6. Извещение о проведении закупки у единственного поставщика (исполнителя, подрядчика) опубликовано 19.01.2015 года № 0313300076615000006.</w:t>
      </w:r>
    </w:p>
    <w:p w:rsidR="00610D11" w:rsidRPr="007C0285" w:rsidRDefault="00610D11" w:rsidP="0061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ab/>
        <w:t>Наименование объекта закупки – поставка тепловой энергии для нужд учреждения.</w:t>
      </w:r>
    </w:p>
    <w:p w:rsidR="00610D11" w:rsidRPr="007C0285" w:rsidRDefault="00610D11" w:rsidP="00610D11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182 172,00 рублей.</w:t>
      </w:r>
    </w:p>
    <w:p w:rsidR="00610D11" w:rsidRPr="007C0285" w:rsidRDefault="00610D11" w:rsidP="00610D11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. Большой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Селег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Селегов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610D11" w:rsidRPr="007C0285" w:rsidRDefault="00610D11" w:rsidP="00610D11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610D11" w:rsidRPr="007C0285" w:rsidRDefault="00610D11" w:rsidP="00610D11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Количество закупки – 53,58 Гкал.</w:t>
      </w:r>
    </w:p>
    <w:p w:rsidR="00610D11" w:rsidRPr="007C0285" w:rsidRDefault="00610D11" w:rsidP="00610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610D11" w:rsidRPr="007C0285" w:rsidRDefault="00610D11" w:rsidP="00610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3:33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и закупки у единственного поставщика (подрядчика, исполнителя) от 19.01.2015 № 0313300076615000006».</w:t>
      </w:r>
    </w:p>
    <w:p w:rsidR="00610D11" w:rsidRPr="007C0285" w:rsidRDefault="00610D11" w:rsidP="00610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3:33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06 автоматически переведена на этап «Определение поставщика (подрядчика, исполнителя) завершено».</w:t>
      </w:r>
    </w:p>
    <w:p w:rsidR="00610D11" w:rsidRPr="007C0285" w:rsidRDefault="00610D11" w:rsidP="00610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B921F6" w:rsidRPr="007C0285" w:rsidRDefault="00B921F6" w:rsidP="00B9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7. Извещение о проведении закупки у единственного поставщика (исполнителя, подрядчика) опубликовано 19.01.2015 года № 0313300076615000007.</w:t>
      </w:r>
    </w:p>
    <w:p w:rsidR="00B921F6" w:rsidRPr="007C0285" w:rsidRDefault="00B921F6" w:rsidP="00B9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электроэнергии для нужд учреждения.</w:t>
      </w:r>
    </w:p>
    <w:p w:rsidR="00B921F6" w:rsidRPr="007C0285" w:rsidRDefault="00B921F6" w:rsidP="00B921F6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167 200,00 рублей.</w:t>
      </w:r>
    </w:p>
    <w:p w:rsidR="00B921F6" w:rsidRPr="007C0285" w:rsidRDefault="00B921F6" w:rsidP="00B921F6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есто доставки товара, выполнения работы или оказания услуги – Российская Федерации, Удмуртская Республика, Красногорский район, с. Красногорское, МБУ МКСК «Красногорский».</w:t>
      </w:r>
    </w:p>
    <w:p w:rsidR="00B921F6" w:rsidRPr="007C0285" w:rsidRDefault="00B921F6" w:rsidP="00B921F6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B921F6" w:rsidRPr="007C0285" w:rsidRDefault="00B921F6" w:rsidP="00B921F6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Количество закупки – 38,00 тыс.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*ч;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гавт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>*ч.</w:t>
      </w:r>
    </w:p>
    <w:p w:rsidR="00B921F6" w:rsidRPr="007C0285" w:rsidRDefault="00B921F6" w:rsidP="00B9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B921F6" w:rsidRPr="007C0285" w:rsidRDefault="00B921F6" w:rsidP="00B9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3:57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и закупки у единственного поставщика (подрядчика, исполнителя) от 19.01.2015 № 0313300076615000007».</w:t>
      </w:r>
    </w:p>
    <w:p w:rsidR="00B921F6" w:rsidRPr="007C0285" w:rsidRDefault="00B921F6" w:rsidP="00B9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3:57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07 автоматически переведена на этап «Определение поставщика (подрядчика, исполнителя) завершено».</w:t>
      </w:r>
    </w:p>
    <w:p w:rsidR="00B921F6" w:rsidRPr="007C0285" w:rsidRDefault="00B921F6" w:rsidP="00B9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D84C95" w:rsidRPr="007C0285" w:rsidRDefault="00D84C95" w:rsidP="00D8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8. Извещение о проведении закупки у единственного поставщика (исполнителя, подрядчика) опубликовано 19.01.2015 года № 0313300076615000008.</w:t>
      </w:r>
    </w:p>
    <w:p w:rsidR="00D84C95" w:rsidRPr="007C0285" w:rsidRDefault="00D84C95" w:rsidP="00D8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водоснабжение питьевой водой учреждение.</w:t>
      </w:r>
    </w:p>
    <w:p w:rsidR="00D84C95" w:rsidRPr="007C0285" w:rsidRDefault="00D84C95" w:rsidP="00D84C95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16 445,52 рублей.</w:t>
      </w:r>
    </w:p>
    <w:p w:rsidR="00D84C95" w:rsidRPr="007C0285" w:rsidRDefault="00D84C95" w:rsidP="00D84C95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есто доставки товара, выполнения работы или оказания услуги – Российская Федерации, Удмуртская Республика, Красногорский район, с. Красногорское, МБУ МКСК «Красногорский».</w:t>
      </w:r>
    </w:p>
    <w:p w:rsidR="00D84C95" w:rsidRPr="007C0285" w:rsidRDefault="00D84C95" w:rsidP="00D84C95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D84C95" w:rsidRPr="007C0285" w:rsidRDefault="00D84C95" w:rsidP="00D84C95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Количество закупки – 632, 52 куб. м.</w:t>
      </w:r>
    </w:p>
    <w:p w:rsidR="00D84C95" w:rsidRPr="007C0285" w:rsidRDefault="00D84C95" w:rsidP="00D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D84C95" w:rsidRPr="007C0285" w:rsidRDefault="00D84C95" w:rsidP="00D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5:21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и закупки у единственного поставщика (подрядчика, исполнителя) от 19.01.2015 № 0313300076615000008».</w:t>
      </w:r>
    </w:p>
    <w:p w:rsidR="00D84C95" w:rsidRPr="007C0285" w:rsidRDefault="006469F2" w:rsidP="00D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19.01.2015 15</w:t>
      </w:r>
      <w:r w:rsidR="00D84C95" w:rsidRPr="007C0285">
        <w:rPr>
          <w:rFonts w:ascii="Times New Roman" w:hAnsi="Times New Roman" w:cs="Times New Roman"/>
          <w:sz w:val="28"/>
          <w:szCs w:val="28"/>
        </w:rPr>
        <w:t>:</w:t>
      </w:r>
      <w:r w:rsidRPr="007C0285">
        <w:rPr>
          <w:rFonts w:ascii="Times New Roman" w:hAnsi="Times New Roman" w:cs="Times New Roman"/>
          <w:sz w:val="28"/>
          <w:szCs w:val="28"/>
        </w:rPr>
        <w:t>21</w:t>
      </w:r>
      <w:r w:rsidR="00D84C95" w:rsidRPr="007C02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4C95"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D84C95" w:rsidRPr="007C0285">
        <w:rPr>
          <w:rFonts w:ascii="Times New Roman" w:hAnsi="Times New Roman" w:cs="Times New Roman"/>
          <w:sz w:val="28"/>
          <w:szCs w:val="28"/>
        </w:rPr>
        <w:t>+1) закупка № 0313300076</w:t>
      </w:r>
      <w:r w:rsidRPr="007C0285">
        <w:rPr>
          <w:rFonts w:ascii="Times New Roman" w:hAnsi="Times New Roman" w:cs="Times New Roman"/>
          <w:sz w:val="28"/>
          <w:szCs w:val="28"/>
        </w:rPr>
        <w:t>615000008</w:t>
      </w:r>
      <w:r w:rsidR="00D84C95" w:rsidRPr="007C0285">
        <w:rPr>
          <w:rFonts w:ascii="Times New Roman" w:hAnsi="Times New Roman" w:cs="Times New Roman"/>
          <w:sz w:val="28"/>
          <w:szCs w:val="28"/>
        </w:rPr>
        <w:t xml:space="preserve"> автоматически переведена на этап «Определение поставщика (подрядчика, исполнителя) завершено».</w:t>
      </w:r>
    </w:p>
    <w:p w:rsidR="006469F2" w:rsidRPr="007C0285" w:rsidRDefault="006469F2" w:rsidP="00D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24.03.2015 13:59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08 возвращена на этап «Работа комиссии».</w:t>
      </w:r>
    </w:p>
    <w:p w:rsidR="006469F2" w:rsidRPr="007C0285" w:rsidRDefault="006469F2" w:rsidP="00D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>- 24.03.2015 15:23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0313300076615000008 вручную переведена на этап «Определение поставщика (подрядчика, исполнителя) завершено».</w:t>
      </w:r>
    </w:p>
    <w:p w:rsidR="00D84C95" w:rsidRPr="007C0285" w:rsidRDefault="00D84C95" w:rsidP="00D8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отсутствует.</w:t>
      </w:r>
    </w:p>
    <w:p w:rsidR="008E5C0E" w:rsidRPr="007C0285" w:rsidRDefault="008E5C0E" w:rsidP="008E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9. Извещение о проведении закупки у единственного поставщика (исполнителя, подрядчика) опубликовано 24.03.2015 года № 0313300076615000009.</w:t>
      </w:r>
    </w:p>
    <w:p w:rsidR="008E5C0E" w:rsidRPr="007C0285" w:rsidRDefault="008E5C0E" w:rsidP="008E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электроэнергии для нужд учреждения.</w:t>
      </w:r>
    </w:p>
    <w:p w:rsidR="008E5C0E" w:rsidRPr="007C0285" w:rsidRDefault="008E5C0E" w:rsidP="008E5C0E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168 300,00 рублей.</w:t>
      </w:r>
    </w:p>
    <w:p w:rsidR="008E5C0E" w:rsidRPr="007C0285" w:rsidRDefault="008E5C0E" w:rsidP="008E5C0E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есто доставки товара, выполнения работы или оказания услуги – Российская Федерации, Удмуртская Республика, Красногорский район, с. Красногорское, МБУ МКСК.</w:t>
      </w:r>
    </w:p>
    <w:p w:rsidR="008E5C0E" w:rsidRPr="007C0285" w:rsidRDefault="008E5C0E" w:rsidP="008E5C0E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январь 2016 года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лючен договор энергоснабжения № Г2094 (для потребителей, финансируемых из бюджетов различных уровней) от 27.01.2015 года, заключенный между открытым акционерным обществом «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Плюс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="00305419" w:rsidRPr="007C0285">
        <w:rPr>
          <w:rFonts w:ascii="Times New Roman" w:hAnsi="Times New Roman" w:cs="Times New Roman"/>
          <w:sz w:val="28"/>
          <w:szCs w:val="28"/>
        </w:rPr>
        <w:t xml:space="preserve"> (далее - договор)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Цена договора – 168 300,00 рублей (в том числе НДС 18 % - 25 672, 88 рублей).</w:t>
      </w:r>
      <w:r w:rsidR="00305419" w:rsidRPr="007C0285">
        <w:rPr>
          <w:rFonts w:ascii="Times New Roman" w:hAnsi="Times New Roman" w:cs="Times New Roman"/>
          <w:sz w:val="28"/>
          <w:szCs w:val="28"/>
        </w:rPr>
        <w:t xml:space="preserve"> Цена настоящего договора является ориентиров</w:t>
      </w:r>
      <w:r w:rsidR="005E40F0" w:rsidRPr="007C0285">
        <w:rPr>
          <w:rFonts w:ascii="Times New Roman" w:hAnsi="Times New Roman" w:cs="Times New Roman"/>
          <w:sz w:val="28"/>
          <w:szCs w:val="28"/>
        </w:rPr>
        <w:t>о</w:t>
      </w:r>
      <w:r w:rsidR="00305419" w:rsidRPr="007C0285">
        <w:rPr>
          <w:rFonts w:ascii="Times New Roman" w:hAnsi="Times New Roman" w:cs="Times New Roman"/>
          <w:sz w:val="28"/>
          <w:szCs w:val="28"/>
        </w:rPr>
        <w:t>чной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</w:t>
      </w:r>
      <w:r w:rsidR="00305419" w:rsidRPr="007C0285">
        <w:rPr>
          <w:rFonts w:ascii="Times New Roman" w:hAnsi="Times New Roman" w:cs="Times New Roman"/>
          <w:sz w:val="28"/>
          <w:szCs w:val="28"/>
        </w:rPr>
        <w:t>онтракта – 31815901841 15 000001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</w:t>
      </w:r>
      <w:r w:rsidR="00305419" w:rsidRPr="007C0285">
        <w:rPr>
          <w:rFonts w:ascii="Times New Roman" w:hAnsi="Times New Roman" w:cs="Times New Roman"/>
          <w:sz w:val="28"/>
          <w:szCs w:val="28"/>
        </w:rPr>
        <w:t>кации (по местному времени) – 24</w:t>
      </w:r>
      <w:r w:rsidRPr="007C0285">
        <w:rPr>
          <w:rFonts w:ascii="Times New Roman" w:hAnsi="Times New Roman" w:cs="Times New Roman"/>
          <w:sz w:val="28"/>
          <w:szCs w:val="28"/>
        </w:rPr>
        <w:t>.03.2015 г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окончания исполнения контракта – 27.01.2016 г.</w:t>
      </w:r>
    </w:p>
    <w:p w:rsidR="008E5C0E" w:rsidRPr="007C0285" w:rsidRDefault="008E5C0E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9D5A00" w:rsidRPr="007C0285" w:rsidRDefault="009D5A00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нарушение при составлении извещения о проведении закупки у единственного поставщика (исполнителя, подрядчика) опубликованного 24.03.2015 года № 0313300076615000009, а именно </w:t>
      </w:r>
      <w:r w:rsidR="001039CF" w:rsidRPr="007C0285">
        <w:rPr>
          <w:rFonts w:ascii="Times New Roman" w:hAnsi="Times New Roman" w:cs="Times New Roman"/>
          <w:sz w:val="28"/>
          <w:szCs w:val="28"/>
        </w:rPr>
        <w:t>в разделе «Место доставки товара, выполнения работы или оказания услуги» - не полностью указан адрес, тем самым имеется нарушение п.2 ч. 1 ст. 42 Федерального закона № 44 – ФЗ.</w:t>
      </w:r>
    </w:p>
    <w:p w:rsidR="009D5A00" w:rsidRPr="007C0285" w:rsidRDefault="001039CF" w:rsidP="008E5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4.03.2015 года № 0313300076615000009, а именно в разделе «Срок исполнения контракта» - указан срок исполнения – январь 2016 года, между тем в плане – графике, за реестровым номером № 44201503133000766001, по данному виду закупки срок исполнения указан декабрь 2015 года, никаких изменений</w:t>
      </w:r>
      <w:r w:rsidR="007528A8" w:rsidRPr="007C0285">
        <w:rPr>
          <w:rFonts w:ascii="Times New Roman" w:hAnsi="Times New Roman" w:cs="Times New Roman"/>
          <w:sz w:val="28"/>
          <w:szCs w:val="28"/>
        </w:rPr>
        <w:t xml:space="preserve"> в данную информацию не вносилось.</w:t>
      </w:r>
      <w:proofErr w:type="gramEnd"/>
      <w:r w:rsidR="007528A8"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01.2016 г.</w:t>
      </w:r>
    </w:p>
    <w:p w:rsidR="00C15A77" w:rsidRPr="007C0285" w:rsidRDefault="007528A8" w:rsidP="00C15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еля, подрядчика) опубликовано 24.03.2015 года за № 0313300076615000009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8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</w:t>
      </w:r>
      <w:r w:rsidR="00C15A77" w:rsidRPr="007C0285">
        <w:rPr>
          <w:rFonts w:ascii="Times New Roman" w:hAnsi="Times New Roman" w:cs="Times New Roman"/>
          <w:sz w:val="28"/>
          <w:szCs w:val="28"/>
        </w:rPr>
        <w:t xml:space="preserve"> Также из этого имеет место следующее нарушение по заполнению </w:t>
      </w:r>
      <w:r w:rsidR="00C15A77" w:rsidRPr="007C0285">
        <w:rPr>
          <w:rFonts w:ascii="Times New Roman" w:hAnsi="Times New Roman" w:cs="Times New Roman"/>
          <w:sz w:val="28"/>
          <w:szCs w:val="28"/>
        </w:rPr>
        <w:lastRenderedPageBreak/>
        <w:t>информации о контракте, где датой начала исполнения контракта указано – 27.01.2015 г.</w:t>
      </w:r>
    </w:p>
    <w:p w:rsidR="00C93724" w:rsidRPr="007C0285" w:rsidRDefault="00C93724" w:rsidP="00C93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0. Извещение о проведении закупки у единственного поставщика (исполнителя, подрядчика) опубликовано 24.03.2015 года № 031330007661500000</w:t>
      </w:r>
      <w:r w:rsidR="005E40F0" w:rsidRPr="007C0285">
        <w:rPr>
          <w:rFonts w:ascii="Times New Roman" w:hAnsi="Times New Roman" w:cs="Times New Roman"/>
          <w:sz w:val="28"/>
          <w:szCs w:val="28"/>
        </w:rPr>
        <w:t>10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C93724" w:rsidRPr="007C0285" w:rsidRDefault="00C93724" w:rsidP="00C93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Наименование объекта закупки </w:t>
      </w:r>
      <w:r w:rsidR="005E40F0" w:rsidRPr="007C0285">
        <w:rPr>
          <w:rFonts w:ascii="Times New Roman" w:hAnsi="Times New Roman" w:cs="Times New Roman"/>
          <w:sz w:val="28"/>
          <w:szCs w:val="28"/>
        </w:rPr>
        <w:t>водоснабжение питьевой водой учреждение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C93724" w:rsidRPr="007C0285" w:rsidRDefault="00C93724" w:rsidP="00C93724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16 </w:t>
      </w:r>
      <w:r w:rsidR="005E40F0" w:rsidRPr="007C0285">
        <w:rPr>
          <w:rFonts w:ascii="Times New Roman" w:hAnsi="Times New Roman" w:cs="Times New Roman"/>
          <w:sz w:val="28"/>
          <w:szCs w:val="28"/>
        </w:rPr>
        <w:t>777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5E40F0" w:rsidRPr="007C0285">
        <w:rPr>
          <w:rFonts w:ascii="Times New Roman" w:hAnsi="Times New Roman" w:cs="Times New Roman"/>
          <w:sz w:val="28"/>
          <w:szCs w:val="28"/>
        </w:rPr>
        <w:t>98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93724" w:rsidRPr="007C0285" w:rsidRDefault="00C93724" w:rsidP="00C93724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есто доставки товара, выполнения работы или оказания услуги – Российская Федерации, Удмуртская Республика, Красногорский район, с. Красногорское, МБУ МКСК</w:t>
      </w:r>
      <w:r w:rsidR="005E40F0" w:rsidRPr="007C0285">
        <w:rPr>
          <w:rFonts w:ascii="Times New Roman" w:hAnsi="Times New Roman" w:cs="Times New Roman"/>
          <w:sz w:val="28"/>
          <w:szCs w:val="28"/>
        </w:rPr>
        <w:t xml:space="preserve"> «Красногорский»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C93724" w:rsidRPr="007C0285" w:rsidRDefault="00C93724" w:rsidP="00C93724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январь 2016 года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Заключен договор энергоснабжения № </w:t>
      </w:r>
      <w:r w:rsidR="005E40F0" w:rsidRPr="007C0285">
        <w:rPr>
          <w:rFonts w:ascii="Times New Roman" w:hAnsi="Times New Roman" w:cs="Times New Roman"/>
          <w:sz w:val="28"/>
          <w:szCs w:val="28"/>
        </w:rPr>
        <w:t>17-В на пользование водопроводом</w:t>
      </w:r>
      <w:r w:rsidRPr="007C0285">
        <w:rPr>
          <w:rFonts w:ascii="Times New Roman" w:hAnsi="Times New Roman" w:cs="Times New Roman"/>
          <w:sz w:val="28"/>
          <w:szCs w:val="28"/>
        </w:rPr>
        <w:t xml:space="preserve"> от 27.01.2015 года, заключенный между </w:t>
      </w:r>
      <w:r w:rsidR="005E40F0" w:rsidRPr="007C0285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7C0285">
        <w:rPr>
          <w:rFonts w:ascii="Times New Roman" w:hAnsi="Times New Roman" w:cs="Times New Roman"/>
          <w:sz w:val="28"/>
          <w:szCs w:val="28"/>
        </w:rPr>
        <w:t xml:space="preserve"> «Энерг</w:t>
      </w:r>
      <w:r w:rsidR="005E40F0" w:rsidRPr="007C0285">
        <w:rPr>
          <w:rFonts w:ascii="Times New Roman" w:hAnsi="Times New Roman" w:cs="Times New Roman"/>
          <w:sz w:val="28"/>
          <w:szCs w:val="28"/>
        </w:rPr>
        <w:t>ия</w:t>
      </w:r>
      <w:r w:rsidRPr="007C0285">
        <w:rPr>
          <w:rFonts w:ascii="Times New Roman" w:hAnsi="Times New Roman" w:cs="Times New Roman"/>
          <w:sz w:val="28"/>
          <w:szCs w:val="28"/>
        </w:rPr>
        <w:t xml:space="preserve">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договор)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Цена договора – </w:t>
      </w:r>
      <w:r w:rsidR="005E40F0" w:rsidRPr="007C0285">
        <w:rPr>
          <w:rFonts w:ascii="Times New Roman" w:hAnsi="Times New Roman" w:cs="Times New Roman"/>
          <w:sz w:val="28"/>
          <w:szCs w:val="28"/>
        </w:rPr>
        <w:t>16 777, 98 рублей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</w:t>
      </w:r>
      <w:r w:rsidR="00D1196E" w:rsidRPr="007C0285">
        <w:rPr>
          <w:rFonts w:ascii="Times New Roman" w:hAnsi="Times New Roman" w:cs="Times New Roman"/>
          <w:sz w:val="28"/>
          <w:szCs w:val="28"/>
        </w:rPr>
        <w:t>онтракта – 31815901841 15 000002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кации (по местному времени) – 24.03.2015 г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окончания исполнения контракта – 27.01.2016 г.</w:t>
      </w:r>
    </w:p>
    <w:p w:rsidR="00C93724" w:rsidRPr="007C0285" w:rsidRDefault="00C93724" w:rsidP="00C9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5A3D21" w:rsidRPr="007C0285" w:rsidRDefault="005A3D21" w:rsidP="005A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4.03.2015 года № 0313300076615000010, а именно в разделе «Срок исполнения контракта» - указан срок исполнения – январь 2016 года, между тем в плане – графике, за реестровым номером № 44201503133000766001, по данному виду закупки срок исполнения указан декабрь 2015 года, никаких изменений в данную информацию не вносилось.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01.2016 г.</w:t>
      </w:r>
    </w:p>
    <w:p w:rsidR="005A3D21" w:rsidRPr="007C0285" w:rsidRDefault="005A3D21" w:rsidP="005A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еля, подрядчика) опубликовано 24.03.2015 года за № 0313300076615000010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16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 Также из этого имеет место следующее нарушение по заполнению информации о контракте, где датой начала исполнения контракта указано – 27.01.2015 г.</w:t>
      </w:r>
    </w:p>
    <w:p w:rsidR="00D1196E" w:rsidRPr="007C0285" w:rsidRDefault="00D1196E" w:rsidP="00D1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1. Извещение о проведении закупки у единственного поставщика (исполнителя, подрядчика) опубликовано 26.03.2015 года № 03133000766150000011.</w:t>
      </w:r>
    </w:p>
    <w:p w:rsidR="00D1196E" w:rsidRPr="007C0285" w:rsidRDefault="00D1196E" w:rsidP="00D11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Наименование объекта закупки – поставка </w:t>
      </w:r>
      <w:r w:rsidR="00B5211C" w:rsidRPr="007C0285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Pr="007C0285">
        <w:rPr>
          <w:rFonts w:ascii="Times New Roman" w:hAnsi="Times New Roman" w:cs="Times New Roman"/>
          <w:sz w:val="28"/>
          <w:szCs w:val="28"/>
        </w:rPr>
        <w:t>энергии для нужд учреждения.</w:t>
      </w:r>
    </w:p>
    <w:p w:rsidR="00D1196E" w:rsidRPr="007C0285" w:rsidRDefault="00D1196E" w:rsidP="00D1196E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B5211C" w:rsidRPr="007C0285">
        <w:rPr>
          <w:rFonts w:ascii="Times New Roman" w:hAnsi="Times New Roman" w:cs="Times New Roman"/>
          <w:sz w:val="28"/>
          <w:szCs w:val="28"/>
        </w:rPr>
        <w:t>243 948,51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196E" w:rsidRPr="007C0285" w:rsidRDefault="00D1196E" w:rsidP="00D1196E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 xml:space="preserve">Место доставки товара, выполнения работы или оказания услуги – Российская Федерации, Удмуртская Республика, Красногорский район, с. </w:t>
      </w:r>
      <w:proofErr w:type="spellStart"/>
      <w:r w:rsidR="00B5211C" w:rsidRPr="007C0285">
        <w:rPr>
          <w:rFonts w:ascii="Times New Roman" w:hAnsi="Times New Roman" w:cs="Times New Roman"/>
          <w:sz w:val="28"/>
          <w:szCs w:val="28"/>
        </w:rPr>
        <w:t>Дебы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r w:rsidR="00B5211C" w:rsidRPr="007C0285">
        <w:rPr>
          <w:rFonts w:ascii="Times New Roman" w:hAnsi="Times New Roman" w:cs="Times New Roman"/>
          <w:sz w:val="28"/>
          <w:szCs w:val="28"/>
        </w:rPr>
        <w:t>Дом удмуртской культуры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D1196E" w:rsidRPr="007C0285" w:rsidRDefault="00D1196E" w:rsidP="00D1196E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рок исполнения контракта – </w:t>
      </w:r>
      <w:r w:rsidR="00B5211C" w:rsidRPr="007C0285">
        <w:rPr>
          <w:rFonts w:ascii="Times New Roman" w:hAnsi="Times New Roman" w:cs="Times New Roman"/>
          <w:sz w:val="28"/>
          <w:szCs w:val="28"/>
        </w:rPr>
        <w:t>декабрь 2015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r w:rsidR="00B5211C" w:rsidRPr="007C0285">
        <w:rPr>
          <w:rFonts w:ascii="Times New Roman" w:hAnsi="Times New Roman" w:cs="Times New Roman"/>
          <w:sz w:val="28"/>
          <w:szCs w:val="28"/>
        </w:rPr>
        <w:t>№ 36-Т на поставку тепловой энергии (в горячей воде)</w:t>
      </w:r>
      <w:r w:rsidRPr="007C0285">
        <w:rPr>
          <w:rFonts w:ascii="Times New Roman" w:hAnsi="Times New Roman" w:cs="Times New Roman"/>
          <w:sz w:val="28"/>
          <w:szCs w:val="28"/>
        </w:rPr>
        <w:t xml:space="preserve"> от 27.01.2015 года, заключенный между обществом </w:t>
      </w:r>
      <w:r w:rsidR="006405A2" w:rsidRPr="007C0285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7C0285">
        <w:rPr>
          <w:rFonts w:ascii="Times New Roman" w:hAnsi="Times New Roman" w:cs="Times New Roman"/>
          <w:sz w:val="28"/>
          <w:szCs w:val="28"/>
        </w:rPr>
        <w:t>«Энерг</w:t>
      </w:r>
      <w:r w:rsidR="006405A2" w:rsidRPr="007C0285">
        <w:rPr>
          <w:rFonts w:ascii="Times New Roman" w:hAnsi="Times New Roman" w:cs="Times New Roman"/>
          <w:sz w:val="28"/>
          <w:szCs w:val="28"/>
        </w:rPr>
        <w:t>ия</w:t>
      </w:r>
      <w:r w:rsidRPr="007C0285">
        <w:rPr>
          <w:rFonts w:ascii="Times New Roman" w:hAnsi="Times New Roman" w:cs="Times New Roman"/>
          <w:sz w:val="28"/>
          <w:szCs w:val="28"/>
        </w:rPr>
        <w:t xml:space="preserve">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договор).</w:t>
      </w:r>
    </w:p>
    <w:p w:rsidR="00D1196E" w:rsidRPr="007C0285" w:rsidRDefault="006405A2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тоимость</w:t>
      </w:r>
      <w:r w:rsidR="00D1196E" w:rsidRPr="007C0285">
        <w:rPr>
          <w:rFonts w:ascii="Times New Roman" w:hAnsi="Times New Roman" w:cs="Times New Roman"/>
          <w:sz w:val="28"/>
          <w:szCs w:val="28"/>
        </w:rPr>
        <w:t xml:space="preserve"> договора – </w:t>
      </w:r>
      <w:r w:rsidRPr="007C0285">
        <w:rPr>
          <w:rFonts w:ascii="Times New Roman" w:hAnsi="Times New Roman" w:cs="Times New Roman"/>
          <w:sz w:val="28"/>
          <w:szCs w:val="28"/>
        </w:rPr>
        <w:t>243 948</w:t>
      </w:r>
      <w:r w:rsidR="00D1196E" w:rsidRPr="007C0285">
        <w:rPr>
          <w:rFonts w:ascii="Times New Roman" w:hAnsi="Times New Roman" w:cs="Times New Roman"/>
          <w:sz w:val="28"/>
          <w:szCs w:val="28"/>
        </w:rPr>
        <w:t>,</w:t>
      </w:r>
      <w:r w:rsidRPr="007C0285">
        <w:rPr>
          <w:rFonts w:ascii="Times New Roman" w:hAnsi="Times New Roman" w:cs="Times New Roman"/>
          <w:sz w:val="28"/>
          <w:szCs w:val="28"/>
        </w:rPr>
        <w:t>51</w:t>
      </w:r>
      <w:r w:rsidR="00D1196E"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</w:t>
      </w:r>
      <w:r w:rsidR="005F38BA" w:rsidRPr="007C0285">
        <w:rPr>
          <w:rFonts w:ascii="Times New Roman" w:hAnsi="Times New Roman" w:cs="Times New Roman"/>
          <w:sz w:val="28"/>
          <w:szCs w:val="28"/>
        </w:rPr>
        <w:t>онтракта – 31815901841 15 000004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</w:t>
      </w:r>
      <w:r w:rsidR="005F38BA" w:rsidRPr="007C0285">
        <w:rPr>
          <w:rFonts w:ascii="Times New Roman" w:hAnsi="Times New Roman" w:cs="Times New Roman"/>
          <w:sz w:val="28"/>
          <w:szCs w:val="28"/>
        </w:rPr>
        <w:t>кации (по местному времени) – 31</w:t>
      </w:r>
      <w:r w:rsidRPr="007C0285">
        <w:rPr>
          <w:rFonts w:ascii="Times New Roman" w:hAnsi="Times New Roman" w:cs="Times New Roman"/>
          <w:sz w:val="28"/>
          <w:szCs w:val="28"/>
        </w:rPr>
        <w:t>.03.2015 г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Дата окончания исполнения контракта – </w:t>
      </w:r>
      <w:r w:rsidR="005F38BA" w:rsidRPr="007C0285">
        <w:rPr>
          <w:rFonts w:ascii="Times New Roman" w:hAnsi="Times New Roman" w:cs="Times New Roman"/>
          <w:sz w:val="28"/>
          <w:szCs w:val="28"/>
        </w:rPr>
        <w:t>27.12</w:t>
      </w:r>
      <w:r w:rsidRPr="007C0285">
        <w:rPr>
          <w:rFonts w:ascii="Times New Roman" w:hAnsi="Times New Roman" w:cs="Times New Roman"/>
          <w:sz w:val="28"/>
          <w:szCs w:val="28"/>
        </w:rPr>
        <w:t>.201</w:t>
      </w:r>
      <w:r w:rsidR="005F38BA" w:rsidRPr="007C0285">
        <w:rPr>
          <w:rFonts w:ascii="Times New Roman" w:hAnsi="Times New Roman" w:cs="Times New Roman"/>
          <w:sz w:val="28"/>
          <w:szCs w:val="28"/>
        </w:rPr>
        <w:t>5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196E" w:rsidRPr="007C0285" w:rsidRDefault="00D1196E" w:rsidP="00D1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F104C7" w:rsidRPr="007C0285" w:rsidRDefault="00F104C7" w:rsidP="00F10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6.03.2015 года № 0313300076615000011, а именно в разделе «Срок исполнения контракта» - указан срок исполнения – декабрь 2015 года, между тем в плане – графике, за реестровым номером № 44201503133000766001, по данному виду закупки срок исполнения указан ноябрь 2015 года, никаких изменений в данную информацию не вносилось.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12.2015 г.</w:t>
      </w:r>
    </w:p>
    <w:p w:rsidR="00F104C7" w:rsidRPr="007C0285" w:rsidRDefault="00F104C7" w:rsidP="00F10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еля, подр</w:t>
      </w:r>
      <w:r w:rsidR="00322DEA" w:rsidRPr="007C0285">
        <w:rPr>
          <w:rFonts w:ascii="Times New Roman" w:hAnsi="Times New Roman" w:cs="Times New Roman"/>
          <w:sz w:val="28"/>
          <w:szCs w:val="28"/>
        </w:rPr>
        <w:t>ядчика) опубликовано 26</w:t>
      </w:r>
      <w:r w:rsidRPr="007C0285">
        <w:rPr>
          <w:rFonts w:ascii="Times New Roman" w:hAnsi="Times New Roman" w:cs="Times New Roman"/>
          <w:sz w:val="28"/>
          <w:szCs w:val="28"/>
        </w:rPr>
        <w:t xml:space="preserve">.03.2015 года за № 0313300076615000011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24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 Также из этого имеет место следующее нарушение по заполнению информации о контракте, где датой начала исполнения контракта указано – 27.01.2015 г.</w:t>
      </w:r>
    </w:p>
    <w:p w:rsidR="004D3170" w:rsidRPr="007C0285" w:rsidRDefault="004D3170" w:rsidP="004D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2. Извещение о проведении закупки у единственного поставщика (исполнителя, подрядчика) опубликовано 26.03.2015 года № 031330007661500000</w:t>
      </w:r>
      <w:r w:rsidR="0089751B" w:rsidRPr="007C0285">
        <w:rPr>
          <w:rFonts w:ascii="Times New Roman" w:hAnsi="Times New Roman" w:cs="Times New Roman"/>
          <w:sz w:val="28"/>
          <w:szCs w:val="28"/>
        </w:rPr>
        <w:t>12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4D3170" w:rsidRPr="007C0285" w:rsidRDefault="004D3170" w:rsidP="004D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4D3170" w:rsidRPr="007C0285" w:rsidRDefault="004D3170" w:rsidP="004D317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89751B" w:rsidRPr="007C0285">
        <w:rPr>
          <w:rFonts w:ascii="Times New Roman" w:hAnsi="Times New Roman" w:cs="Times New Roman"/>
          <w:sz w:val="28"/>
          <w:szCs w:val="28"/>
        </w:rPr>
        <w:t>60 097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89751B" w:rsidRPr="007C0285">
        <w:rPr>
          <w:rFonts w:ascii="Times New Roman" w:hAnsi="Times New Roman" w:cs="Times New Roman"/>
          <w:sz w:val="28"/>
          <w:szCs w:val="28"/>
        </w:rPr>
        <w:t>87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D3170" w:rsidRPr="007C0285" w:rsidRDefault="004D3170" w:rsidP="004D317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r w:rsidR="0089751B" w:rsidRPr="007C0285">
        <w:rPr>
          <w:rFonts w:ascii="Times New Roman" w:hAnsi="Times New Roman" w:cs="Times New Roman"/>
          <w:sz w:val="28"/>
          <w:szCs w:val="28"/>
        </w:rPr>
        <w:t>д. Бараны</w:t>
      </w:r>
      <w:r w:rsidRPr="007C0285">
        <w:rPr>
          <w:rFonts w:ascii="Times New Roman" w:hAnsi="Times New Roman" w:cs="Times New Roman"/>
          <w:sz w:val="28"/>
          <w:szCs w:val="28"/>
        </w:rPr>
        <w:t xml:space="preserve">, Дом </w:t>
      </w:r>
      <w:r w:rsidR="0089751B" w:rsidRPr="007C0285">
        <w:rPr>
          <w:rFonts w:ascii="Times New Roman" w:hAnsi="Times New Roman" w:cs="Times New Roman"/>
          <w:sz w:val="28"/>
          <w:szCs w:val="28"/>
        </w:rPr>
        <w:t>трёх культур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4D3170" w:rsidRPr="007C0285" w:rsidRDefault="004D3170" w:rsidP="004D317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r w:rsidR="0089751B" w:rsidRPr="007C0285">
        <w:rPr>
          <w:rFonts w:ascii="Times New Roman" w:hAnsi="Times New Roman" w:cs="Times New Roman"/>
          <w:sz w:val="28"/>
          <w:szCs w:val="28"/>
        </w:rPr>
        <w:t>№ 35</w:t>
      </w:r>
      <w:r w:rsidRPr="007C0285">
        <w:rPr>
          <w:rFonts w:ascii="Times New Roman" w:hAnsi="Times New Roman" w:cs="Times New Roman"/>
          <w:sz w:val="28"/>
          <w:szCs w:val="28"/>
        </w:rPr>
        <w:t xml:space="preserve">-Т на поставку тепловой энергии (в горячей воде) от 27.01.2015 года, заключенный между обществом с ограниченной ответственностью </w:t>
      </w:r>
      <w:r w:rsidRPr="007C0285">
        <w:rPr>
          <w:rFonts w:ascii="Times New Roman" w:hAnsi="Times New Roman" w:cs="Times New Roman"/>
          <w:sz w:val="28"/>
          <w:szCs w:val="28"/>
        </w:rPr>
        <w:lastRenderedPageBreak/>
        <w:t xml:space="preserve">«Энергия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договор)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тоимость договора – </w:t>
      </w:r>
      <w:r w:rsidR="0089751B" w:rsidRPr="007C0285">
        <w:rPr>
          <w:rFonts w:ascii="Times New Roman" w:hAnsi="Times New Roman" w:cs="Times New Roman"/>
          <w:sz w:val="28"/>
          <w:szCs w:val="28"/>
        </w:rPr>
        <w:t>60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89751B" w:rsidRPr="007C0285">
        <w:rPr>
          <w:rFonts w:ascii="Times New Roman" w:hAnsi="Times New Roman" w:cs="Times New Roman"/>
          <w:sz w:val="28"/>
          <w:szCs w:val="28"/>
        </w:rPr>
        <w:t>097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89751B" w:rsidRPr="007C0285">
        <w:rPr>
          <w:rFonts w:ascii="Times New Roman" w:hAnsi="Times New Roman" w:cs="Times New Roman"/>
          <w:sz w:val="28"/>
          <w:szCs w:val="28"/>
        </w:rPr>
        <w:t>87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</w:t>
      </w:r>
      <w:r w:rsidR="0089751B" w:rsidRPr="007C0285">
        <w:rPr>
          <w:rFonts w:ascii="Times New Roman" w:hAnsi="Times New Roman" w:cs="Times New Roman"/>
          <w:sz w:val="28"/>
          <w:szCs w:val="28"/>
        </w:rPr>
        <w:t>онтракта – 31815901841 15 000006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кации (по местному времени) – 31.03.2015 г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окончания исполнения контракта – 27.12.2015 г.</w:t>
      </w:r>
    </w:p>
    <w:p w:rsidR="004D3170" w:rsidRPr="007C0285" w:rsidRDefault="004D3170" w:rsidP="004D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956D2F" w:rsidRPr="007C0285" w:rsidRDefault="00956D2F" w:rsidP="0095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6.03.2015 года № 0313300076615000012, а именно в разделе «Срок исполнения контракта» - указан срок исполнения – декабрь 2015 года, между тем в плане – графике, за реестровым номером № 44201503133000766001, по данному виду закупки срок исполнения указан ноябрь 2015 года, никаких изменений в данную информацию не вносилось.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12.2015 г.</w:t>
      </w:r>
    </w:p>
    <w:p w:rsidR="00956D2F" w:rsidRPr="007C0285" w:rsidRDefault="00956D2F" w:rsidP="0095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еля, подр</w:t>
      </w:r>
      <w:r w:rsidR="009D09C3" w:rsidRPr="007C0285">
        <w:rPr>
          <w:rFonts w:ascii="Times New Roman" w:hAnsi="Times New Roman" w:cs="Times New Roman"/>
          <w:sz w:val="28"/>
          <w:szCs w:val="28"/>
        </w:rPr>
        <w:t>ядчика) опубликовано 26</w:t>
      </w:r>
      <w:r w:rsidRPr="007C0285">
        <w:rPr>
          <w:rFonts w:ascii="Times New Roman" w:hAnsi="Times New Roman" w:cs="Times New Roman"/>
          <w:sz w:val="28"/>
          <w:szCs w:val="28"/>
        </w:rPr>
        <w:t xml:space="preserve">.03.2015 года за </w:t>
      </w:r>
      <w:r w:rsidR="009D09C3" w:rsidRPr="007C0285">
        <w:rPr>
          <w:rFonts w:ascii="Times New Roman" w:hAnsi="Times New Roman" w:cs="Times New Roman"/>
          <w:sz w:val="28"/>
          <w:szCs w:val="28"/>
        </w:rPr>
        <w:t>№ 0313300076615000012</w:t>
      </w:r>
      <w:r w:rsidRPr="007C0285">
        <w:rPr>
          <w:rFonts w:ascii="Times New Roman" w:hAnsi="Times New Roman" w:cs="Times New Roman"/>
          <w:sz w:val="28"/>
          <w:szCs w:val="28"/>
        </w:rPr>
        <w:t xml:space="preserve">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32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 Также из этого имеет место следующее нарушение по заполнению информации о контракте, где датой начала исполнения контракта указано – 27.01.2015 г.</w:t>
      </w:r>
    </w:p>
    <w:p w:rsidR="0063061A" w:rsidRPr="007C0285" w:rsidRDefault="0063061A" w:rsidP="0063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3. Извещение о проведении закупки у единственного поставщика (исполнителя, подрядчика) опубликовано 26.03.2015 года № 031330007661500000</w:t>
      </w:r>
      <w:r w:rsidR="00050CAF" w:rsidRPr="007C0285">
        <w:rPr>
          <w:rFonts w:ascii="Times New Roman" w:hAnsi="Times New Roman" w:cs="Times New Roman"/>
          <w:sz w:val="28"/>
          <w:szCs w:val="28"/>
        </w:rPr>
        <w:t>13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63061A" w:rsidRPr="007C0285" w:rsidRDefault="0063061A" w:rsidP="0063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63061A" w:rsidRPr="007C0285" w:rsidRDefault="0063061A" w:rsidP="0063061A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050CAF" w:rsidRPr="007C0285">
        <w:rPr>
          <w:rFonts w:ascii="Times New Roman" w:hAnsi="Times New Roman" w:cs="Times New Roman"/>
          <w:sz w:val="28"/>
          <w:szCs w:val="28"/>
        </w:rPr>
        <w:t>61</w:t>
      </w:r>
      <w:r w:rsidRPr="007C0285">
        <w:rPr>
          <w:rFonts w:ascii="Times New Roman" w:hAnsi="Times New Roman" w:cs="Times New Roman"/>
          <w:sz w:val="28"/>
          <w:szCs w:val="28"/>
        </w:rPr>
        <w:t> </w:t>
      </w:r>
      <w:r w:rsidR="00050CAF" w:rsidRPr="007C0285">
        <w:rPr>
          <w:rFonts w:ascii="Times New Roman" w:hAnsi="Times New Roman" w:cs="Times New Roman"/>
          <w:sz w:val="28"/>
          <w:szCs w:val="28"/>
        </w:rPr>
        <w:t>264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050CAF" w:rsidRPr="007C0285">
        <w:rPr>
          <w:rFonts w:ascii="Times New Roman" w:hAnsi="Times New Roman" w:cs="Times New Roman"/>
          <w:sz w:val="28"/>
          <w:szCs w:val="28"/>
        </w:rPr>
        <w:t>3</w:t>
      </w:r>
      <w:r w:rsidRPr="007C0285">
        <w:rPr>
          <w:rFonts w:ascii="Times New Roman" w:hAnsi="Times New Roman" w:cs="Times New Roman"/>
          <w:sz w:val="28"/>
          <w:szCs w:val="28"/>
        </w:rPr>
        <w:t>1 рублей.</w:t>
      </w:r>
    </w:p>
    <w:p w:rsidR="0063061A" w:rsidRPr="007C0285" w:rsidRDefault="0063061A" w:rsidP="0063061A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CAF" w:rsidRPr="007C0285">
        <w:rPr>
          <w:rFonts w:ascii="Times New Roman" w:hAnsi="Times New Roman" w:cs="Times New Roman"/>
          <w:sz w:val="28"/>
          <w:szCs w:val="28"/>
        </w:rPr>
        <w:t>Курья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, Дом </w:t>
      </w:r>
      <w:r w:rsidR="00050CAF" w:rsidRPr="007C0285">
        <w:rPr>
          <w:rFonts w:ascii="Times New Roman" w:hAnsi="Times New Roman" w:cs="Times New Roman"/>
          <w:sz w:val="28"/>
          <w:szCs w:val="28"/>
        </w:rPr>
        <w:t>русской</w:t>
      </w:r>
      <w:r w:rsidRPr="007C0285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63061A" w:rsidRPr="007C0285" w:rsidRDefault="0063061A" w:rsidP="0063061A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рок исполнения контракта – </w:t>
      </w:r>
      <w:r w:rsidR="00050CAF" w:rsidRPr="007C0285">
        <w:rPr>
          <w:rFonts w:ascii="Times New Roman" w:hAnsi="Times New Roman" w:cs="Times New Roman"/>
          <w:sz w:val="28"/>
          <w:szCs w:val="28"/>
        </w:rPr>
        <w:t>январь</w:t>
      </w:r>
      <w:r w:rsidRPr="007C0285">
        <w:rPr>
          <w:rFonts w:ascii="Times New Roman" w:hAnsi="Times New Roman" w:cs="Times New Roman"/>
          <w:sz w:val="28"/>
          <w:szCs w:val="28"/>
        </w:rPr>
        <w:t xml:space="preserve"> 201</w:t>
      </w:r>
      <w:r w:rsidR="00050CAF" w:rsidRPr="007C0285">
        <w:rPr>
          <w:rFonts w:ascii="Times New Roman" w:hAnsi="Times New Roman" w:cs="Times New Roman"/>
          <w:sz w:val="28"/>
          <w:szCs w:val="28"/>
        </w:rPr>
        <w:t>6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61A" w:rsidRPr="007C0285" w:rsidRDefault="00050CAF" w:rsidP="0063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050CAF" w:rsidRPr="007C0285" w:rsidRDefault="00050CAF" w:rsidP="00050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26.03.2015 09:56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е закупки у единственного поставщика (подрядчика, исполнителя) от 26.03.2015 №</w:t>
      </w:r>
      <w:r w:rsidR="004323E7" w:rsidRPr="007C0285">
        <w:rPr>
          <w:rFonts w:ascii="Times New Roman" w:hAnsi="Times New Roman" w:cs="Times New Roman"/>
          <w:sz w:val="28"/>
          <w:szCs w:val="28"/>
        </w:rPr>
        <w:t xml:space="preserve"> 0313300076615000013».</w:t>
      </w:r>
    </w:p>
    <w:p w:rsidR="004323E7" w:rsidRPr="007C0285" w:rsidRDefault="004323E7" w:rsidP="00050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26.03.2015 09:56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13 автоматически переведена на этап «Определение поставщика (подрядчика, исполнителя) завершено».</w:t>
      </w:r>
    </w:p>
    <w:p w:rsidR="004323E7" w:rsidRPr="007C0285" w:rsidRDefault="004323E7" w:rsidP="00432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нет.</w:t>
      </w:r>
    </w:p>
    <w:p w:rsidR="004323E7" w:rsidRPr="007C0285" w:rsidRDefault="004323E7" w:rsidP="00050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</w:t>
      </w:r>
      <w:r w:rsidR="002B7552" w:rsidRPr="007C0285">
        <w:rPr>
          <w:rFonts w:ascii="Times New Roman" w:hAnsi="Times New Roman" w:cs="Times New Roman"/>
          <w:sz w:val="28"/>
          <w:szCs w:val="28"/>
        </w:rPr>
        <w:t xml:space="preserve">ушение, так как согласно предмету закупки и плану – графику, за реестровым номером № 44201503133000766001 по предмету закупки - поставка тепловой энергии для нужд учреждения, предусмотрена только одна закупка, которая состоялась по результатам публикации извещения о проведении закупки у </w:t>
      </w:r>
      <w:r w:rsidR="002B7552" w:rsidRPr="007C0285">
        <w:rPr>
          <w:rFonts w:ascii="Times New Roman" w:hAnsi="Times New Roman" w:cs="Times New Roman"/>
          <w:sz w:val="28"/>
          <w:szCs w:val="28"/>
        </w:rPr>
        <w:lastRenderedPageBreak/>
        <w:t>единственного поставщика (исполнителя, подрядчика) от 19.01.2015 года</w:t>
      </w:r>
      <w:r w:rsidR="00904EDA" w:rsidRPr="007C0285">
        <w:rPr>
          <w:rFonts w:ascii="Times New Roman" w:hAnsi="Times New Roman" w:cs="Times New Roman"/>
          <w:sz w:val="28"/>
          <w:szCs w:val="28"/>
        </w:rPr>
        <w:t xml:space="preserve"> № 0313300076615000001, по результатам которого заключен договор № 38-Т на поставку тепловой энергии (в горячей воде) от 27.01.2015</w:t>
      </w:r>
      <w:proofErr w:type="gramEnd"/>
      <w:r w:rsidR="00904EDA" w:rsidRPr="007C0285">
        <w:rPr>
          <w:rFonts w:ascii="Times New Roman" w:hAnsi="Times New Roman" w:cs="Times New Roman"/>
          <w:sz w:val="28"/>
          <w:szCs w:val="28"/>
        </w:rPr>
        <w:t xml:space="preserve"> года (между обществом с ограниченной ответственностью «Энергия» и муниципальным бюджетным учреждением </w:t>
      </w:r>
      <w:proofErr w:type="spellStart"/>
      <w:r w:rsidR="00904EDA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904EDA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).</w:t>
      </w:r>
    </w:p>
    <w:p w:rsidR="00887580" w:rsidRPr="007C0285" w:rsidRDefault="00887580" w:rsidP="0088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4. Извещение о проведении закупки у единственного поставщика (исполнителя, подрядчика) опубликовано 26.03.2015 года № 03133000766150000014.</w:t>
      </w:r>
    </w:p>
    <w:p w:rsidR="00887580" w:rsidRPr="007C0285" w:rsidRDefault="00887580" w:rsidP="0088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887580" w:rsidRPr="007C0285" w:rsidRDefault="00887580" w:rsidP="0088758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29 478,99 рублей.</w:t>
      </w:r>
    </w:p>
    <w:p w:rsidR="00887580" w:rsidRPr="007C0285" w:rsidRDefault="00887580" w:rsidP="0088758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. Архангельское, СДК Архангельское.</w:t>
      </w:r>
    </w:p>
    <w:p w:rsidR="00887580" w:rsidRPr="007C0285" w:rsidRDefault="00887580" w:rsidP="00887580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Заключен договор № 34-Т на поставку тепловой энергии (в горячей воде) от 27.01.2015 года, заключенный между обществом с ограниченной ответственностью «Энергия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договор)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тоимость договора – 29 478,99 рублей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онтракта – 31815901841 15 000008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кации (по местному времени) – 31.03.2015 г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окончания исполнения контракта – 27.12.2015 г.</w:t>
      </w:r>
    </w:p>
    <w:p w:rsidR="00887580" w:rsidRPr="007C0285" w:rsidRDefault="00887580" w:rsidP="0088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F65632" w:rsidRPr="007C0285" w:rsidRDefault="00F65632" w:rsidP="00F65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6.03.2015 года № 0313300076615000014, а именно в разделе «Срок исполнения контракта» - указан срок исполнения – декабрь 2015 года, между тем в плане – графике, за реестровым номером № 44201503133000766001, по данному виду закупки срок исполнения указан ноябрь 2015 года, никаких изменений в данную информацию не вносилось.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12.2015 г.</w:t>
      </w:r>
    </w:p>
    <w:p w:rsidR="00F65632" w:rsidRPr="007C0285" w:rsidRDefault="00F65632" w:rsidP="00F65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еля, подрядчика) опубликовано 26.03.2015 года за </w:t>
      </w:r>
      <w:r w:rsidR="001777FD" w:rsidRPr="007C0285">
        <w:rPr>
          <w:rFonts w:ascii="Times New Roman" w:hAnsi="Times New Roman" w:cs="Times New Roman"/>
          <w:sz w:val="28"/>
          <w:szCs w:val="28"/>
        </w:rPr>
        <w:t>№ 0313300076615000014</w:t>
      </w:r>
      <w:r w:rsidRPr="007C0285">
        <w:rPr>
          <w:rFonts w:ascii="Times New Roman" w:hAnsi="Times New Roman" w:cs="Times New Roman"/>
          <w:sz w:val="28"/>
          <w:szCs w:val="28"/>
        </w:rPr>
        <w:t xml:space="preserve">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40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7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 Также из этого имеет место следующее нарушение по заполнению информации о контракте, где датой начала исполнения контракта указано – 27.01.2015 г.</w:t>
      </w:r>
    </w:p>
    <w:p w:rsidR="006D5AC7" w:rsidRPr="007C0285" w:rsidRDefault="006D5AC7" w:rsidP="006D5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5. Извещение о проведении закупки у единственного поставщика (исполнителя, подрядчика) опубликовано 26.03.2015 года № 0313300076615000001</w:t>
      </w:r>
      <w:r w:rsidR="00C2328F" w:rsidRPr="007C0285">
        <w:rPr>
          <w:rFonts w:ascii="Times New Roman" w:hAnsi="Times New Roman" w:cs="Times New Roman"/>
          <w:sz w:val="28"/>
          <w:szCs w:val="28"/>
        </w:rPr>
        <w:t>5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6D5AC7" w:rsidRPr="007C0285" w:rsidRDefault="006D5AC7" w:rsidP="006D5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ab/>
        <w:t>Наименование объекта закупки – поставка тепловой энергии для нужд учреждения.</w:t>
      </w:r>
    </w:p>
    <w:p w:rsidR="006D5AC7" w:rsidRPr="007C0285" w:rsidRDefault="006D5AC7" w:rsidP="006D5AC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C2328F" w:rsidRPr="007C0285">
        <w:rPr>
          <w:rFonts w:ascii="Times New Roman" w:hAnsi="Times New Roman" w:cs="Times New Roman"/>
          <w:sz w:val="28"/>
          <w:szCs w:val="28"/>
        </w:rPr>
        <w:t>662 353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C2328F" w:rsidRPr="007C0285">
        <w:rPr>
          <w:rFonts w:ascii="Times New Roman" w:hAnsi="Times New Roman" w:cs="Times New Roman"/>
          <w:sz w:val="28"/>
          <w:szCs w:val="28"/>
        </w:rPr>
        <w:t>73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D5AC7" w:rsidRPr="007C0285" w:rsidRDefault="006D5AC7" w:rsidP="006D5AC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с. </w:t>
      </w:r>
      <w:r w:rsidR="00C2328F" w:rsidRPr="007C0285">
        <w:rPr>
          <w:rFonts w:ascii="Times New Roman" w:hAnsi="Times New Roman" w:cs="Times New Roman"/>
          <w:sz w:val="28"/>
          <w:szCs w:val="28"/>
        </w:rPr>
        <w:t>Красногорское</w:t>
      </w:r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r w:rsidR="00C2328F" w:rsidRPr="007C0285">
        <w:rPr>
          <w:rFonts w:ascii="Times New Roman" w:hAnsi="Times New Roman" w:cs="Times New Roman"/>
          <w:sz w:val="28"/>
          <w:szCs w:val="28"/>
        </w:rPr>
        <w:t>МБУ МКСК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6D5AC7" w:rsidRPr="007C0285" w:rsidRDefault="006D5AC7" w:rsidP="006D5AC7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декабрь 2015 года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лючен договор № 3</w:t>
      </w:r>
      <w:r w:rsidR="00C2328F" w:rsidRPr="007C0285">
        <w:rPr>
          <w:rFonts w:ascii="Times New Roman" w:hAnsi="Times New Roman" w:cs="Times New Roman"/>
          <w:sz w:val="28"/>
          <w:szCs w:val="28"/>
        </w:rPr>
        <w:t>3</w:t>
      </w:r>
      <w:r w:rsidRPr="007C0285">
        <w:rPr>
          <w:rFonts w:ascii="Times New Roman" w:hAnsi="Times New Roman" w:cs="Times New Roman"/>
          <w:sz w:val="28"/>
          <w:szCs w:val="28"/>
        </w:rPr>
        <w:t xml:space="preserve">-Т на поставку тепловой энергии (в горячей воде) от 27.01.2015 года, заключенный между обществом с ограниченной ответственностью «Энергия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договор)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тоимость договора – </w:t>
      </w:r>
      <w:r w:rsidR="00C2328F" w:rsidRPr="007C0285">
        <w:rPr>
          <w:rFonts w:ascii="Times New Roman" w:hAnsi="Times New Roman" w:cs="Times New Roman"/>
          <w:sz w:val="28"/>
          <w:szCs w:val="28"/>
        </w:rPr>
        <w:t>662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C2328F" w:rsidRPr="007C0285">
        <w:rPr>
          <w:rFonts w:ascii="Times New Roman" w:hAnsi="Times New Roman" w:cs="Times New Roman"/>
          <w:sz w:val="28"/>
          <w:szCs w:val="28"/>
        </w:rPr>
        <w:t>353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C2328F" w:rsidRPr="007C0285">
        <w:rPr>
          <w:rFonts w:ascii="Times New Roman" w:hAnsi="Times New Roman" w:cs="Times New Roman"/>
          <w:sz w:val="28"/>
          <w:szCs w:val="28"/>
        </w:rPr>
        <w:t>73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</w:t>
      </w:r>
      <w:r w:rsidR="00C2328F" w:rsidRPr="007C0285">
        <w:rPr>
          <w:rFonts w:ascii="Times New Roman" w:hAnsi="Times New Roman" w:cs="Times New Roman"/>
          <w:sz w:val="28"/>
          <w:szCs w:val="28"/>
        </w:rPr>
        <w:t>онтракта – 31815901841 15 000007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кации (по местному времени) – 31.03.2015 г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окончания исполнения контракта – 27.12.2015 г.</w:t>
      </w:r>
    </w:p>
    <w:p w:rsidR="006D5AC7" w:rsidRPr="007C0285" w:rsidRDefault="006D5AC7" w:rsidP="006D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DC1896" w:rsidRPr="007C0285" w:rsidRDefault="00DC1896" w:rsidP="00DC1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6.03.2015 года № 0313300076615000015, а именно в разделе «Место доставки товара, выполнения работы или оказания услуги» - не полностью указан адрес, тем самым имеется нарушение п.2 ч. 1 ст. 42 Федерального закона № 44 – ФЗ.</w:t>
      </w:r>
    </w:p>
    <w:p w:rsidR="00DC1896" w:rsidRPr="007C0285" w:rsidRDefault="00DC1896" w:rsidP="00DC1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 26.03.2015 года № 0313300076615000015, а именно в разделе «Срок исполнения контракта» - указан срок исполнения – декабрь 2015 года, между тем в плане – графике, за реестровым номером № 44201503133000766001, по данному виду закупки срок исполнения указан ноябрь 2015 года, никаких изменений в данную информацию не вносилось.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12.2015 г.</w:t>
      </w:r>
    </w:p>
    <w:p w:rsidR="00DC1896" w:rsidRPr="007C0285" w:rsidRDefault="00DC1896" w:rsidP="00DC1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еля, подрядчика) опубликовано 26.03.2015 года за № 0313300076615000015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48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 Также из этого имеет место следующее нарушение по заполнению информации о контракте, где датой начала исполнения контракта указано – 27.01.2015 г.</w:t>
      </w:r>
    </w:p>
    <w:p w:rsidR="00E317EC" w:rsidRPr="007C0285" w:rsidRDefault="00E317EC" w:rsidP="00E3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6. Извещение о проведении закупки у единственного поставщика (исполнителя, подрядчика) опубликовано 26.03.2015 года № 03133000766150000016.</w:t>
      </w:r>
    </w:p>
    <w:p w:rsidR="00E317EC" w:rsidRPr="007C0285" w:rsidRDefault="00E317EC" w:rsidP="00E3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E317EC" w:rsidRPr="007C0285" w:rsidRDefault="00E317EC" w:rsidP="00E317EC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179 766,80 рублей.</w:t>
      </w:r>
    </w:p>
    <w:p w:rsidR="00E317EC" w:rsidRPr="007C0285" w:rsidRDefault="00E317EC" w:rsidP="00E317EC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. Большой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Селег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Селегов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E317EC" w:rsidRPr="007C0285" w:rsidRDefault="00E317EC" w:rsidP="00E317EC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январь 2016 года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Заключен договор № 37-Т на поставку тепловой энергии (в горячей воде) от 27.01.2015 года, заключенный между обществом с ограниченной ответственностью «Энергия» и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(далее - договор)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тоимость договора – 179 766,80 рублей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Реестровый номер к</w:t>
      </w:r>
      <w:r w:rsidR="00D050B1" w:rsidRPr="007C0285">
        <w:rPr>
          <w:rFonts w:ascii="Times New Roman" w:hAnsi="Times New Roman" w:cs="Times New Roman"/>
          <w:sz w:val="28"/>
          <w:szCs w:val="28"/>
        </w:rPr>
        <w:t>онтракта – 31815901841 15 000003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публикации (по местному времени) – 3</w:t>
      </w:r>
      <w:r w:rsidR="00D050B1" w:rsidRPr="007C0285">
        <w:rPr>
          <w:rFonts w:ascii="Times New Roman" w:hAnsi="Times New Roman" w:cs="Times New Roman"/>
          <w:sz w:val="28"/>
          <w:szCs w:val="28"/>
        </w:rPr>
        <w:t>0</w:t>
      </w:r>
      <w:r w:rsidRPr="007C0285">
        <w:rPr>
          <w:rFonts w:ascii="Times New Roman" w:hAnsi="Times New Roman" w:cs="Times New Roman"/>
          <w:sz w:val="28"/>
          <w:szCs w:val="28"/>
        </w:rPr>
        <w:t>.03.2015 г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Дата начала исполнения контракта – 27.01.2015 г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Дата окончания исполнения контракта – </w:t>
      </w:r>
      <w:r w:rsidR="00D050B1" w:rsidRPr="007C0285">
        <w:rPr>
          <w:rFonts w:ascii="Times New Roman" w:hAnsi="Times New Roman" w:cs="Times New Roman"/>
          <w:sz w:val="28"/>
          <w:szCs w:val="28"/>
        </w:rPr>
        <w:t>27.01</w:t>
      </w:r>
      <w:r w:rsidRPr="007C0285">
        <w:rPr>
          <w:rFonts w:ascii="Times New Roman" w:hAnsi="Times New Roman" w:cs="Times New Roman"/>
          <w:sz w:val="28"/>
          <w:szCs w:val="28"/>
        </w:rPr>
        <w:t>.201</w:t>
      </w:r>
      <w:r w:rsidR="00D050B1" w:rsidRPr="007C0285">
        <w:rPr>
          <w:rFonts w:ascii="Times New Roman" w:hAnsi="Times New Roman" w:cs="Times New Roman"/>
          <w:sz w:val="28"/>
          <w:szCs w:val="28"/>
        </w:rPr>
        <w:t>6</w:t>
      </w:r>
      <w:r w:rsidRPr="007C02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7EC" w:rsidRPr="007C0285" w:rsidRDefault="00E317EC" w:rsidP="00E3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муниципальном контракте не указано, что цена является твёрдой и определяется на весь срок исполнения муниципального контракта.</w:t>
      </w:r>
    </w:p>
    <w:p w:rsidR="001437C6" w:rsidRPr="007C0285" w:rsidRDefault="001437C6" w:rsidP="0014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нарушение при составлении извещения о проведении закупки у единственного поставщика (исполнителя, подрядчика) опубликованного</w:t>
      </w:r>
      <w:r w:rsidR="00565E41" w:rsidRPr="007C0285">
        <w:rPr>
          <w:rFonts w:ascii="Times New Roman" w:hAnsi="Times New Roman" w:cs="Times New Roman"/>
          <w:sz w:val="28"/>
          <w:szCs w:val="28"/>
        </w:rPr>
        <w:t xml:space="preserve"> 26</w:t>
      </w:r>
      <w:r w:rsidRPr="007C0285">
        <w:rPr>
          <w:rFonts w:ascii="Times New Roman" w:hAnsi="Times New Roman" w:cs="Times New Roman"/>
          <w:sz w:val="28"/>
          <w:szCs w:val="28"/>
        </w:rPr>
        <w:t>.03</w:t>
      </w:r>
      <w:r w:rsidR="00565E41" w:rsidRPr="007C0285">
        <w:rPr>
          <w:rFonts w:ascii="Times New Roman" w:hAnsi="Times New Roman" w:cs="Times New Roman"/>
          <w:sz w:val="28"/>
          <w:szCs w:val="28"/>
        </w:rPr>
        <w:t>.2015 года № 0313300076615000016</w:t>
      </w:r>
      <w:r w:rsidRPr="007C0285">
        <w:rPr>
          <w:rFonts w:ascii="Times New Roman" w:hAnsi="Times New Roman" w:cs="Times New Roman"/>
          <w:sz w:val="28"/>
          <w:szCs w:val="28"/>
        </w:rPr>
        <w:t>, а именно в разделе «Срок исполнения контракта» - указан срок исполнения – январь 2016 года, между тем в плане – графике, за реестровым номером № 44201503133000766001, по данному виду закупки срок исполнения указан декабрь 2015 года, никаких изменений в данную информацию не вносилось.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Аналогичное нарушение и по заполнению информации о контракте, где датой окончания исполнения контракта указано – 27.01.2016 г.</w:t>
      </w:r>
    </w:p>
    <w:p w:rsidR="001437C6" w:rsidRPr="007C0285" w:rsidRDefault="001437C6" w:rsidP="0014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меется нарушение в части даты заключения договора, согласно которому дата – 27.01.2015 год, между тем извещение о проведении закупки у единственного поставщика (исполнит</w:t>
      </w:r>
      <w:r w:rsidR="00565E41" w:rsidRPr="007C0285">
        <w:rPr>
          <w:rFonts w:ascii="Times New Roman" w:hAnsi="Times New Roman" w:cs="Times New Roman"/>
          <w:sz w:val="28"/>
          <w:szCs w:val="28"/>
        </w:rPr>
        <w:t>еля, подрядчика) опубликовано 26</w:t>
      </w:r>
      <w:r w:rsidRPr="007C0285">
        <w:rPr>
          <w:rFonts w:ascii="Times New Roman" w:hAnsi="Times New Roman" w:cs="Times New Roman"/>
          <w:sz w:val="28"/>
          <w:szCs w:val="28"/>
        </w:rPr>
        <w:t>.03.2015 года за № 0313</w:t>
      </w:r>
      <w:r w:rsidR="00565E41" w:rsidRPr="007C0285">
        <w:rPr>
          <w:rFonts w:ascii="Times New Roman" w:hAnsi="Times New Roman" w:cs="Times New Roman"/>
          <w:sz w:val="28"/>
          <w:szCs w:val="28"/>
        </w:rPr>
        <w:t>300076615000016</w:t>
      </w:r>
      <w:r w:rsidRPr="007C0285">
        <w:rPr>
          <w:rFonts w:ascii="Times New Roman" w:hAnsi="Times New Roman" w:cs="Times New Roman"/>
          <w:sz w:val="28"/>
          <w:szCs w:val="28"/>
        </w:rPr>
        <w:t xml:space="preserve">. Согласно ч. 2 ст. 93 Федерального закона № 44 – ФЗ «При осуществлении закупки у единственного поставщика (подрядчика, исполнителя) в случаях, предусмотренных </w:t>
      </w:r>
      <w:hyperlink r:id="rId56" w:history="1">
        <w:r w:rsidRPr="007C028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7" w:history="1">
        <w:r w:rsidRPr="007C02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7C028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9" w:history="1">
        <w:r w:rsidRPr="007C028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7C02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61" w:history="1">
        <w:r w:rsidRPr="007C028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7C028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63" w:history="1">
        <w:r w:rsidRPr="007C0285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C0285">
        <w:rPr>
          <w:rFonts w:ascii="Times New Roman" w:hAnsi="Times New Roman" w:cs="Times New Roman"/>
          <w:sz w:val="28"/>
          <w:szCs w:val="28"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». Также из этого имеет место следующее нарушение по заполнению информации о контракте, где датой начала исполнения контракта указано – 27.01.2015 г.</w:t>
      </w:r>
    </w:p>
    <w:p w:rsidR="00226A63" w:rsidRPr="007C0285" w:rsidRDefault="00226A63" w:rsidP="00226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7. Извещение о проведении закупки у единственного поставщика (исполнителя, подрядчика) опубликовано 26.03.2015 года № 03133000766150000017.</w:t>
      </w:r>
    </w:p>
    <w:p w:rsidR="00226A63" w:rsidRPr="007C0285" w:rsidRDefault="00226A63" w:rsidP="00226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поставка тепловой энергии для нужд учреждения.</w:t>
      </w:r>
    </w:p>
    <w:p w:rsidR="00226A63" w:rsidRPr="007C0285" w:rsidRDefault="00226A63" w:rsidP="00226A63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ая (максимальная) цена – 61 264,31 рублей.</w:t>
      </w:r>
    </w:p>
    <w:p w:rsidR="00226A63" w:rsidRPr="007C0285" w:rsidRDefault="00226A63" w:rsidP="00226A63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Место доставки товара, выполнения работы или оказания услуги – Российская Федерации, Удмуртская Республика, Красногорский район,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Курья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, Дом русской культуры.</w:t>
      </w:r>
    </w:p>
    <w:p w:rsidR="00226A63" w:rsidRPr="007C0285" w:rsidRDefault="00226A63" w:rsidP="00226A63">
      <w:pPr>
        <w:tabs>
          <w:tab w:val="left" w:pos="734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исполнения контракта – январь 2016 года.</w:t>
      </w:r>
    </w:p>
    <w:p w:rsidR="00226A63" w:rsidRPr="007C0285" w:rsidRDefault="00226A63" w:rsidP="0022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:rsidR="00226A63" w:rsidRPr="007C0285" w:rsidRDefault="00226A63" w:rsidP="00226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- 26.03.2015 10:04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Опубликован документ «Извещение о проведение закупки у единственного поставщика (подрядчика, исполнителя) от 26.03.2015 № 0313300076615000017».</w:t>
      </w:r>
    </w:p>
    <w:p w:rsidR="00226A63" w:rsidRPr="007C0285" w:rsidRDefault="00226A63" w:rsidP="00226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>- 26.03.2015 10:04 (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>+1) закупка № 0313300076615000017 автоматически переведена на этап «Определение поставщика (подрядчика, исполнителя) завершено».</w:t>
      </w:r>
    </w:p>
    <w:p w:rsidR="00226A63" w:rsidRPr="007C0285" w:rsidRDefault="00226A63" w:rsidP="0022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нформации о заключенном контракте нет.</w:t>
      </w:r>
    </w:p>
    <w:p w:rsidR="004D274F" w:rsidRPr="007C0285" w:rsidRDefault="00226A63" w:rsidP="004D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274F" w:rsidRPr="007C0285">
        <w:rPr>
          <w:rFonts w:ascii="Times New Roman" w:hAnsi="Times New Roman" w:cs="Times New Roman"/>
          <w:sz w:val="28"/>
          <w:szCs w:val="28"/>
        </w:rPr>
        <w:t>Имеется нарушение, так как согласно предмету закупки и плану – графику, за реестровым номером № 44201503133000766001 по предмету закупки - поставка тепловой энергии для нужд учреждения, предусмотрена только одна закупка, которая состоялась по результатам публикации извещения о проведении закупки у единственного поставщика (исполнителя, подрядчика) от 19.01.2015 года № 0313300076615000001, по результатам которого заключен договор № 38-Т на поставку тепловой энергии (в горячей воде) от 27.01.2015</w:t>
      </w:r>
      <w:proofErr w:type="gramEnd"/>
      <w:r w:rsidR="004D274F" w:rsidRPr="007C0285">
        <w:rPr>
          <w:rFonts w:ascii="Times New Roman" w:hAnsi="Times New Roman" w:cs="Times New Roman"/>
          <w:sz w:val="28"/>
          <w:szCs w:val="28"/>
        </w:rPr>
        <w:t xml:space="preserve"> года (между обществом с ограниченной ответственностью «Энергия» и муниципальным бюджетным учреждением </w:t>
      </w:r>
      <w:proofErr w:type="spellStart"/>
      <w:r w:rsidR="004D274F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4D274F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).</w:t>
      </w:r>
    </w:p>
    <w:p w:rsidR="00A57486" w:rsidRPr="007C0285" w:rsidRDefault="00A57486" w:rsidP="0056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F2" w:rsidRPr="007C0285" w:rsidRDefault="001D4CF2" w:rsidP="0056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 xml:space="preserve">Осуществление закупок малого объема по </w:t>
      </w:r>
      <w:proofErr w:type="spellStart"/>
      <w:r w:rsidR="00566743" w:rsidRPr="007C0285">
        <w:rPr>
          <w:rFonts w:ascii="Times New Roman" w:hAnsi="Times New Roman" w:cs="Times New Roman"/>
          <w:b/>
          <w:sz w:val="28"/>
          <w:szCs w:val="28"/>
        </w:rPr>
        <w:t>п</w:t>
      </w:r>
      <w:r w:rsidR="002871E2" w:rsidRPr="007C0285">
        <w:rPr>
          <w:rFonts w:ascii="Times New Roman" w:hAnsi="Times New Roman" w:cs="Times New Roman"/>
          <w:b/>
          <w:sz w:val="28"/>
          <w:szCs w:val="28"/>
        </w:rPr>
        <w:t>.п</w:t>
      </w:r>
      <w:proofErr w:type="spellEnd"/>
      <w:r w:rsidR="00566743" w:rsidRPr="007C0285">
        <w:rPr>
          <w:rFonts w:ascii="Times New Roman" w:hAnsi="Times New Roman" w:cs="Times New Roman"/>
          <w:b/>
          <w:sz w:val="28"/>
          <w:szCs w:val="28"/>
        </w:rPr>
        <w:t>. 4</w:t>
      </w:r>
      <w:r w:rsidR="002871E2" w:rsidRPr="007C0285">
        <w:rPr>
          <w:rFonts w:ascii="Times New Roman" w:hAnsi="Times New Roman" w:cs="Times New Roman"/>
          <w:b/>
          <w:sz w:val="28"/>
          <w:szCs w:val="28"/>
        </w:rPr>
        <w:t>, 5</w:t>
      </w:r>
      <w:r w:rsidR="00566743" w:rsidRPr="007C0285">
        <w:rPr>
          <w:rFonts w:ascii="Times New Roman" w:hAnsi="Times New Roman" w:cs="Times New Roman"/>
          <w:b/>
          <w:sz w:val="28"/>
          <w:szCs w:val="28"/>
        </w:rPr>
        <w:t xml:space="preserve"> ст. 93 Федерального закона № 44 – ФЗ.</w:t>
      </w:r>
    </w:p>
    <w:p w:rsidR="004E02B0" w:rsidRPr="007C0285" w:rsidRDefault="00566743" w:rsidP="0056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 xml:space="preserve">выборочно </w:t>
      </w:r>
      <w:proofErr w:type="gramStart"/>
      <w:r w:rsidRPr="007C0285">
        <w:rPr>
          <w:rFonts w:ascii="Times New Roman" w:hAnsi="Times New Roman" w:cs="Times New Roman"/>
          <w:b/>
          <w:sz w:val="28"/>
          <w:szCs w:val="28"/>
        </w:rPr>
        <w:t>проверены</w:t>
      </w:r>
      <w:proofErr w:type="gramEnd"/>
      <w:r w:rsidRPr="007C0285">
        <w:rPr>
          <w:rFonts w:ascii="Times New Roman" w:hAnsi="Times New Roman" w:cs="Times New Roman"/>
          <w:b/>
          <w:sz w:val="28"/>
          <w:szCs w:val="28"/>
        </w:rPr>
        <w:t xml:space="preserve"> за 2014 год</w:t>
      </w:r>
      <w:r w:rsidR="00EC3475" w:rsidRPr="007C0285">
        <w:rPr>
          <w:rFonts w:ascii="Times New Roman" w:hAnsi="Times New Roman" w:cs="Times New Roman"/>
          <w:b/>
          <w:sz w:val="28"/>
          <w:szCs w:val="28"/>
        </w:rPr>
        <w:t>:</w:t>
      </w:r>
    </w:p>
    <w:p w:rsidR="00081F43" w:rsidRPr="007C0285" w:rsidRDefault="00566743" w:rsidP="00DE0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1. </w:t>
      </w:r>
      <w:r w:rsidR="00081F43" w:rsidRPr="007C028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475BD" w:rsidRPr="007C0285">
        <w:rPr>
          <w:rFonts w:ascii="Times New Roman" w:hAnsi="Times New Roman" w:cs="Times New Roman"/>
          <w:sz w:val="28"/>
          <w:szCs w:val="28"/>
        </w:rPr>
        <w:t>купли - продажи от 28.0</w:t>
      </w:r>
      <w:r w:rsidR="00081F43" w:rsidRPr="007C0285">
        <w:rPr>
          <w:rFonts w:ascii="Times New Roman" w:hAnsi="Times New Roman" w:cs="Times New Roman"/>
          <w:sz w:val="28"/>
          <w:szCs w:val="28"/>
        </w:rPr>
        <w:t>2</w:t>
      </w:r>
      <w:r w:rsidR="00DE02A1" w:rsidRPr="007C0285">
        <w:rPr>
          <w:rFonts w:ascii="Times New Roman" w:hAnsi="Times New Roman" w:cs="Times New Roman"/>
          <w:sz w:val="28"/>
          <w:szCs w:val="28"/>
        </w:rPr>
        <w:t>.2014 года</w:t>
      </w:r>
      <w:r w:rsidR="00F77972" w:rsidRPr="007C0285">
        <w:rPr>
          <w:rFonts w:ascii="Times New Roman" w:hAnsi="Times New Roman" w:cs="Times New Roman"/>
          <w:sz w:val="28"/>
          <w:szCs w:val="28"/>
        </w:rPr>
        <w:t xml:space="preserve"> (далее - договор), заключенный между Муниципальным бюджетным учреждени</w:t>
      </w:r>
      <w:r w:rsidR="00081F43" w:rsidRPr="007C0285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B475BD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B475BD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</w:t>
      </w:r>
      <w:r w:rsidR="00081F43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B475BD" w:rsidRPr="007C0285">
        <w:rPr>
          <w:rFonts w:ascii="Times New Roman" w:hAnsi="Times New Roman" w:cs="Times New Roman"/>
          <w:sz w:val="28"/>
          <w:szCs w:val="28"/>
        </w:rPr>
        <w:t>»</w:t>
      </w:r>
      <w:r w:rsidR="00F77972" w:rsidRPr="007C0285">
        <w:rPr>
          <w:rFonts w:ascii="Times New Roman" w:hAnsi="Times New Roman" w:cs="Times New Roman"/>
          <w:sz w:val="28"/>
          <w:szCs w:val="28"/>
        </w:rPr>
        <w:t xml:space="preserve"> и </w:t>
      </w:r>
      <w:r w:rsidR="00B475BD" w:rsidRPr="007C028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B475BD" w:rsidRPr="007C0285">
        <w:rPr>
          <w:rFonts w:ascii="Times New Roman" w:hAnsi="Times New Roman" w:cs="Times New Roman"/>
          <w:sz w:val="28"/>
          <w:szCs w:val="28"/>
        </w:rPr>
        <w:t>Семёновым</w:t>
      </w:r>
      <w:proofErr w:type="spellEnd"/>
      <w:r w:rsidR="00B475BD" w:rsidRPr="007C0285">
        <w:rPr>
          <w:rFonts w:ascii="Times New Roman" w:hAnsi="Times New Roman" w:cs="Times New Roman"/>
          <w:sz w:val="28"/>
          <w:szCs w:val="28"/>
        </w:rPr>
        <w:t xml:space="preserve"> Вячеславом Анатольевичем</w:t>
      </w:r>
      <w:r w:rsidR="00F77972" w:rsidRPr="007C0285">
        <w:rPr>
          <w:rFonts w:ascii="Times New Roman" w:hAnsi="Times New Roman" w:cs="Times New Roman"/>
          <w:sz w:val="28"/>
          <w:szCs w:val="28"/>
        </w:rPr>
        <w:t>.</w:t>
      </w:r>
    </w:p>
    <w:p w:rsidR="00F83DED" w:rsidRPr="007C0285" w:rsidRDefault="00081F43" w:rsidP="00081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</w:t>
      </w:r>
      <w:r w:rsidR="00B475BD" w:rsidRPr="007C0285">
        <w:rPr>
          <w:rFonts w:ascii="Times New Roman" w:hAnsi="Times New Roman" w:cs="Times New Roman"/>
          <w:sz w:val="28"/>
          <w:szCs w:val="28"/>
        </w:rPr>
        <w:t xml:space="preserve">поставка и передача колотых дров для </w:t>
      </w:r>
      <w:proofErr w:type="spellStart"/>
      <w:r w:rsidR="00B475BD" w:rsidRPr="007C0285">
        <w:rPr>
          <w:rFonts w:ascii="Times New Roman" w:hAnsi="Times New Roman" w:cs="Times New Roman"/>
          <w:sz w:val="28"/>
          <w:szCs w:val="28"/>
        </w:rPr>
        <w:t>Кокманского</w:t>
      </w:r>
      <w:proofErr w:type="spellEnd"/>
      <w:r w:rsidR="00B475BD" w:rsidRPr="007C0285">
        <w:rPr>
          <w:rFonts w:ascii="Times New Roman" w:hAnsi="Times New Roman" w:cs="Times New Roman"/>
          <w:sz w:val="28"/>
          <w:szCs w:val="28"/>
        </w:rPr>
        <w:t xml:space="preserve"> СДК в количестве 74 куб. м. на сумму 66 600 рублей.</w:t>
      </w:r>
    </w:p>
    <w:p w:rsidR="00F77972" w:rsidRPr="007C0285" w:rsidRDefault="00F77972" w:rsidP="00F77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В нарушение п. 2 ст. 34 Федерального закона № 44 – ФЗ, в </w:t>
      </w:r>
      <w:r w:rsidR="00D93E70" w:rsidRPr="007C0285">
        <w:rPr>
          <w:rFonts w:ascii="Times New Roman" w:hAnsi="Times New Roman" w:cs="Times New Roman"/>
          <w:sz w:val="28"/>
          <w:szCs w:val="28"/>
        </w:rPr>
        <w:t>договоре</w:t>
      </w:r>
      <w:r w:rsidRPr="007C0285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</w:t>
      </w:r>
      <w:r w:rsidR="00E37C80" w:rsidRPr="007C0285">
        <w:rPr>
          <w:rFonts w:ascii="Times New Roman" w:hAnsi="Times New Roman" w:cs="Times New Roman"/>
          <w:sz w:val="28"/>
          <w:szCs w:val="28"/>
        </w:rPr>
        <w:t>а весь срок исполнения договора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7C5AF5" w:rsidRPr="007C0285" w:rsidRDefault="00B475BD" w:rsidP="007C5A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замечание в отношении предмета договора, так в соответствии со статьей 454 </w:t>
      </w:r>
      <w:r w:rsidR="007C5AF5" w:rsidRPr="007C0285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</w:t>
      </w:r>
      <w:r w:rsidRPr="007C0285">
        <w:rPr>
          <w:rFonts w:ascii="Times New Roman" w:hAnsi="Times New Roman" w:cs="Times New Roman"/>
          <w:sz w:val="28"/>
          <w:szCs w:val="28"/>
        </w:rPr>
        <w:t>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По</w:t>
      </w:r>
      <w:r w:rsidR="007C5AF5" w:rsidRPr="007C0285">
        <w:rPr>
          <w:rFonts w:ascii="Times New Roman" w:hAnsi="Times New Roman" w:cs="Times New Roman"/>
          <w:sz w:val="28"/>
          <w:szCs w:val="28"/>
        </w:rPr>
        <w:t xml:space="preserve"> тексту</w:t>
      </w:r>
      <w:r w:rsidRPr="007C0285">
        <w:rPr>
          <w:rFonts w:ascii="Times New Roman" w:hAnsi="Times New Roman" w:cs="Times New Roman"/>
          <w:sz w:val="28"/>
          <w:szCs w:val="28"/>
        </w:rPr>
        <w:t xml:space="preserve"> договору и по акту приема – передачи от 15.03.2014 года </w:t>
      </w:r>
      <w:r w:rsidR="007C5AF5" w:rsidRPr="007C0285">
        <w:rPr>
          <w:rFonts w:ascii="Times New Roman" w:hAnsi="Times New Roman" w:cs="Times New Roman"/>
          <w:sz w:val="28"/>
          <w:szCs w:val="28"/>
        </w:rPr>
        <w:t xml:space="preserve">была осуществлена поставка. В обосновании вышесказанного – статья 506 Гражданского кодекса Российской Федерации по договору поставки поставщик-продавец, осуществляющий предпринимательскую деятельность, обязуется передать в обусловленный срок или </w:t>
      </w:r>
      <w:proofErr w:type="gramStart"/>
      <w:r w:rsidR="007C5AF5" w:rsidRPr="007C0285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7C5AF5" w:rsidRPr="007C0285">
        <w:rPr>
          <w:rFonts w:ascii="Times New Roman" w:hAnsi="Times New Roman" w:cs="Times New Roman"/>
          <w:sz w:val="28"/>
          <w:szCs w:val="28"/>
        </w:rPr>
        <w:t xml:space="preserve">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F83DED" w:rsidRPr="007C0285" w:rsidRDefault="00F83DED" w:rsidP="00F7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2. </w:t>
      </w:r>
      <w:r w:rsidR="00D93E70" w:rsidRPr="007C028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7C5AF5" w:rsidRPr="007C0285">
        <w:rPr>
          <w:rFonts w:ascii="Times New Roman" w:hAnsi="Times New Roman" w:cs="Times New Roman"/>
          <w:sz w:val="28"/>
          <w:szCs w:val="28"/>
        </w:rPr>
        <w:t>купли - продажи</w:t>
      </w:r>
      <w:r w:rsidR="00D93E70" w:rsidRPr="007C0285">
        <w:rPr>
          <w:rFonts w:ascii="Times New Roman" w:hAnsi="Times New Roman" w:cs="Times New Roman"/>
          <w:sz w:val="28"/>
          <w:szCs w:val="28"/>
        </w:rPr>
        <w:t xml:space="preserve"> от </w:t>
      </w:r>
      <w:r w:rsidR="007C5AF5" w:rsidRPr="007C0285">
        <w:rPr>
          <w:rFonts w:ascii="Times New Roman" w:hAnsi="Times New Roman" w:cs="Times New Roman"/>
          <w:sz w:val="28"/>
          <w:szCs w:val="28"/>
        </w:rPr>
        <w:t>2</w:t>
      </w:r>
      <w:r w:rsidR="00081F43" w:rsidRPr="007C0285">
        <w:rPr>
          <w:rFonts w:ascii="Times New Roman" w:hAnsi="Times New Roman" w:cs="Times New Roman"/>
          <w:sz w:val="28"/>
          <w:szCs w:val="28"/>
        </w:rPr>
        <w:t>8</w:t>
      </w:r>
      <w:r w:rsidR="00D93E70" w:rsidRPr="007C0285">
        <w:rPr>
          <w:rFonts w:ascii="Times New Roman" w:hAnsi="Times New Roman" w:cs="Times New Roman"/>
          <w:sz w:val="28"/>
          <w:szCs w:val="28"/>
        </w:rPr>
        <w:t>.</w:t>
      </w:r>
      <w:r w:rsidR="007C5AF5" w:rsidRPr="007C0285">
        <w:rPr>
          <w:rFonts w:ascii="Times New Roman" w:hAnsi="Times New Roman" w:cs="Times New Roman"/>
          <w:sz w:val="28"/>
          <w:szCs w:val="28"/>
        </w:rPr>
        <w:t>07</w:t>
      </w:r>
      <w:r w:rsidR="00D93E70" w:rsidRPr="007C0285">
        <w:rPr>
          <w:rFonts w:ascii="Times New Roman" w:hAnsi="Times New Roman" w:cs="Times New Roman"/>
          <w:sz w:val="28"/>
          <w:szCs w:val="28"/>
        </w:rPr>
        <w:t xml:space="preserve">.2014 года (далее - договор), заключенный между </w:t>
      </w:r>
      <w:r w:rsidR="007C5AF5" w:rsidRPr="007C02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7C5AF5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7C5AF5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="00D93E70" w:rsidRPr="007C0285">
        <w:rPr>
          <w:rFonts w:ascii="Times New Roman" w:hAnsi="Times New Roman" w:cs="Times New Roman"/>
          <w:sz w:val="28"/>
          <w:szCs w:val="28"/>
        </w:rPr>
        <w:t xml:space="preserve"> и </w:t>
      </w:r>
      <w:r w:rsidR="007C5AF5" w:rsidRPr="007C028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7C5AF5" w:rsidRPr="007C0285">
        <w:rPr>
          <w:rFonts w:ascii="Times New Roman" w:hAnsi="Times New Roman" w:cs="Times New Roman"/>
          <w:sz w:val="28"/>
          <w:szCs w:val="28"/>
        </w:rPr>
        <w:t>Вершининым</w:t>
      </w:r>
      <w:proofErr w:type="spellEnd"/>
      <w:r w:rsidR="007C5AF5" w:rsidRPr="007C0285">
        <w:rPr>
          <w:rFonts w:ascii="Times New Roman" w:hAnsi="Times New Roman" w:cs="Times New Roman"/>
          <w:sz w:val="28"/>
          <w:szCs w:val="28"/>
        </w:rPr>
        <w:t xml:space="preserve"> Иваном </w:t>
      </w:r>
      <w:proofErr w:type="spellStart"/>
      <w:r w:rsidR="007C5AF5" w:rsidRPr="007C0285">
        <w:rPr>
          <w:rFonts w:ascii="Times New Roman" w:hAnsi="Times New Roman" w:cs="Times New Roman"/>
          <w:sz w:val="28"/>
          <w:szCs w:val="28"/>
        </w:rPr>
        <w:t>Савватеевичем</w:t>
      </w:r>
      <w:proofErr w:type="spellEnd"/>
      <w:r w:rsidR="00D93E70" w:rsidRPr="007C0285">
        <w:rPr>
          <w:rFonts w:ascii="Times New Roman" w:hAnsi="Times New Roman" w:cs="Times New Roman"/>
          <w:sz w:val="28"/>
          <w:szCs w:val="28"/>
        </w:rPr>
        <w:t>.</w:t>
      </w:r>
    </w:p>
    <w:p w:rsidR="007C5AF5" w:rsidRPr="007C0285" w:rsidRDefault="007C5AF5" w:rsidP="00F7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Предметом договора является поставка и передача колотых дров из смешанных пород для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алягуртског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СДК в количестве 60 куб. м. на сумму 54 000 рублей.</w:t>
      </w:r>
    </w:p>
    <w:p w:rsidR="00D93E70" w:rsidRPr="007C0285" w:rsidRDefault="00D93E70" w:rsidP="00D93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</w:t>
      </w:r>
      <w:r w:rsidR="00E37C80" w:rsidRPr="007C0285">
        <w:rPr>
          <w:rFonts w:ascii="Times New Roman" w:hAnsi="Times New Roman" w:cs="Times New Roman"/>
          <w:sz w:val="28"/>
          <w:szCs w:val="28"/>
        </w:rPr>
        <w:t>а весь срок исполнения договора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7C5AF5" w:rsidRPr="007C0285" w:rsidRDefault="007C5AF5" w:rsidP="007C5A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замечание в отношении предмета договора, так в соответствии со статьей 454 Гражданского кодекса Российской Федерации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По тексту договору и по акту приема – </w:t>
      </w:r>
      <w:r w:rsidRPr="007C0285">
        <w:rPr>
          <w:rFonts w:ascii="Times New Roman" w:hAnsi="Times New Roman" w:cs="Times New Roman"/>
          <w:sz w:val="28"/>
          <w:szCs w:val="28"/>
        </w:rPr>
        <w:lastRenderedPageBreak/>
        <w:t xml:space="preserve">передачи от 15.03.2014 года была осуществлена поставка. В обосновании вышесказанного – статья 506 Гражданского кодекса Российской Федерации по договору поставки поставщик-продавец, осуществляющий предпринимательскую деятельность, обязуется передать в обусловленный срок или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736EAD" w:rsidRPr="007C0285" w:rsidRDefault="00D93E70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>3.</w:t>
      </w:r>
      <w:r w:rsidR="00081F43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Pr="007C028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8723E" w:rsidRPr="007C0285">
        <w:rPr>
          <w:rFonts w:ascii="Times New Roman" w:hAnsi="Times New Roman" w:cs="Times New Roman"/>
          <w:sz w:val="28"/>
          <w:szCs w:val="28"/>
        </w:rPr>
        <w:t>подряда № 10/14</w:t>
      </w:r>
      <w:r w:rsidRPr="007C0285">
        <w:rPr>
          <w:rFonts w:ascii="Times New Roman" w:hAnsi="Times New Roman" w:cs="Times New Roman"/>
          <w:sz w:val="28"/>
          <w:szCs w:val="28"/>
        </w:rPr>
        <w:t xml:space="preserve"> от </w:t>
      </w:r>
      <w:r w:rsidR="00B8723E" w:rsidRPr="007C0285">
        <w:rPr>
          <w:rFonts w:ascii="Times New Roman" w:hAnsi="Times New Roman" w:cs="Times New Roman"/>
          <w:sz w:val="28"/>
          <w:szCs w:val="28"/>
        </w:rPr>
        <w:t>2</w:t>
      </w:r>
      <w:r w:rsidR="00081F43" w:rsidRPr="007C0285">
        <w:rPr>
          <w:rFonts w:ascii="Times New Roman" w:hAnsi="Times New Roman" w:cs="Times New Roman"/>
          <w:sz w:val="28"/>
          <w:szCs w:val="28"/>
        </w:rPr>
        <w:t>8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  <w:r w:rsidR="00B8723E" w:rsidRPr="007C0285">
        <w:rPr>
          <w:rFonts w:ascii="Times New Roman" w:hAnsi="Times New Roman" w:cs="Times New Roman"/>
          <w:sz w:val="28"/>
          <w:szCs w:val="28"/>
        </w:rPr>
        <w:t>07</w:t>
      </w:r>
      <w:r w:rsidRPr="007C0285">
        <w:rPr>
          <w:rFonts w:ascii="Times New Roman" w:hAnsi="Times New Roman" w:cs="Times New Roman"/>
          <w:sz w:val="28"/>
          <w:szCs w:val="28"/>
        </w:rPr>
        <w:t xml:space="preserve">.2014 года (далее - договор), заключенный между </w:t>
      </w:r>
      <w:r w:rsidR="00B8723E" w:rsidRPr="007C02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B8723E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B8723E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Pr="007C0285">
        <w:rPr>
          <w:rFonts w:ascii="Times New Roman" w:hAnsi="Times New Roman" w:cs="Times New Roman"/>
          <w:sz w:val="28"/>
          <w:szCs w:val="28"/>
        </w:rPr>
        <w:t xml:space="preserve"> и</w:t>
      </w:r>
      <w:r w:rsidR="00B8723E" w:rsidRPr="007C0285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</w:t>
      </w:r>
      <w:proofErr w:type="spellStart"/>
      <w:r w:rsidR="00B8723E" w:rsidRPr="007C0285">
        <w:rPr>
          <w:rFonts w:ascii="Times New Roman" w:hAnsi="Times New Roman" w:cs="Times New Roman"/>
          <w:sz w:val="28"/>
          <w:szCs w:val="28"/>
        </w:rPr>
        <w:t>Моруновой</w:t>
      </w:r>
      <w:proofErr w:type="spellEnd"/>
      <w:r w:rsidR="00B8723E" w:rsidRPr="007C0285">
        <w:rPr>
          <w:rFonts w:ascii="Times New Roman" w:hAnsi="Times New Roman" w:cs="Times New Roman"/>
          <w:sz w:val="28"/>
          <w:szCs w:val="28"/>
        </w:rPr>
        <w:t xml:space="preserve"> Еленой Васильевной.</w:t>
      </w:r>
    </w:p>
    <w:p w:rsidR="00326C6A" w:rsidRPr="007C0285" w:rsidRDefault="00736EAD" w:rsidP="00736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Предмет</w:t>
      </w:r>
      <w:r w:rsidR="00326C6A" w:rsidRPr="007C0285">
        <w:rPr>
          <w:rFonts w:ascii="Times New Roman" w:hAnsi="Times New Roman" w:cs="Times New Roman"/>
          <w:sz w:val="28"/>
          <w:szCs w:val="28"/>
        </w:rPr>
        <w:t>ом</w:t>
      </w:r>
      <w:r w:rsidRPr="007C0285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326C6A" w:rsidRPr="007C0285">
        <w:rPr>
          <w:rFonts w:ascii="Times New Roman" w:hAnsi="Times New Roman" w:cs="Times New Roman"/>
          <w:sz w:val="28"/>
          <w:szCs w:val="28"/>
        </w:rPr>
        <w:t xml:space="preserve">является выполнение демонтажа, </w:t>
      </w:r>
      <w:proofErr w:type="spellStart"/>
      <w:r w:rsidR="00326C6A" w:rsidRPr="007C0285">
        <w:rPr>
          <w:rFonts w:ascii="Times New Roman" w:hAnsi="Times New Roman" w:cs="Times New Roman"/>
          <w:sz w:val="28"/>
          <w:szCs w:val="28"/>
        </w:rPr>
        <w:t>госповерки</w:t>
      </w:r>
      <w:proofErr w:type="spellEnd"/>
      <w:r w:rsidR="00326C6A" w:rsidRPr="007C0285">
        <w:rPr>
          <w:rFonts w:ascii="Times New Roman" w:hAnsi="Times New Roman" w:cs="Times New Roman"/>
          <w:sz w:val="28"/>
          <w:szCs w:val="28"/>
        </w:rPr>
        <w:t xml:space="preserve">, монтажа и </w:t>
      </w:r>
      <w:proofErr w:type="spellStart"/>
      <w:r w:rsidR="00326C6A" w:rsidRPr="007C0285">
        <w:rPr>
          <w:rFonts w:ascii="Times New Roman" w:hAnsi="Times New Roman" w:cs="Times New Roman"/>
          <w:sz w:val="28"/>
          <w:szCs w:val="28"/>
        </w:rPr>
        <w:t>пусконаладка</w:t>
      </w:r>
      <w:proofErr w:type="spellEnd"/>
      <w:r w:rsidR="00326C6A" w:rsidRPr="007C0285">
        <w:rPr>
          <w:rFonts w:ascii="Times New Roman" w:hAnsi="Times New Roman" w:cs="Times New Roman"/>
          <w:sz w:val="28"/>
          <w:szCs w:val="28"/>
        </w:rPr>
        <w:t xml:space="preserve"> коммерческого узла учета тепловой энергии на базе теплосчетчика «Взлет ТСРВ», установленного по адресу: с. Красногорское, ул. Ленина, д. 68.</w:t>
      </w:r>
    </w:p>
    <w:p w:rsidR="00D93E70" w:rsidRPr="007C0285" w:rsidRDefault="00326C6A" w:rsidP="00736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тоимость работ</w:t>
      </w:r>
      <w:r w:rsidR="00D93E70" w:rsidRPr="007C0285">
        <w:rPr>
          <w:rFonts w:ascii="Times New Roman" w:hAnsi="Times New Roman" w:cs="Times New Roman"/>
          <w:sz w:val="28"/>
          <w:szCs w:val="28"/>
        </w:rPr>
        <w:t xml:space="preserve"> – </w:t>
      </w:r>
      <w:r w:rsidR="00736EAD" w:rsidRPr="007C0285">
        <w:rPr>
          <w:rFonts w:ascii="Times New Roman" w:hAnsi="Times New Roman" w:cs="Times New Roman"/>
          <w:sz w:val="28"/>
          <w:szCs w:val="28"/>
        </w:rPr>
        <w:t>1</w:t>
      </w:r>
      <w:r w:rsidRPr="007C0285">
        <w:rPr>
          <w:rFonts w:ascii="Times New Roman" w:hAnsi="Times New Roman" w:cs="Times New Roman"/>
          <w:sz w:val="28"/>
          <w:szCs w:val="28"/>
        </w:rPr>
        <w:t>4 32</w:t>
      </w:r>
      <w:r w:rsidR="00736EAD" w:rsidRPr="007C0285">
        <w:rPr>
          <w:rFonts w:ascii="Times New Roman" w:hAnsi="Times New Roman" w:cs="Times New Roman"/>
          <w:sz w:val="28"/>
          <w:szCs w:val="28"/>
        </w:rPr>
        <w:t>0</w:t>
      </w:r>
      <w:r w:rsidRPr="007C0285">
        <w:rPr>
          <w:rFonts w:ascii="Times New Roman" w:hAnsi="Times New Roman" w:cs="Times New Roman"/>
          <w:sz w:val="28"/>
          <w:szCs w:val="28"/>
        </w:rPr>
        <w:t>,00</w:t>
      </w:r>
      <w:r w:rsidR="00D93E70" w:rsidRPr="007C02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C0285">
        <w:rPr>
          <w:rFonts w:ascii="Times New Roman" w:hAnsi="Times New Roman" w:cs="Times New Roman"/>
          <w:sz w:val="28"/>
          <w:szCs w:val="28"/>
        </w:rPr>
        <w:t>, без учета НДС</w:t>
      </w:r>
      <w:r w:rsidR="00D93E70" w:rsidRPr="007C0285">
        <w:rPr>
          <w:rFonts w:ascii="Times New Roman" w:hAnsi="Times New Roman" w:cs="Times New Roman"/>
          <w:sz w:val="28"/>
          <w:szCs w:val="28"/>
        </w:rPr>
        <w:t>.</w:t>
      </w:r>
    </w:p>
    <w:p w:rsidR="00D93E70" w:rsidRPr="007C0285" w:rsidRDefault="00D93E70" w:rsidP="00D93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</w:t>
      </w:r>
      <w:r w:rsidR="00E37C80" w:rsidRPr="007C0285">
        <w:rPr>
          <w:rFonts w:ascii="Times New Roman" w:hAnsi="Times New Roman" w:cs="Times New Roman"/>
          <w:sz w:val="28"/>
          <w:szCs w:val="28"/>
        </w:rPr>
        <w:t>ляется на весь срок исполнения договора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FB089F" w:rsidRPr="007C0285" w:rsidRDefault="00D37A56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4. договор </w:t>
      </w:r>
      <w:r w:rsidR="00FB089F" w:rsidRPr="007C0285">
        <w:rPr>
          <w:rFonts w:ascii="Times New Roman" w:hAnsi="Times New Roman" w:cs="Times New Roman"/>
          <w:sz w:val="28"/>
          <w:szCs w:val="28"/>
        </w:rPr>
        <w:t>технического обслуживания № 20/14 от</w:t>
      </w:r>
      <w:r w:rsidR="00C94688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FB089F" w:rsidRPr="007C0285">
        <w:rPr>
          <w:rFonts w:ascii="Times New Roman" w:hAnsi="Times New Roman" w:cs="Times New Roman"/>
          <w:sz w:val="28"/>
          <w:szCs w:val="28"/>
        </w:rPr>
        <w:t>29</w:t>
      </w:r>
      <w:r w:rsidR="00C94688" w:rsidRPr="007C0285">
        <w:rPr>
          <w:rFonts w:ascii="Times New Roman" w:hAnsi="Times New Roman" w:cs="Times New Roman"/>
          <w:sz w:val="28"/>
          <w:szCs w:val="28"/>
        </w:rPr>
        <w:t>.09.2014 года</w:t>
      </w:r>
      <w:r w:rsidRPr="007C0285">
        <w:rPr>
          <w:rFonts w:ascii="Times New Roman" w:hAnsi="Times New Roman" w:cs="Times New Roman"/>
          <w:sz w:val="28"/>
          <w:szCs w:val="28"/>
        </w:rPr>
        <w:t xml:space="preserve"> (далее - договор), заключенный между </w:t>
      </w:r>
      <w:r w:rsidR="00FB089F" w:rsidRPr="007C02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FB089F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FB089F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Pr="007C0285">
        <w:rPr>
          <w:rFonts w:ascii="Times New Roman" w:hAnsi="Times New Roman" w:cs="Times New Roman"/>
          <w:sz w:val="28"/>
          <w:szCs w:val="28"/>
        </w:rPr>
        <w:t xml:space="preserve"> и </w:t>
      </w:r>
      <w:r w:rsidR="00C94688" w:rsidRPr="007C028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FB089F" w:rsidRPr="007C0285">
        <w:rPr>
          <w:rFonts w:ascii="Times New Roman" w:hAnsi="Times New Roman" w:cs="Times New Roman"/>
          <w:sz w:val="28"/>
          <w:szCs w:val="28"/>
        </w:rPr>
        <w:t>Моруновой</w:t>
      </w:r>
      <w:proofErr w:type="spellEnd"/>
      <w:r w:rsidR="00FB089F" w:rsidRPr="007C0285">
        <w:rPr>
          <w:rFonts w:ascii="Times New Roman" w:hAnsi="Times New Roman" w:cs="Times New Roman"/>
          <w:sz w:val="28"/>
          <w:szCs w:val="28"/>
        </w:rPr>
        <w:t xml:space="preserve"> Еленой Васильевной.</w:t>
      </w:r>
    </w:p>
    <w:p w:rsidR="00FB089F" w:rsidRPr="007C0285" w:rsidRDefault="00FB089F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Предметом договора является выполнение работ по послегарантийному техническому, сервисному обслуживанию коммерческих узлов учета тепловой энергии на базе «Взлет ТСРВ», установленных по адресу:</w:t>
      </w:r>
    </w:p>
    <w:p w:rsidR="00FB089F" w:rsidRPr="007C0285" w:rsidRDefault="00FB089F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1. с. Красногорское, ул</w:t>
      </w:r>
      <w:r w:rsidR="003A7BD7" w:rsidRPr="007C0285">
        <w:rPr>
          <w:rFonts w:ascii="Times New Roman" w:hAnsi="Times New Roman" w:cs="Times New Roman"/>
          <w:sz w:val="28"/>
          <w:szCs w:val="28"/>
        </w:rPr>
        <w:t>. Ленина, 68;</w:t>
      </w:r>
    </w:p>
    <w:p w:rsidR="003A7BD7" w:rsidRPr="007C0285" w:rsidRDefault="003A7BD7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2. Красногорский район, с.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Дебы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3A7BD7" w:rsidRPr="007C0285" w:rsidRDefault="003A7BD7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Оплата производится ежемесячно 3000, 00 рублей, без учета НДС.</w:t>
      </w:r>
    </w:p>
    <w:p w:rsidR="003A7BD7" w:rsidRPr="007C0285" w:rsidRDefault="003A7BD7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 xml:space="preserve">Сроки действия договора – вступает в силу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его подписания и действует до 31.12.2014 года.</w:t>
      </w:r>
    </w:p>
    <w:p w:rsidR="00B63588" w:rsidRPr="007C0285" w:rsidRDefault="00B63588" w:rsidP="00B6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B63588" w:rsidRPr="007C0285" w:rsidRDefault="00D37A56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5. договор</w:t>
      </w:r>
      <w:r w:rsidR="00F61961" w:rsidRPr="007C0285">
        <w:rPr>
          <w:rFonts w:ascii="Times New Roman" w:hAnsi="Times New Roman" w:cs="Times New Roman"/>
          <w:sz w:val="28"/>
          <w:szCs w:val="28"/>
        </w:rPr>
        <w:t xml:space="preserve"> купли – продажи от 22.10.2014 года (далее - договор)</w:t>
      </w:r>
      <w:r w:rsidR="008B6609" w:rsidRPr="007C0285">
        <w:rPr>
          <w:rFonts w:ascii="Times New Roman" w:hAnsi="Times New Roman" w:cs="Times New Roman"/>
          <w:sz w:val="28"/>
          <w:szCs w:val="28"/>
        </w:rPr>
        <w:t>, заключенный между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8B6609" w:rsidRPr="007C02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8B6609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8B6609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="00E37C80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Pr="007C0285">
        <w:rPr>
          <w:rFonts w:ascii="Times New Roman" w:hAnsi="Times New Roman" w:cs="Times New Roman"/>
          <w:sz w:val="28"/>
          <w:szCs w:val="28"/>
        </w:rPr>
        <w:t xml:space="preserve">и </w:t>
      </w:r>
      <w:r w:rsidR="008B6609" w:rsidRPr="007C0285">
        <w:rPr>
          <w:rFonts w:ascii="Times New Roman" w:hAnsi="Times New Roman" w:cs="Times New Roman"/>
          <w:sz w:val="28"/>
          <w:szCs w:val="28"/>
        </w:rPr>
        <w:t xml:space="preserve">Красногорское </w:t>
      </w:r>
      <w:proofErr w:type="spellStart"/>
      <w:r w:rsidR="008B6609" w:rsidRPr="007C0285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B63588" w:rsidRPr="007C0285">
        <w:rPr>
          <w:rFonts w:ascii="Times New Roman" w:hAnsi="Times New Roman" w:cs="Times New Roman"/>
          <w:sz w:val="28"/>
          <w:szCs w:val="28"/>
        </w:rPr>
        <w:t>.</w:t>
      </w:r>
    </w:p>
    <w:p w:rsidR="00B63588" w:rsidRPr="007C0285" w:rsidRDefault="00B63588" w:rsidP="00B6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</w:t>
      </w:r>
      <w:r w:rsidR="008B6609" w:rsidRPr="007C0285">
        <w:rPr>
          <w:rFonts w:ascii="Times New Roman" w:hAnsi="Times New Roman" w:cs="Times New Roman"/>
          <w:sz w:val="28"/>
          <w:szCs w:val="28"/>
        </w:rPr>
        <w:t xml:space="preserve">передача в собственность товара в ассортименте и в количестве, </w:t>
      </w:r>
      <w:proofErr w:type="gramStart"/>
      <w:r w:rsidR="008B6609" w:rsidRPr="007C028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B6609" w:rsidRPr="007C0285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D37A56" w:rsidRPr="007C0285" w:rsidRDefault="00D37A56" w:rsidP="00B6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="008B6609" w:rsidRPr="007C0285">
        <w:rPr>
          <w:rFonts w:ascii="Times New Roman" w:hAnsi="Times New Roman" w:cs="Times New Roman"/>
          <w:sz w:val="28"/>
          <w:szCs w:val="28"/>
        </w:rPr>
        <w:t>15</w:t>
      </w:r>
      <w:r w:rsidR="00B63588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8B6609" w:rsidRPr="007C0285">
        <w:rPr>
          <w:rFonts w:ascii="Times New Roman" w:hAnsi="Times New Roman" w:cs="Times New Roman"/>
          <w:sz w:val="28"/>
          <w:szCs w:val="28"/>
        </w:rPr>
        <w:t>000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7A56" w:rsidRPr="007C0285" w:rsidRDefault="00D37A56" w:rsidP="00D37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В нарушение п. 2 ст. 34 Федерального закона № 44 – ФЗ, в договоре не указано, что цена является твёрдой и определяется на весь срок исполнения </w:t>
      </w:r>
      <w:r w:rsidR="00E37C80" w:rsidRPr="007C0285">
        <w:rPr>
          <w:rFonts w:ascii="Times New Roman" w:hAnsi="Times New Roman" w:cs="Times New Roman"/>
          <w:sz w:val="28"/>
          <w:szCs w:val="28"/>
        </w:rPr>
        <w:t>договора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B63588" w:rsidRPr="007C0285" w:rsidRDefault="00B63588" w:rsidP="00B6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6. договор № </w:t>
      </w:r>
      <w:r w:rsidR="008B6609" w:rsidRPr="007C0285">
        <w:rPr>
          <w:rFonts w:ascii="Times New Roman" w:hAnsi="Times New Roman" w:cs="Times New Roman"/>
          <w:sz w:val="28"/>
          <w:szCs w:val="28"/>
        </w:rPr>
        <w:t>1159/14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8B6609" w:rsidRPr="007C0285">
        <w:rPr>
          <w:rFonts w:ascii="Times New Roman" w:hAnsi="Times New Roman" w:cs="Times New Roman"/>
          <w:sz w:val="28"/>
          <w:szCs w:val="28"/>
        </w:rPr>
        <w:t xml:space="preserve">возмездного оказания услуг </w:t>
      </w:r>
      <w:r w:rsidRPr="007C0285">
        <w:rPr>
          <w:rFonts w:ascii="Times New Roman" w:hAnsi="Times New Roman" w:cs="Times New Roman"/>
          <w:sz w:val="28"/>
          <w:szCs w:val="28"/>
        </w:rPr>
        <w:t>от 2</w:t>
      </w:r>
      <w:r w:rsidR="008B6609" w:rsidRPr="007C0285">
        <w:rPr>
          <w:rFonts w:ascii="Times New Roman" w:hAnsi="Times New Roman" w:cs="Times New Roman"/>
          <w:sz w:val="28"/>
          <w:szCs w:val="28"/>
        </w:rPr>
        <w:t>9.09</w:t>
      </w:r>
      <w:r w:rsidRPr="007C0285">
        <w:rPr>
          <w:rFonts w:ascii="Times New Roman" w:hAnsi="Times New Roman" w:cs="Times New Roman"/>
          <w:sz w:val="28"/>
          <w:szCs w:val="28"/>
        </w:rPr>
        <w:t xml:space="preserve">.2014 года (далее - договор), заключенный между </w:t>
      </w:r>
      <w:r w:rsidR="008B6609" w:rsidRPr="007C02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8B6609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8B6609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Pr="007C0285">
        <w:rPr>
          <w:rFonts w:ascii="Times New Roman" w:hAnsi="Times New Roman" w:cs="Times New Roman"/>
          <w:sz w:val="28"/>
          <w:szCs w:val="28"/>
        </w:rPr>
        <w:t xml:space="preserve"> и</w:t>
      </w:r>
      <w:r w:rsidR="00620B4D" w:rsidRPr="007C0285">
        <w:rPr>
          <w:rFonts w:ascii="Times New Roman" w:hAnsi="Times New Roman" w:cs="Times New Roman"/>
          <w:sz w:val="28"/>
          <w:szCs w:val="28"/>
        </w:rPr>
        <w:t xml:space="preserve"> обществом с ограниченной ответственностью «НИКО».</w:t>
      </w:r>
    </w:p>
    <w:p w:rsidR="0078656F" w:rsidRPr="007C0285" w:rsidRDefault="0078656F" w:rsidP="0078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</w:t>
      </w:r>
      <w:r w:rsidR="00620B4D" w:rsidRPr="007C028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 рабочих мест – 9 штук.</w:t>
      </w:r>
    </w:p>
    <w:p w:rsidR="0078656F" w:rsidRPr="007C0285" w:rsidRDefault="0078656F" w:rsidP="0078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="00620B4D" w:rsidRPr="007C0285">
        <w:rPr>
          <w:rFonts w:ascii="Times New Roman" w:hAnsi="Times New Roman" w:cs="Times New Roman"/>
          <w:sz w:val="28"/>
          <w:szCs w:val="28"/>
        </w:rPr>
        <w:t>17 200,00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20B4D" w:rsidRPr="007C0285">
        <w:rPr>
          <w:rFonts w:ascii="Times New Roman" w:hAnsi="Times New Roman" w:cs="Times New Roman"/>
          <w:sz w:val="28"/>
          <w:szCs w:val="28"/>
        </w:rPr>
        <w:t>, НДС не облагается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78656F" w:rsidRPr="007C0285" w:rsidRDefault="0078656F" w:rsidP="0078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620B4D" w:rsidRPr="007C0285" w:rsidRDefault="00620B4D" w:rsidP="00620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 xml:space="preserve">7. договор розничной купли – продажи № 272 от 23.12.2014 года (далее - договор), заключенный между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и индивидуальным предпринимател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Свалово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Ольгой Дмитриевной.</w:t>
      </w:r>
    </w:p>
    <w:p w:rsidR="00620B4D" w:rsidRPr="007C0285" w:rsidRDefault="00620B4D" w:rsidP="0062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Предметом договора является передача в собственность товара.</w:t>
      </w:r>
    </w:p>
    <w:p w:rsidR="00620B4D" w:rsidRPr="007C0285" w:rsidRDefault="00620B4D" w:rsidP="0062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Цена договора – 7 250,00 рублей.</w:t>
      </w:r>
    </w:p>
    <w:p w:rsidR="00620B4D" w:rsidRPr="007C0285" w:rsidRDefault="00620B4D" w:rsidP="0062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9D04A2" w:rsidRPr="007C0285" w:rsidRDefault="009D04A2" w:rsidP="009D0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285">
        <w:rPr>
          <w:rFonts w:ascii="Times New Roman" w:hAnsi="Times New Roman" w:cs="Times New Roman"/>
          <w:sz w:val="28"/>
          <w:szCs w:val="28"/>
        </w:rPr>
        <w:t>Имеется замечание в части составления договора по предмету, так как согласно статьи 492 Гражданского кодекса Российской Федерации «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», таким образом</w:t>
      </w:r>
      <w:r w:rsidR="004A5050">
        <w:rPr>
          <w:rFonts w:ascii="Times New Roman" w:hAnsi="Times New Roman" w:cs="Times New Roman"/>
          <w:sz w:val="28"/>
          <w:szCs w:val="28"/>
        </w:rPr>
        <w:t>,</w:t>
      </w:r>
      <w:r w:rsidRPr="007C0285">
        <w:rPr>
          <w:rFonts w:ascii="Times New Roman" w:hAnsi="Times New Roman" w:cs="Times New Roman"/>
          <w:sz w:val="28"/>
          <w:szCs w:val="28"/>
        </w:rPr>
        <w:t xml:space="preserve"> заключение данного договора не соответствует деятельности Муниципального бюджетного учреждения</w:t>
      </w:r>
      <w:r w:rsidR="004A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050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4A5050">
        <w:rPr>
          <w:rFonts w:ascii="Times New Roman" w:hAnsi="Times New Roman" w:cs="Times New Roman"/>
          <w:sz w:val="28"/>
          <w:szCs w:val="28"/>
        </w:rPr>
        <w:t xml:space="preserve"> культурно</w:t>
      </w:r>
      <w:proofErr w:type="gramEnd"/>
      <w:r w:rsidR="004A5050">
        <w:rPr>
          <w:rFonts w:ascii="Times New Roman" w:hAnsi="Times New Roman" w:cs="Times New Roman"/>
          <w:sz w:val="28"/>
          <w:szCs w:val="28"/>
        </w:rPr>
        <w:t xml:space="preserve"> – спортивный комплекс</w:t>
      </w:r>
      <w:r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4A5050">
        <w:rPr>
          <w:rFonts w:ascii="Times New Roman" w:hAnsi="Times New Roman" w:cs="Times New Roman"/>
          <w:sz w:val="28"/>
          <w:szCs w:val="28"/>
        </w:rPr>
        <w:t>«</w:t>
      </w:r>
      <w:r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4A5050">
        <w:rPr>
          <w:rFonts w:ascii="Times New Roman" w:hAnsi="Times New Roman" w:cs="Times New Roman"/>
          <w:sz w:val="28"/>
          <w:szCs w:val="28"/>
        </w:rPr>
        <w:t>»</w:t>
      </w:r>
      <w:r w:rsidRPr="007C0285">
        <w:rPr>
          <w:rFonts w:ascii="Times New Roman" w:hAnsi="Times New Roman" w:cs="Times New Roman"/>
          <w:sz w:val="28"/>
          <w:szCs w:val="28"/>
        </w:rPr>
        <w:t>, что разъяснено и пунктом 5 постановления Пленума Высшего Арбитражного Суда Российской Федерации от 22.10.1997 года № 18 «О некоторых вопросах, связанных с применением положений Гражданского кодекса Российской Федерации о договоре поставки».</w:t>
      </w:r>
    </w:p>
    <w:p w:rsidR="009D04A2" w:rsidRPr="007C0285" w:rsidRDefault="009D04A2" w:rsidP="009D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8. договор № 8 на оказание услуг от 28.11.2014 года (далее - договор), заключенный между Муниципальным бюджетным учреждением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и обществом с ограниченной ответственностью «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Норвест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>».</w:t>
      </w:r>
    </w:p>
    <w:p w:rsidR="009D04A2" w:rsidRPr="007C0285" w:rsidRDefault="009D04A2" w:rsidP="009D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Предметом договора является оказание услуг.</w:t>
      </w:r>
    </w:p>
    <w:p w:rsidR="009D04A2" w:rsidRPr="007C0285" w:rsidRDefault="009D04A2" w:rsidP="009D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Цена договора – договорная стоимость в сумме 1 400, 00 рублей, с учетом НДС 18 % - </w:t>
      </w:r>
      <w:r w:rsidR="00F24C86" w:rsidRPr="007C0285">
        <w:rPr>
          <w:rFonts w:ascii="Times New Roman" w:hAnsi="Times New Roman" w:cs="Times New Roman"/>
          <w:sz w:val="28"/>
          <w:szCs w:val="28"/>
        </w:rPr>
        <w:t>213</w:t>
      </w:r>
      <w:r w:rsidRPr="007C0285">
        <w:rPr>
          <w:rFonts w:ascii="Times New Roman" w:hAnsi="Times New Roman" w:cs="Times New Roman"/>
          <w:sz w:val="28"/>
          <w:szCs w:val="28"/>
        </w:rPr>
        <w:t>,</w:t>
      </w:r>
      <w:r w:rsidR="00F24C86" w:rsidRPr="007C0285">
        <w:rPr>
          <w:rFonts w:ascii="Times New Roman" w:hAnsi="Times New Roman" w:cs="Times New Roman"/>
          <w:sz w:val="28"/>
          <w:szCs w:val="28"/>
        </w:rPr>
        <w:t>56</w:t>
      </w:r>
      <w:r w:rsidRPr="007C02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D04A2" w:rsidRPr="007C0285" w:rsidRDefault="009D04A2" w:rsidP="009D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9D04A2" w:rsidRPr="007C0285" w:rsidRDefault="009D04A2" w:rsidP="009D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75" w:rsidRPr="007C0285" w:rsidRDefault="00EC3475" w:rsidP="00EC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 xml:space="preserve">выборочно </w:t>
      </w:r>
      <w:proofErr w:type="gramStart"/>
      <w:r w:rsidRPr="007C0285">
        <w:rPr>
          <w:rFonts w:ascii="Times New Roman" w:hAnsi="Times New Roman" w:cs="Times New Roman"/>
          <w:b/>
          <w:sz w:val="28"/>
          <w:szCs w:val="28"/>
        </w:rPr>
        <w:t>проверены</w:t>
      </w:r>
      <w:proofErr w:type="gramEnd"/>
      <w:r w:rsidRPr="007C0285">
        <w:rPr>
          <w:rFonts w:ascii="Times New Roman" w:hAnsi="Times New Roman" w:cs="Times New Roman"/>
          <w:b/>
          <w:sz w:val="28"/>
          <w:szCs w:val="28"/>
        </w:rPr>
        <w:t xml:space="preserve"> за 2015 год:</w:t>
      </w:r>
    </w:p>
    <w:p w:rsidR="00ED0F1E" w:rsidRPr="007C0285" w:rsidRDefault="00446124" w:rsidP="00EC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1. </w:t>
      </w:r>
      <w:r w:rsidR="00E37C80" w:rsidRPr="007C0285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ED0F1E" w:rsidRPr="007C0285">
        <w:rPr>
          <w:rFonts w:ascii="Times New Roman" w:hAnsi="Times New Roman" w:cs="Times New Roman"/>
          <w:sz w:val="28"/>
          <w:szCs w:val="28"/>
        </w:rPr>
        <w:t>0</w:t>
      </w:r>
      <w:r w:rsidR="009676BD" w:rsidRPr="007C0285">
        <w:rPr>
          <w:rFonts w:ascii="Times New Roman" w:hAnsi="Times New Roman" w:cs="Times New Roman"/>
          <w:sz w:val="28"/>
          <w:szCs w:val="28"/>
        </w:rPr>
        <w:t>3</w:t>
      </w:r>
      <w:r w:rsidR="00ED0F1E" w:rsidRPr="007C0285">
        <w:rPr>
          <w:rFonts w:ascii="Times New Roman" w:hAnsi="Times New Roman" w:cs="Times New Roman"/>
          <w:sz w:val="28"/>
          <w:szCs w:val="28"/>
        </w:rPr>
        <w:t>/15</w:t>
      </w:r>
      <w:r w:rsidR="009676BD" w:rsidRPr="007C0285">
        <w:rPr>
          <w:rFonts w:ascii="Times New Roman" w:hAnsi="Times New Roman" w:cs="Times New Roman"/>
          <w:sz w:val="28"/>
          <w:szCs w:val="28"/>
        </w:rPr>
        <w:t xml:space="preserve">/ТО на плановое техническое обслуживание системы пожарной сигнализации и системы оповещения </w:t>
      </w:r>
      <w:r w:rsidR="00ED0F1E" w:rsidRPr="007C0285">
        <w:rPr>
          <w:rFonts w:ascii="Times New Roman" w:hAnsi="Times New Roman" w:cs="Times New Roman"/>
          <w:sz w:val="28"/>
          <w:szCs w:val="28"/>
        </w:rPr>
        <w:t>от 12</w:t>
      </w:r>
      <w:r w:rsidR="00E37C80" w:rsidRPr="007C0285">
        <w:rPr>
          <w:rFonts w:ascii="Times New Roman" w:hAnsi="Times New Roman" w:cs="Times New Roman"/>
          <w:sz w:val="28"/>
          <w:szCs w:val="28"/>
        </w:rPr>
        <w:t>.01.2015 года (далее - договор), заключенный между Муниципальным бюджетным учреждени</w:t>
      </w:r>
      <w:r w:rsidR="00ED0F1E" w:rsidRPr="007C0285">
        <w:rPr>
          <w:rFonts w:ascii="Times New Roman" w:hAnsi="Times New Roman" w:cs="Times New Roman"/>
          <w:sz w:val="28"/>
          <w:szCs w:val="28"/>
        </w:rPr>
        <w:t>ем</w:t>
      </w:r>
      <w:r w:rsidR="009676BD"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BD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9676BD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</w:t>
      </w:r>
      <w:r w:rsidR="00ED0F1E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9676BD" w:rsidRPr="007C0285">
        <w:rPr>
          <w:rFonts w:ascii="Times New Roman" w:hAnsi="Times New Roman" w:cs="Times New Roman"/>
          <w:sz w:val="28"/>
          <w:szCs w:val="28"/>
        </w:rPr>
        <w:t>»</w:t>
      </w:r>
      <w:r w:rsidR="00ED0F1E" w:rsidRPr="007C0285">
        <w:rPr>
          <w:rFonts w:ascii="Times New Roman" w:hAnsi="Times New Roman" w:cs="Times New Roman"/>
          <w:sz w:val="28"/>
          <w:szCs w:val="28"/>
        </w:rPr>
        <w:t xml:space="preserve"> </w:t>
      </w:r>
      <w:r w:rsidR="00E37C80" w:rsidRPr="007C0285">
        <w:rPr>
          <w:rFonts w:ascii="Times New Roman" w:hAnsi="Times New Roman" w:cs="Times New Roman"/>
          <w:sz w:val="28"/>
          <w:szCs w:val="28"/>
        </w:rPr>
        <w:t xml:space="preserve">и </w:t>
      </w:r>
      <w:r w:rsidR="009676BD" w:rsidRPr="007C0285">
        <w:rPr>
          <w:rFonts w:ascii="Times New Roman" w:hAnsi="Times New Roman" w:cs="Times New Roman"/>
          <w:sz w:val="28"/>
          <w:szCs w:val="28"/>
        </w:rPr>
        <w:t>закрытым акционерным обществом «Комплексная безопасность»</w:t>
      </w:r>
      <w:r w:rsidR="00E37C80" w:rsidRPr="007C0285">
        <w:rPr>
          <w:rFonts w:ascii="Times New Roman" w:hAnsi="Times New Roman" w:cs="Times New Roman"/>
          <w:sz w:val="28"/>
          <w:szCs w:val="28"/>
        </w:rPr>
        <w:t>.</w:t>
      </w:r>
    </w:p>
    <w:p w:rsidR="00ED0F1E" w:rsidRPr="007C0285" w:rsidRDefault="00ED0F1E" w:rsidP="0096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Предмет договора – выполнение работы</w:t>
      </w:r>
      <w:r w:rsidR="009676BD" w:rsidRPr="007C0285">
        <w:rPr>
          <w:rFonts w:ascii="Times New Roman" w:hAnsi="Times New Roman" w:cs="Times New Roman"/>
          <w:sz w:val="28"/>
          <w:szCs w:val="28"/>
        </w:rPr>
        <w:t xml:space="preserve"> по плановому техническому </w:t>
      </w:r>
      <w:r w:rsidR="004B4D66" w:rsidRPr="007C0285">
        <w:rPr>
          <w:rFonts w:ascii="Times New Roman" w:hAnsi="Times New Roman" w:cs="Times New Roman"/>
          <w:sz w:val="28"/>
          <w:szCs w:val="28"/>
        </w:rPr>
        <w:t xml:space="preserve">обслуживанию действующей </w:t>
      </w:r>
      <w:proofErr w:type="gramStart"/>
      <w:r w:rsidR="004B4D66" w:rsidRPr="007C0285">
        <w:rPr>
          <w:rFonts w:ascii="Times New Roman" w:hAnsi="Times New Roman" w:cs="Times New Roman"/>
          <w:sz w:val="28"/>
          <w:szCs w:val="28"/>
        </w:rPr>
        <w:t>системы пожарной сигнализации системы оповещения людей</w:t>
      </w:r>
      <w:proofErr w:type="gramEnd"/>
      <w:r w:rsidR="004B4D66" w:rsidRPr="007C0285">
        <w:rPr>
          <w:rFonts w:ascii="Times New Roman" w:hAnsi="Times New Roman" w:cs="Times New Roman"/>
          <w:sz w:val="28"/>
          <w:szCs w:val="28"/>
        </w:rPr>
        <w:t xml:space="preserve"> о пожаре на объекте расположенный по адресу: Удмуртская Республика, Красногорский район, с. Валамаз, ул. Ленина «</w:t>
      </w:r>
      <w:proofErr w:type="spellStart"/>
      <w:r w:rsidR="004B4D66" w:rsidRPr="007C0285">
        <w:rPr>
          <w:rFonts w:ascii="Times New Roman" w:hAnsi="Times New Roman" w:cs="Times New Roman"/>
          <w:sz w:val="28"/>
          <w:szCs w:val="28"/>
        </w:rPr>
        <w:t>Валамазский</w:t>
      </w:r>
      <w:proofErr w:type="spellEnd"/>
      <w:r w:rsidR="004B4D66" w:rsidRPr="007C0285">
        <w:rPr>
          <w:rFonts w:ascii="Times New Roman" w:hAnsi="Times New Roman" w:cs="Times New Roman"/>
          <w:sz w:val="28"/>
          <w:szCs w:val="28"/>
        </w:rPr>
        <w:t xml:space="preserve"> СДК»</w:t>
      </w:r>
      <w:r w:rsidRPr="007C0285">
        <w:rPr>
          <w:rFonts w:ascii="Times New Roman" w:hAnsi="Times New Roman" w:cs="Times New Roman"/>
          <w:sz w:val="28"/>
          <w:szCs w:val="28"/>
        </w:rPr>
        <w:t>.</w:t>
      </w:r>
    </w:p>
    <w:p w:rsidR="00EC3475" w:rsidRPr="007C0285" w:rsidRDefault="004B4D66" w:rsidP="00ED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тоимость</w:t>
      </w:r>
      <w:r w:rsidR="00ED0F1E" w:rsidRPr="007C0285">
        <w:rPr>
          <w:rFonts w:ascii="Times New Roman" w:hAnsi="Times New Roman" w:cs="Times New Roman"/>
          <w:sz w:val="28"/>
          <w:szCs w:val="28"/>
        </w:rPr>
        <w:t xml:space="preserve"> –</w:t>
      </w:r>
      <w:r w:rsidR="008943ED" w:rsidRPr="007C0285">
        <w:rPr>
          <w:rFonts w:ascii="Times New Roman" w:hAnsi="Times New Roman" w:cs="Times New Roman"/>
          <w:sz w:val="28"/>
          <w:szCs w:val="28"/>
        </w:rPr>
        <w:t>1200 рублей, в т. ч.</w:t>
      </w:r>
      <w:r w:rsidR="00ED0F1E" w:rsidRPr="007C0285">
        <w:rPr>
          <w:rFonts w:ascii="Times New Roman" w:hAnsi="Times New Roman" w:cs="Times New Roman"/>
          <w:sz w:val="28"/>
          <w:szCs w:val="28"/>
        </w:rPr>
        <w:t xml:space="preserve"> НДС</w:t>
      </w:r>
      <w:r w:rsidR="008943ED" w:rsidRPr="007C0285">
        <w:rPr>
          <w:rFonts w:ascii="Times New Roman" w:hAnsi="Times New Roman" w:cs="Times New Roman"/>
          <w:sz w:val="28"/>
          <w:szCs w:val="28"/>
        </w:rPr>
        <w:t xml:space="preserve"> 18%</w:t>
      </w:r>
      <w:r w:rsidR="00ED0F1E" w:rsidRPr="007C0285">
        <w:rPr>
          <w:rFonts w:ascii="Times New Roman" w:hAnsi="Times New Roman" w:cs="Times New Roman"/>
          <w:sz w:val="28"/>
          <w:szCs w:val="28"/>
        </w:rPr>
        <w:t>.</w:t>
      </w:r>
    </w:p>
    <w:p w:rsidR="00ED0F1E" w:rsidRPr="007C0285" w:rsidRDefault="00ED0F1E" w:rsidP="00ED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рок – с 01.01.2015 года </w:t>
      </w:r>
      <w:r w:rsidR="008943ED" w:rsidRPr="007C0285">
        <w:rPr>
          <w:rFonts w:ascii="Times New Roman" w:hAnsi="Times New Roman" w:cs="Times New Roman"/>
          <w:sz w:val="28"/>
          <w:szCs w:val="28"/>
        </w:rPr>
        <w:t>по 30.06</w:t>
      </w:r>
      <w:r w:rsidRPr="007C0285">
        <w:rPr>
          <w:rFonts w:ascii="Times New Roman" w:hAnsi="Times New Roman" w:cs="Times New Roman"/>
          <w:sz w:val="28"/>
          <w:szCs w:val="28"/>
        </w:rPr>
        <w:t>.2015 года.</w:t>
      </w:r>
    </w:p>
    <w:p w:rsidR="00ED0F1E" w:rsidRPr="007C0285" w:rsidRDefault="00ED0F1E" w:rsidP="00ED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0E080B" w:rsidRPr="007C0285" w:rsidRDefault="00BB1465" w:rsidP="000E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2. </w:t>
      </w:r>
      <w:r w:rsidR="000E080B" w:rsidRPr="007C0285">
        <w:rPr>
          <w:rFonts w:ascii="Times New Roman" w:hAnsi="Times New Roman" w:cs="Times New Roman"/>
          <w:sz w:val="28"/>
          <w:szCs w:val="28"/>
        </w:rPr>
        <w:t xml:space="preserve">договор купли - продажи от </w:t>
      </w:r>
      <w:r w:rsidR="00C145AF" w:rsidRPr="007C0285">
        <w:rPr>
          <w:rFonts w:ascii="Times New Roman" w:hAnsi="Times New Roman" w:cs="Times New Roman"/>
          <w:sz w:val="28"/>
          <w:szCs w:val="28"/>
        </w:rPr>
        <w:t>05</w:t>
      </w:r>
      <w:r w:rsidR="000E080B" w:rsidRPr="007C0285">
        <w:rPr>
          <w:rFonts w:ascii="Times New Roman" w:hAnsi="Times New Roman" w:cs="Times New Roman"/>
          <w:sz w:val="28"/>
          <w:szCs w:val="28"/>
        </w:rPr>
        <w:t>.0</w:t>
      </w:r>
      <w:r w:rsidR="00C145AF" w:rsidRPr="007C0285">
        <w:rPr>
          <w:rFonts w:ascii="Times New Roman" w:hAnsi="Times New Roman" w:cs="Times New Roman"/>
          <w:sz w:val="28"/>
          <w:szCs w:val="28"/>
        </w:rPr>
        <w:t>3.2015</w:t>
      </w:r>
      <w:r w:rsidR="000E080B" w:rsidRPr="007C0285">
        <w:rPr>
          <w:rFonts w:ascii="Times New Roman" w:hAnsi="Times New Roman" w:cs="Times New Roman"/>
          <w:sz w:val="28"/>
          <w:szCs w:val="28"/>
        </w:rPr>
        <w:t xml:space="preserve"> года (далее - договор), заключенный между Муниципальным бюджетным учреждением </w:t>
      </w:r>
      <w:proofErr w:type="spellStart"/>
      <w:r w:rsidR="000E080B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0E080B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и индивидуальным предпринимателем </w:t>
      </w:r>
      <w:r w:rsidR="00C145AF" w:rsidRPr="007C0285">
        <w:rPr>
          <w:rFonts w:ascii="Times New Roman" w:hAnsi="Times New Roman" w:cs="Times New Roman"/>
          <w:sz w:val="28"/>
          <w:szCs w:val="28"/>
        </w:rPr>
        <w:t>Веретенниковым Дмитрием Леонидовичем</w:t>
      </w:r>
      <w:r w:rsidR="000E080B" w:rsidRPr="007C0285">
        <w:rPr>
          <w:rFonts w:ascii="Times New Roman" w:hAnsi="Times New Roman" w:cs="Times New Roman"/>
          <w:sz w:val="28"/>
          <w:szCs w:val="28"/>
        </w:rPr>
        <w:t>.</w:t>
      </w:r>
    </w:p>
    <w:p w:rsidR="000E080B" w:rsidRPr="007C0285" w:rsidRDefault="000E080B" w:rsidP="000E0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lastRenderedPageBreak/>
        <w:t>Предметом договора является поставка и передача колотых дров</w:t>
      </w:r>
      <w:r w:rsidR="00C145AF" w:rsidRPr="007C0285">
        <w:rPr>
          <w:rFonts w:ascii="Times New Roman" w:hAnsi="Times New Roman" w:cs="Times New Roman"/>
          <w:sz w:val="28"/>
          <w:szCs w:val="28"/>
        </w:rPr>
        <w:t xml:space="preserve"> из смешанных пород</w:t>
      </w:r>
      <w:r w:rsidRPr="007C028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145AF" w:rsidRPr="007C0285">
        <w:rPr>
          <w:rFonts w:ascii="Times New Roman" w:hAnsi="Times New Roman" w:cs="Times New Roman"/>
          <w:sz w:val="28"/>
          <w:szCs w:val="28"/>
        </w:rPr>
        <w:t>Малягуртского</w:t>
      </w:r>
      <w:proofErr w:type="spellEnd"/>
      <w:r w:rsidR="00C145AF" w:rsidRPr="007C0285">
        <w:rPr>
          <w:rFonts w:ascii="Times New Roman" w:hAnsi="Times New Roman" w:cs="Times New Roman"/>
          <w:sz w:val="28"/>
          <w:szCs w:val="28"/>
        </w:rPr>
        <w:t xml:space="preserve"> СДК в количестве 60 куб. м. на сумму 54 0</w:t>
      </w:r>
      <w:r w:rsidRPr="007C0285">
        <w:rPr>
          <w:rFonts w:ascii="Times New Roman" w:hAnsi="Times New Roman" w:cs="Times New Roman"/>
          <w:sz w:val="28"/>
          <w:szCs w:val="28"/>
        </w:rPr>
        <w:t>00 рублей.</w:t>
      </w:r>
    </w:p>
    <w:p w:rsidR="000E080B" w:rsidRPr="007C0285" w:rsidRDefault="000E080B" w:rsidP="000E0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0E080B" w:rsidRPr="007C0285" w:rsidRDefault="000E080B" w:rsidP="000E08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Имеется замечание в отношении предмета договора, так в соответствии со статьей 454 Гражданского кодекса Российской Федерац</w:t>
      </w:r>
      <w:bookmarkStart w:id="0" w:name="_GoBack"/>
      <w:bookmarkEnd w:id="0"/>
      <w:r w:rsidRPr="007C0285">
        <w:rPr>
          <w:rFonts w:ascii="Times New Roman" w:hAnsi="Times New Roman" w:cs="Times New Roman"/>
          <w:sz w:val="28"/>
          <w:szCs w:val="28"/>
        </w:rPr>
        <w:t xml:space="preserve">ии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По тексту договору была осуществлена поставка. В обосновании вышесказанного – статья 506 Гражданского кодекса Российской Федерации по договору поставки поставщик-продавец, осуществляющий предпринимательскую деятельность, обязуется передать в обусловленный срок или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C145AF" w:rsidRPr="007C0285" w:rsidRDefault="00BB1465" w:rsidP="00C14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3. </w:t>
      </w:r>
      <w:r w:rsidR="00C145AF" w:rsidRPr="007C0285">
        <w:rPr>
          <w:rFonts w:ascii="Times New Roman" w:hAnsi="Times New Roman" w:cs="Times New Roman"/>
          <w:sz w:val="28"/>
          <w:szCs w:val="28"/>
        </w:rPr>
        <w:t xml:space="preserve">договор купли - продажи от 20.01.2015 года (далее - договор), заключенный между Муниципальным бюджетным учреждением </w:t>
      </w:r>
      <w:proofErr w:type="spellStart"/>
      <w:r w:rsidR="00C145AF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C145AF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и индивидуальным предпринимателем </w:t>
      </w:r>
      <w:proofErr w:type="spellStart"/>
      <w:r w:rsidR="00C145AF" w:rsidRPr="007C0285">
        <w:rPr>
          <w:rFonts w:ascii="Times New Roman" w:hAnsi="Times New Roman" w:cs="Times New Roman"/>
          <w:sz w:val="28"/>
          <w:szCs w:val="28"/>
        </w:rPr>
        <w:t>Семёновым</w:t>
      </w:r>
      <w:proofErr w:type="spellEnd"/>
      <w:r w:rsidR="00C145AF" w:rsidRPr="007C0285">
        <w:rPr>
          <w:rFonts w:ascii="Times New Roman" w:hAnsi="Times New Roman" w:cs="Times New Roman"/>
          <w:sz w:val="28"/>
          <w:szCs w:val="28"/>
        </w:rPr>
        <w:t xml:space="preserve"> Вячеславом Анатольевичем.</w:t>
      </w:r>
    </w:p>
    <w:p w:rsidR="00C145AF" w:rsidRPr="007C0285" w:rsidRDefault="00C145AF" w:rsidP="00C1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поставка и передача колотых дров из смешанных пород для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окманског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СДК в количестве 74 куб. м. на сумму 66 600 рублей.</w:t>
      </w:r>
    </w:p>
    <w:p w:rsidR="00C145AF" w:rsidRPr="007C0285" w:rsidRDefault="00C145AF" w:rsidP="00C1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DD262F" w:rsidRPr="007C0285" w:rsidRDefault="00C145AF" w:rsidP="00C14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Имеется замечание в отношении предмета договора, так в соответствии со статьей 454 Гражданского кодекса Российской Федерации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По тексту договору была осуществлена поставка. В обосновании вышесказанного – статья 506 Гражданского кодекса Российской Федерации по договору поставки поставщик-продавец, осуществляющий предпринимательскую деятельность, обязуется передать в обусловленный срок или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822232" w:rsidRPr="007C0285" w:rsidRDefault="00E00677" w:rsidP="00E0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4. </w:t>
      </w:r>
      <w:r w:rsidR="00822232" w:rsidRPr="007C0285">
        <w:rPr>
          <w:rFonts w:ascii="Times New Roman" w:hAnsi="Times New Roman" w:cs="Times New Roman"/>
          <w:sz w:val="28"/>
          <w:szCs w:val="28"/>
        </w:rPr>
        <w:t>договор</w:t>
      </w:r>
      <w:r w:rsidR="00E044C4" w:rsidRPr="007C0285">
        <w:rPr>
          <w:rFonts w:ascii="Times New Roman" w:hAnsi="Times New Roman" w:cs="Times New Roman"/>
          <w:sz w:val="28"/>
          <w:szCs w:val="28"/>
        </w:rPr>
        <w:t xml:space="preserve"> технического обслуживания № 04/15 от 27.01.2015</w:t>
      </w:r>
      <w:r w:rsidR="00822232" w:rsidRPr="007C0285">
        <w:rPr>
          <w:rFonts w:ascii="Times New Roman" w:hAnsi="Times New Roman" w:cs="Times New Roman"/>
          <w:sz w:val="28"/>
          <w:szCs w:val="28"/>
        </w:rPr>
        <w:t xml:space="preserve"> года (далее - договор), заключенный </w:t>
      </w:r>
      <w:r w:rsidR="00E044C4" w:rsidRPr="007C0285">
        <w:rPr>
          <w:rFonts w:ascii="Times New Roman" w:hAnsi="Times New Roman" w:cs="Times New Roman"/>
          <w:sz w:val="28"/>
          <w:szCs w:val="28"/>
        </w:rPr>
        <w:t xml:space="preserve">между Муниципальным бюджетным учреждением </w:t>
      </w:r>
      <w:proofErr w:type="spellStart"/>
      <w:r w:rsidR="00E044C4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E044C4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 </w:t>
      </w:r>
      <w:r w:rsidR="00822232" w:rsidRPr="007C0285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ем </w:t>
      </w:r>
      <w:proofErr w:type="spellStart"/>
      <w:r w:rsidR="00E044C4" w:rsidRPr="007C0285">
        <w:rPr>
          <w:rFonts w:ascii="Times New Roman" w:hAnsi="Times New Roman" w:cs="Times New Roman"/>
          <w:sz w:val="28"/>
          <w:szCs w:val="28"/>
        </w:rPr>
        <w:t>Моруновой</w:t>
      </w:r>
      <w:proofErr w:type="spellEnd"/>
      <w:r w:rsidR="00E044C4" w:rsidRPr="007C0285">
        <w:rPr>
          <w:rFonts w:ascii="Times New Roman" w:hAnsi="Times New Roman" w:cs="Times New Roman"/>
          <w:sz w:val="28"/>
          <w:szCs w:val="28"/>
        </w:rPr>
        <w:t xml:space="preserve"> Еленой Васильевной</w:t>
      </w:r>
      <w:r w:rsidR="00822232" w:rsidRPr="007C0285">
        <w:rPr>
          <w:rFonts w:ascii="Times New Roman" w:hAnsi="Times New Roman" w:cs="Times New Roman"/>
          <w:sz w:val="28"/>
          <w:szCs w:val="28"/>
        </w:rPr>
        <w:t>.</w:t>
      </w:r>
    </w:p>
    <w:p w:rsidR="00E044C4" w:rsidRPr="007C0285" w:rsidRDefault="00E044C4" w:rsidP="00E0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ab/>
        <w:t>Предметом договора является выполнение работ по послегарантийному техническому, сервисному обслуживанию коммерческих узлов учета тепловой энергии на базе «Взлет ТСРВ», установленных по адресу:</w:t>
      </w:r>
    </w:p>
    <w:p w:rsidR="00E044C4" w:rsidRPr="007C0285" w:rsidRDefault="00E044C4" w:rsidP="00E044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1. Удмуртская Республика, с. Красногорское, ул. Ленина, д. 68;</w:t>
      </w:r>
    </w:p>
    <w:p w:rsidR="00E044C4" w:rsidRPr="007C0285" w:rsidRDefault="00E044C4" w:rsidP="00E044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2. </w:t>
      </w:r>
      <w:r w:rsidR="00230DB8" w:rsidRPr="007C0285">
        <w:rPr>
          <w:rFonts w:ascii="Times New Roman" w:hAnsi="Times New Roman" w:cs="Times New Roman"/>
          <w:sz w:val="28"/>
          <w:szCs w:val="28"/>
        </w:rPr>
        <w:t xml:space="preserve">Удмуртская Республика, Красногорский район, с. </w:t>
      </w:r>
      <w:proofErr w:type="spellStart"/>
      <w:r w:rsidR="00230DB8" w:rsidRPr="007C0285">
        <w:rPr>
          <w:rFonts w:ascii="Times New Roman" w:hAnsi="Times New Roman" w:cs="Times New Roman"/>
          <w:sz w:val="28"/>
          <w:szCs w:val="28"/>
        </w:rPr>
        <w:t>Дебы</w:t>
      </w:r>
      <w:proofErr w:type="spellEnd"/>
    </w:p>
    <w:p w:rsidR="00F7027C" w:rsidRPr="007C0285" w:rsidRDefault="00F7027C" w:rsidP="008222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Оплата производится ежемесячно в размере 3 000 рублей, без учета НДС. Общая сумма договора – 18 000 рублей.</w:t>
      </w:r>
    </w:p>
    <w:p w:rsidR="00E00677" w:rsidRPr="007C0285" w:rsidRDefault="00F7027C" w:rsidP="008222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рок действия договора с 01.01.2015 год до 30.06.2015 год</w:t>
      </w:r>
      <w:r w:rsidR="00822232" w:rsidRPr="007C0285">
        <w:rPr>
          <w:rFonts w:ascii="Times New Roman" w:hAnsi="Times New Roman" w:cs="Times New Roman"/>
          <w:sz w:val="28"/>
          <w:szCs w:val="28"/>
        </w:rPr>
        <w:t>.</w:t>
      </w:r>
    </w:p>
    <w:p w:rsidR="00822232" w:rsidRPr="007C0285" w:rsidRDefault="00822232" w:rsidP="00E264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EE61FF" w:rsidRPr="007C0285" w:rsidRDefault="00EE61FF" w:rsidP="00EF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4FA3" w:rsidRPr="007C0285" w:rsidRDefault="00280844" w:rsidP="002808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</w:t>
      </w:r>
      <w:r w:rsidR="00564FA3" w:rsidRPr="007C0285">
        <w:rPr>
          <w:rFonts w:ascii="Times New Roman" w:hAnsi="Times New Roman" w:cs="Times New Roman"/>
          <w:b/>
          <w:sz w:val="28"/>
          <w:szCs w:val="28"/>
        </w:rPr>
        <w:t>проверяемый период закупок у субъектов малого предпринимательства, социально ориентированных некоммерчески</w:t>
      </w:r>
      <w:r w:rsidRPr="007C0285">
        <w:rPr>
          <w:rFonts w:ascii="Times New Roman" w:hAnsi="Times New Roman" w:cs="Times New Roman"/>
          <w:b/>
          <w:sz w:val="28"/>
          <w:szCs w:val="28"/>
        </w:rPr>
        <w:t>х организаций не осуществлялось.</w:t>
      </w:r>
    </w:p>
    <w:p w:rsidR="00280844" w:rsidRPr="007C0285" w:rsidRDefault="00280844" w:rsidP="002808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A3" w:rsidRPr="007C0285" w:rsidRDefault="00014CA3" w:rsidP="00014C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 xml:space="preserve">Заказчиком </w:t>
      </w:r>
      <w:r w:rsidR="00564FA3" w:rsidRPr="007C0285">
        <w:rPr>
          <w:rFonts w:ascii="Times New Roman" w:hAnsi="Times New Roman" w:cs="Times New Roman"/>
          <w:b/>
          <w:sz w:val="28"/>
          <w:szCs w:val="28"/>
        </w:rPr>
        <w:t>мер ответственности к поставщикам (подрядчика</w:t>
      </w:r>
      <w:r w:rsidRPr="007C0285">
        <w:rPr>
          <w:rFonts w:ascii="Times New Roman" w:hAnsi="Times New Roman" w:cs="Times New Roman"/>
          <w:b/>
          <w:sz w:val="28"/>
          <w:szCs w:val="28"/>
        </w:rPr>
        <w:t>м, исполнителям) не применялось.</w:t>
      </w:r>
    </w:p>
    <w:p w:rsidR="00014CA3" w:rsidRPr="007C0285" w:rsidRDefault="00014CA3" w:rsidP="00014C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A3" w:rsidRPr="007C0285" w:rsidRDefault="00014CA3" w:rsidP="00014C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85">
        <w:rPr>
          <w:rFonts w:ascii="Times New Roman" w:hAnsi="Times New Roman" w:cs="Times New Roman"/>
          <w:b/>
          <w:sz w:val="28"/>
          <w:szCs w:val="28"/>
        </w:rPr>
        <w:t xml:space="preserve">Поставленные </w:t>
      </w:r>
      <w:r w:rsidR="00564FA3" w:rsidRPr="007C0285">
        <w:rPr>
          <w:rFonts w:ascii="Times New Roman" w:hAnsi="Times New Roman" w:cs="Times New Roman"/>
          <w:b/>
          <w:sz w:val="28"/>
          <w:szCs w:val="28"/>
        </w:rPr>
        <w:t>товары, выполненные работы, оказанные услуги соответствуют условиям договоров.</w:t>
      </w:r>
    </w:p>
    <w:p w:rsidR="001B5447" w:rsidRPr="007C0285" w:rsidRDefault="001B5447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="001275E3"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>А.Н. Симонов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«Красногорский район»:</w:t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  <w:t>С.С. Воронова</w:t>
      </w:r>
    </w:p>
    <w:p w:rsidR="0054783D" w:rsidRPr="007C0285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3B95" w:rsidRPr="007C0285" w:rsidRDefault="00F23B95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7C028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C0285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23B95" w:rsidRPr="007C0285" w:rsidRDefault="00F23B95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C0285">
        <w:rPr>
          <w:rFonts w:ascii="Times New Roman" w:hAnsi="Times New Roman" w:cs="Times New Roman"/>
          <w:sz w:val="28"/>
          <w:szCs w:val="28"/>
        </w:rPr>
        <w:t xml:space="preserve"> культурно –</w:t>
      </w:r>
    </w:p>
    <w:p w:rsidR="0054783D" w:rsidRPr="007C0285" w:rsidRDefault="00F23B95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спортивный комплекс «Красногорский»</w:t>
      </w:r>
      <w:r w:rsidR="00853F60" w:rsidRPr="007C0285">
        <w:rPr>
          <w:rFonts w:ascii="Times New Roman" w:hAnsi="Times New Roman" w:cs="Times New Roman"/>
          <w:sz w:val="28"/>
          <w:szCs w:val="28"/>
        </w:rPr>
        <w:tab/>
      </w:r>
      <w:r w:rsidR="00853F60" w:rsidRPr="007C0285">
        <w:rPr>
          <w:rFonts w:ascii="Times New Roman" w:hAnsi="Times New Roman" w:cs="Times New Roman"/>
          <w:sz w:val="28"/>
          <w:szCs w:val="28"/>
        </w:rPr>
        <w:tab/>
      </w:r>
      <w:r w:rsidR="00853F60" w:rsidRPr="007C0285">
        <w:rPr>
          <w:rFonts w:ascii="Times New Roman" w:hAnsi="Times New Roman" w:cs="Times New Roman"/>
          <w:sz w:val="28"/>
          <w:szCs w:val="28"/>
        </w:rPr>
        <w:tab/>
      </w:r>
      <w:r w:rsidR="00853F60" w:rsidRPr="007C0285">
        <w:rPr>
          <w:rFonts w:ascii="Times New Roman" w:hAnsi="Times New Roman" w:cs="Times New Roman"/>
          <w:sz w:val="28"/>
          <w:szCs w:val="28"/>
        </w:rPr>
        <w:tab/>
      </w:r>
      <w:r w:rsidR="00853F60"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C0285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</w:p>
    <w:p w:rsidR="0054783D" w:rsidRPr="007C0285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0204" w:rsidRPr="007C0285" w:rsidRDefault="00940204" w:rsidP="009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Главный бухгалтер Отдела</w:t>
      </w:r>
    </w:p>
    <w:p w:rsidR="007E329C" w:rsidRPr="007C0285" w:rsidRDefault="00F23B95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</w:p>
    <w:p w:rsidR="007E329C" w:rsidRPr="007C0285" w:rsidRDefault="007E329C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783D" w:rsidRPr="007C0285" w:rsidRDefault="007E329C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Pr="007C0285">
        <w:rPr>
          <w:rFonts w:ascii="Times New Roman" w:hAnsi="Times New Roman" w:cs="Times New Roman"/>
          <w:sz w:val="28"/>
          <w:szCs w:val="28"/>
        </w:rPr>
        <w:tab/>
      </w:r>
      <w:r w:rsidR="0054783D" w:rsidRPr="007C0285">
        <w:rPr>
          <w:rFonts w:ascii="Times New Roman" w:hAnsi="Times New Roman" w:cs="Times New Roman"/>
          <w:sz w:val="28"/>
          <w:szCs w:val="28"/>
        </w:rPr>
        <w:tab/>
      </w:r>
      <w:r w:rsidR="0054783D" w:rsidRPr="007C0285">
        <w:rPr>
          <w:rFonts w:ascii="Times New Roman" w:hAnsi="Times New Roman" w:cs="Times New Roman"/>
          <w:sz w:val="28"/>
          <w:szCs w:val="28"/>
        </w:rPr>
        <w:tab/>
      </w:r>
      <w:r w:rsidR="00F23B95" w:rsidRPr="007C028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F23B95" w:rsidRPr="007C0285">
        <w:rPr>
          <w:rFonts w:ascii="Times New Roman" w:hAnsi="Times New Roman" w:cs="Times New Roman"/>
          <w:sz w:val="28"/>
          <w:szCs w:val="28"/>
        </w:rPr>
        <w:t>Котлякова</w:t>
      </w:r>
      <w:proofErr w:type="spellEnd"/>
    </w:p>
    <w:p w:rsidR="0054783D" w:rsidRPr="007C0285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Акт отпечатан в </w:t>
      </w:r>
      <w:r w:rsidR="00AE7DFC" w:rsidRPr="007C0285">
        <w:rPr>
          <w:rFonts w:ascii="Times New Roman" w:hAnsi="Times New Roman" w:cs="Times New Roman"/>
          <w:sz w:val="28"/>
          <w:szCs w:val="28"/>
        </w:rPr>
        <w:t>3</w:t>
      </w:r>
      <w:r w:rsidRPr="007C0285">
        <w:rPr>
          <w:rFonts w:ascii="Times New Roman" w:hAnsi="Times New Roman" w:cs="Times New Roman"/>
          <w:sz w:val="28"/>
          <w:szCs w:val="28"/>
        </w:rPr>
        <w:t>-х экземплярах: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Экз.№1</w:t>
      </w:r>
      <w:r w:rsidR="00F552FC" w:rsidRPr="007C0285">
        <w:rPr>
          <w:rFonts w:ascii="Times New Roman" w:hAnsi="Times New Roman" w:cs="Times New Roman"/>
          <w:sz w:val="28"/>
          <w:szCs w:val="28"/>
        </w:rPr>
        <w:t>, 2</w:t>
      </w:r>
      <w:r w:rsidRPr="007C0285">
        <w:rPr>
          <w:rFonts w:ascii="Times New Roman" w:hAnsi="Times New Roman" w:cs="Times New Roman"/>
          <w:sz w:val="28"/>
          <w:szCs w:val="28"/>
        </w:rPr>
        <w:t xml:space="preserve"> – в дело </w:t>
      </w:r>
      <w:r w:rsidR="00F552FC" w:rsidRPr="007C0285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="00F552FC" w:rsidRPr="007C028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552FC" w:rsidRPr="007C0285">
        <w:rPr>
          <w:rFonts w:ascii="Times New Roman" w:hAnsi="Times New Roman" w:cs="Times New Roman"/>
          <w:sz w:val="28"/>
          <w:szCs w:val="28"/>
        </w:rPr>
        <w:t xml:space="preserve"> – правовой работы Совета депутатов муниципального образования «Красногорский район».</w:t>
      </w:r>
    </w:p>
    <w:p w:rsidR="0054783D" w:rsidRPr="007C0285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Экз.№</w:t>
      </w:r>
      <w:r w:rsidR="00F552FC" w:rsidRPr="007C0285">
        <w:rPr>
          <w:rFonts w:ascii="Times New Roman" w:hAnsi="Times New Roman" w:cs="Times New Roman"/>
          <w:sz w:val="28"/>
          <w:szCs w:val="28"/>
        </w:rPr>
        <w:t>3</w:t>
      </w:r>
      <w:r w:rsidRPr="007C0285">
        <w:rPr>
          <w:rFonts w:ascii="Times New Roman" w:hAnsi="Times New Roman" w:cs="Times New Roman"/>
          <w:sz w:val="28"/>
          <w:szCs w:val="28"/>
        </w:rPr>
        <w:t xml:space="preserve"> – </w:t>
      </w:r>
      <w:r w:rsidR="00940204" w:rsidRPr="007C028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53F60" w:rsidRPr="007C0285">
        <w:rPr>
          <w:rFonts w:ascii="Times New Roman" w:hAnsi="Times New Roman" w:cs="Times New Roman"/>
          <w:sz w:val="28"/>
          <w:szCs w:val="28"/>
        </w:rPr>
        <w:t>бюджетному учреждению</w:t>
      </w:r>
      <w:r w:rsidR="00940204" w:rsidRPr="007C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B95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F23B95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</w:t>
      </w:r>
      <w:r w:rsidR="00DF4211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F23B95" w:rsidRPr="007C0285">
        <w:rPr>
          <w:rFonts w:ascii="Times New Roman" w:hAnsi="Times New Roman" w:cs="Times New Roman"/>
          <w:sz w:val="28"/>
          <w:szCs w:val="28"/>
        </w:rPr>
        <w:t>»</w:t>
      </w:r>
      <w:r w:rsidR="00853F60" w:rsidRPr="007C0285">
        <w:rPr>
          <w:rFonts w:ascii="Times New Roman" w:hAnsi="Times New Roman" w:cs="Times New Roman"/>
          <w:sz w:val="28"/>
          <w:szCs w:val="28"/>
        </w:rPr>
        <w:t>.</w:t>
      </w:r>
    </w:p>
    <w:p w:rsidR="0054783D" w:rsidRPr="007C0285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83D" w:rsidRPr="007C0285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Один экземпляр акта на </w:t>
      </w:r>
      <w:r w:rsidR="00F23B95" w:rsidRPr="007C0285">
        <w:rPr>
          <w:rFonts w:ascii="Times New Roman" w:hAnsi="Times New Roman" w:cs="Times New Roman"/>
          <w:sz w:val="28"/>
          <w:szCs w:val="28"/>
        </w:rPr>
        <w:t>19</w:t>
      </w:r>
      <w:r w:rsidR="001E2879" w:rsidRPr="007C0285">
        <w:rPr>
          <w:rFonts w:ascii="Times New Roman" w:hAnsi="Times New Roman" w:cs="Times New Roman"/>
          <w:sz w:val="28"/>
          <w:szCs w:val="28"/>
        </w:rPr>
        <w:t xml:space="preserve"> с</w:t>
      </w:r>
      <w:r w:rsidRPr="007C0285">
        <w:rPr>
          <w:rFonts w:ascii="Times New Roman" w:hAnsi="Times New Roman" w:cs="Times New Roman"/>
          <w:sz w:val="28"/>
          <w:szCs w:val="28"/>
        </w:rPr>
        <w:t xml:space="preserve">траницах получен </w:t>
      </w:r>
      <w:r w:rsidR="001275E3" w:rsidRPr="007C028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53F60" w:rsidRPr="007C0285">
        <w:rPr>
          <w:rFonts w:ascii="Times New Roman" w:hAnsi="Times New Roman" w:cs="Times New Roman"/>
          <w:sz w:val="28"/>
          <w:szCs w:val="28"/>
        </w:rPr>
        <w:t>бюджетным учреждени</w:t>
      </w:r>
      <w:r w:rsidR="00DF4211" w:rsidRPr="007C0285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F23B95" w:rsidRPr="007C028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F23B95" w:rsidRPr="007C0285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</w:t>
      </w:r>
      <w:r w:rsidR="00DF4211" w:rsidRPr="007C0285">
        <w:rPr>
          <w:rFonts w:ascii="Times New Roman" w:hAnsi="Times New Roman" w:cs="Times New Roman"/>
          <w:sz w:val="28"/>
          <w:szCs w:val="28"/>
        </w:rPr>
        <w:t>Красногорский</w:t>
      </w:r>
      <w:r w:rsidR="00F23B95" w:rsidRPr="007C0285">
        <w:rPr>
          <w:rFonts w:ascii="Times New Roman" w:hAnsi="Times New Roman" w:cs="Times New Roman"/>
          <w:sz w:val="28"/>
          <w:szCs w:val="28"/>
        </w:rPr>
        <w:t>».</w:t>
      </w:r>
    </w:p>
    <w:p w:rsidR="0054783D" w:rsidRPr="007C0285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4783D" w:rsidRPr="007C0285" w:rsidRDefault="0054783D" w:rsidP="00DF4211">
      <w:pPr>
        <w:tabs>
          <w:tab w:val="left" w:pos="97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285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          </w:t>
      </w:r>
      <w:r w:rsidR="00FC7712" w:rsidRPr="007C02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0285">
        <w:rPr>
          <w:rFonts w:ascii="Times New Roman" w:hAnsi="Times New Roman" w:cs="Times New Roman"/>
          <w:sz w:val="28"/>
          <w:szCs w:val="28"/>
        </w:rPr>
        <w:t xml:space="preserve">          (дата)</w:t>
      </w:r>
      <w:r w:rsidR="00DF4211" w:rsidRPr="007C0285">
        <w:rPr>
          <w:rFonts w:ascii="Times New Roman" w:hAnsi="Times New Roman" w:cs="Times New Roman"/>
          <w:sz w:val="28"/>
          <w:szCs w:val="28"/>
        </w:rPr>
        <w:tab/>
      </w:r>
    </w:p>
    <w:p w:rsidR="00CD39E7" w:rsidRPr="007C0285" w:rsidRDefault="00CD39E7" w:rsidP="00CD3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39E7" w:rsidRPr="007C0285" w:rsidSect="007C0285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16"/>
    <w:rsid w:val="00001DEE"/>
    <w:rsid w:val="00003131"/>
    <w:rsid w:val="00003757"/>
    <w:rsid w:val="000105FF"/>
    <w:rsid w:val="00013ADF"/>
    <w:rsid w:val="00014CA3"/>
    <w:rsid w:val="00016206"/>
    <w:rsid w:val="00016E5B"/>
    <w:rsid w:val="000222C6"/>
    <w:rsid w:val="00025DC9"/>
    <w:rsid w:val="00030FAE"/>
    <w:rsid w:val="00032878"/>
    <w:rsid w:val="00050CAF"/>
    <w:rsid w:val="000603CB"/>
    <w:rsid w:val="00063956"/>
    <w:rsid w:val="00081F43"/>
    <w:rsid w:val="00085B6F"/>
    <w:rsid w:val="000912E9"/>
    <w:rsid w:val="00097569"/>
    <w:rsid w:val="000E080B"/>
    <w:rsid w:val="0010224B"/>
    <w:rsid w:val="00102DA9"/>
    <w:rsid w:val="001039CF"/>
    <w:rsid w:val="00114FA1"/>
    <w:rsid w:val="00116456"/>
    <w:rsid w:val="001275E3"/>
    <w:rsid w:val="0013017C"/>
    <w:rsid w:val="001303D9"/>
    <w:rsid w:val="001437C6"/>
    <w:rsid w:val="0014797E"/>
    <w:rsid w:val="001576DB"/>
    <w:rsid w:val="00174364"/>
    <w:rsid w:val="0017596B"/>
    <w:rsid w:val="001760FB"/>
    <w:rsid w:val="001777FD"/>
    <w:rsid w:val="001806C6"/>
    <w:rsid w:val="00186B9A"/>
    <w:rsid w:val="001A2029"/>
    <w:rsid w:val="001A2733"/>
    <w:rsid w:val="001A79E0"/>
    <w:rsid w:val="001B5447"/>
    <w:rsid w:val="001D4CF2"/>
    <w:rsid w:val="001D5D0B"/>
    <w:rsid w:val="001E2879"/>
    <w:rsid w:val="001F0D13"/>
    <w:rsid w:val="001F5B59"/>
    <w:rsid w:val="0021039D"/>
    <w:rsid w:val="002245F7"/>
    <w:rsid w:val="00226A63"/>
    <w:rsid w:val="00230DB8"/>
    <w:rsid w:val="00250F10"/>
    <w:rsid w:val="0026265D"/>
    <w:rsid w:val="0026331D"/>
    <w:rsid w:val="00270630"/>
    <w:rsid w:val="00280844"/>
    <w:rsid w:val="002871E2"/>
    <w:rsid w:val="00294CB6"/>
    <w:rsid w:val="002A3FE3"/>
    <w:rsid w:val="002A6713"/>
    <w:rsid w:val="002B4FB1"/>
    <w:rsid w:val="002B7552"/>
    <w:rsid w:val="002C72BE"/>
    <w:rsid w:val="002E6E06"/>
    <w:rsid w:val="00304833"/>
    <w:rsid w:val="00305419"/>
    <w:rsid w:val="00311A8C"/>
    <w:rsid w:val="00314FDF"/>
    <w:rsid w:val="003153E8"/>
    <w:rsid w:val="003155C8"/>
    <w:rsid w:val="00322877"/>
    <w:rsid w:val="00322DEA"/>
    <w:rsid w:val="00326C6A"/>
    <w:rsid w:val="0032771E"/>
    <w:rsid w:val="003358BF"/>
    <w:rsid w:val="0033763E"/>
    <w:rsid w:val="00340C4B"/>
    <w:rsid w:val="0034690C"/>
    <w:rsid w:val="00364F8C"/>
    <w:rsid w:val="00366C8D"/>
    <w:rsid w:val="003914F7"/>
    <w:rsid w:val="00397F0F"/>
    <w:rsid w:val="003A7BD7"/>
    <w:rsid w:val="003C1577"/>
    <w:rsid w:val="003D1891"/>
    <w:rsid w:val="003F2774"/>
    <w:rsid w:val="003F6D8C"/>
    <w:rsid w:val="0043008E"/>
    <w:rsid w:val="004323E7"/>
    <w:rsid w:val="004409BB"/>
    <w:rsid w:val="004434A9"/>
    <w:rsid w:val="00445EA2"/>
    <w:rsid w:val="00446124"/>
    <w:rsid w:val="004514CF"/>
    <w:rsid w:val="00453339"/>
    <w:rsid w:val="00482101"/>
    <w:rsid w:val="0048549F"/>
    <w:rsid w:val="00495C8E"/>
    <w:rsid w:val="00495E17"/>
    <w:rsid w:val="004A5050"/>
    <w:rsid w:val="004A7E34"/>
    <w:rsid w:val="004B4D66"/>
    <w:rsid w:val="004C3742"/>
    <w:rsid w:val="004D274F"/>
    <w:rsid w:val="004D3170"/>
    <w:rsid w:val="004D5B5B"/>
    <w:rsid w:val="004D6213"/>
    <w:rsid w:val="004E02B0"/>
    <w:rsid w:val="004E76EF"/>
    <w:rsid w:val="004F35F4"/>
    <w:rsid w:val="00506B81"/>
    <w:rsid w:val="00512C96"/>
    <w:rsid w:val="0051496D"/>
    <w:rsid w:val="0052557E"/>
    <w:rsid w:val="00544216"/>
    <w:rsid w:val="0054783D"/>
    <w:rsid w:val="00564FA3"/>
    <w:rsid w:val="00565E41"/>
    <w:rsid w:val="00566743"/>
    <w:rsid w:val="0057190A"/>
    <w:rsid w:val="00574590"/>
    <w:rsid w:val="0057552A"/>
    <w:rsid w:val="005814A4"/>
    <w:rsid w:val="005A3D21"/>
    <w:rsid w:val="005B287C"/>
    <w:rsid w:val="005D43C9"/>
    <w:rsid w:val="005E27BC"/>
    <w:rsid w:val="005E40F0"/>
    <w:rsid w:val="005F13AB"/>
    <w:rsid w:val="005F38BA"/>
    <w:rsid w:val="0060049D"/>
    <w:rsid w:val="00600B57"/>
    <w:rsid w:val="00601E3C"/>
    <w:rsid w:val="00605284"/>
    <w:rsid w:val="00610D11"/>
    <w:rsid w:val="006169C5"/>
    <w:rsid w:val="0061717C"/>
    <w:rsid w:val="00620B4D"/>
    <w:rsid w:val="0063061A"/>
    <w:rsid w:val="00631B45"/>
    <w:rsid w:val="00636CB0"/>
    <w:rsid w:val="006405A2"/>
    <w:rsid w:val="00646907"/>
    <w:rsid w:val="006469F2"/>
    <w:rsid w:val="00650064"/>
    <w:rsid w:val="00662803"/>
    <w:rsid w:val="00665A0D"/>
    <w:rsid w:val="00677AEE"/>
    <w:rsid w:val="0068222C"/>
    <w:rsid w:val="00687357"/>
    <w:rsid w:val="006A13E0"/>
    <w:rsid w:val="006C37BE"/>
    <w:rsid w:val="006D094A"/>
    <w:rsid w:val="006D5AC7"/>
    <w:rsid w:val="006E18E2"/>
    <w:rsid w:val="006E2BCE"/>
    <w:rsid w:val="006F15B1"/>
    <w:rsid w:val="00701CAA"/>
    <w:rsid w:val="00706461"/>
    <w:rsid w:val="00707406"/>
    <w:rsid w:val="00707E62"/>
    <w:rsid w:val="00711AA4"/>
    <w:rsid w:val="007131CC"/>
    <w:rsid w:val="00722917"/>
    <w:rsid w:val="00723C91"/>
    <w:rsid w:val="00732618"/>
    <w:rsid w:val="0073306F"/>
    <w:rsid w:val="00736EAD"/>
    <w:rsid w:val="007528A8"/>
    <w:rsid w:val="00763B77"/>
    <w:rsid w:val="00765FCD"/>
    <w:rsid w:val="0077057E"/>
    <w:rsid w:val="00773C36"/>
    <w:rsid w:val="0077761C"/>
    <w:rsid w:val="00780B9E"/>
    <w:rsid w:val="007842B3"/>
    <w:rsid w:val="00786525"/>
    <w:rsid w:val="0078656F"/>
    <w:rsid w:val="00786DE6"/>
    <w:rsid w:val="007877DD"/>
    <w:rsid w:val="007901F0"/>
    <w:rsid w:val="007B5857"/>
    <w:rsid w:val="007C0285"/>
    <w:rsid w:val="007C4FFF"/>
    <w:rsid w:val="007C5AF5"/>
    <w:rsid w:val="007D616F"/>
    <w:rsid w:val="007E329C"/>
    <w:rsid w:val="00802C09"/>
    <w:rsid w:val="00820307"/>
    <w:rsid w:val="00822232"/>
    <w:rsid w:val="00846E92"/>
    <w:rsid w:val="00850002"/>
    <w:rsid w:val="00853F60"/>
    <w:rsid w:val="0085774F"/>
    <w:rsid w:val="008647CE"/>
    <w:rsid w:val="0088410C"/>
    <w:rsid w:val="00887580"/>
    <w:rsid w:val="008943ED"/>
    <w:rsid w:val="0089751B"/>
    <w:rsid w:val="008A0C3F"/>
    <w:rsid w:val="008A53DE"/>
    <w:rsid w:val="008B6609"/>
    <w:rsid w:val="008C49CE"/>
    <w:rsid w:val="008D2130"/>
    <w:rsid w:val="008D3687"/>
    <w:rsid w:val="008D5815"/>
    <w:rsid w:val="008E5C0E"/>
    <w:rsid w:val="00904EDA"/>
    <w:rsid w:val="00906A2C"/>
    <w:rsid w:val="00937FBC"/>
    <w:rsid w:val="00940204"/>
    <w:rsid w:val="00956D2F"/>
    <w:rsid w:val="009607A0"/>
    <w:rsid w:val="009676BD"/>
    <w:rsid w:val="00971822"/>
    <w:rsid w:val="00975C13"/>
    <w:rsid w:val="00980912"/>
    <w:rsid w:val="00990B4F"/>
    <w:rsid w:val="009A25E2"/>
    <w:rsid w:val="009A330D"/>
    <w:rsid w:val="009B2BC7"/>
    <w:rsid w:val="009B6D1A"/>
    <w:rsid w:val="009D04A2"/>
    <w:rsid w:val="009D09C3"/>
    <w:rsid w:val="009D5A00"/>
    <w:rsid w:val="009D715C"/>
    <w:rsid w:val="009E6D0C"/>
    <w:rsid w:val="00A17A43"/>
    <w:rsid w:val="00A23898"/>
    <w:rsid w:val="00A5089F"/>
    <w:rsid w:val="00A57486"/>
    <w:rsid w:val="00A8531F"/>
    <w:rsid w:val="00A93045"/>
    <w:rsid w:val="00A9338D"/>
    <w:rsid w:val="00AA1D6E"/>
    <w:rsid w:val="00AA3FC9"/>
    <w:rsid w:val="00AA720D"/>
    <w:rsid w:val="00AC3BE2"/>
    <w:rsid w:val="00AD2B10"/>
    <w:rsid w:val="00AE6226"/>
    <w:rsid w:val="00AE7DFC"/>
    <w:rsid w:val="00AF74CB"/>
    <w:rsid w:val="00B11C6D"/>
    <w:rsid w:val="00B16D8A"/>
    <w:rsid w:val="00B358EC"/>
    <w:rsid w:val="00B475BD"/>
    <w:rsid w:val="00B51F36"/>
    <w:rsid w:val="00B5211C"/>
    <w:rsid w:val="00B56505"/>
    <w:rsid w:val="00B63588"/>
    <w:rsid w:val="00B658B7"/>
    <w:rsid w:val="00B776C0"/>
    <w:rsid w:val="00B8723E"/>
    <w:rsid w:val="00B914DA"/>
    <w:rsid w:val="00B92141"/>
    <w:rsid w:val="00B921F6"/>
    <w:rsid w:val="00B94584"/>
    <w:rsid w:val="00BB0528"/>
    <w:rsid w:val="00BB05A3"/>
    <w:rsid w:val="00BB1465"/>
    <w:rsid w:val="00BE3753"/>
    <w:rsid w:val="00C145AF"/>
    <w:rsid w:val="00C15A77"/>
    <w:rsid w:val="00C2328F"/>
    <w:rsid w:val="00C23810"/>
    <w:rsid w:val="00C24400"/>
    <w:rsid w:val="00C3330D"/>
    <w:rsid w:val="00C51455"/>
    <w:rsid w:val="00C62EB4"/>
    <w:rsid w:val="00C816B9"/>
    <w:rsid w:val="00C82475"/>
    <w:rsid w:val="00C93724"/>
    <w:rsid w:val="00C94688"/>
    <w:rsid w:val="00C94805"/>
    <w:rsid w:val="00CA1EA4"/>
    <w:rsid w:val="00CA3531"/>
    <w:rsid w:val="00CA7911"/>
    <w:rsid w:val="00CD39E7"/>
    <w:rsid w:val="00CF2992"/>
    <w:rsid w:val="00D050B1"/>
    <w:rsid w:val="00D1196E"/>
    <w:rsid w:val="00D206DF"/>
    <w:rsid w:val="00D37A56"/>
    <w:rsid w:val="00D631E9"/>
    <w:rsid w:val="00D75003"/>
    <w:rsid w:val="00D84C95"/>
    <w:rsid w:val="00D9359E"/>
    <w:rsid w:val="00D93E70"/>
    <w:rsid w:val="00DC0E63"/>
    <w:rsid w:val="00DC1896"/>
    <w:rsid w:val="00DC569E"/>
    <w:rsid w:val="00DC6348"/>
    <w:rsid w:val="00DD262F"/>
    <w:rsid w:val="00DD758C"/>
    <w:rsid w:val="00DE02A1"/>
    <w:rsid w:val="00DF4211"/>
    <w:rsid w:val="00E00677"/>
    <w:rsid w:val="00E044C4"/>
    <w:rsid w:val="00E06920"/>
    <w:rsid w:val="00E1576D"/>
    <w:rsid w:val="00E25DF1"/>
    <w:rsid w:val="00E264A5"/>
    <w:rsid w:val="00E317EC"/>
    <w:rsid w:val="00E37C80"/>
    <w:rsid w:val="00E478D0"/>
    <w:rsid w:val="00E575ED"/>
    <w:rsid w:val="00EC3475"/>
    <w:rsid w:val="00ED0F1E"/>
    <w:rsid w:val="00EE61FF"/>
    <w:rsid w:val="00EF142C"/>
    <w:rsid w:val="00EF3A53"/>
    <w:rsid w:val="00EF6C9F"/>
    <w:rsid w:val="00F03D36"/>
    <w:rsid w:val="00F04D44"/>
    <w:rsid w:val="00F06C18"/>
    <w:rsid w:val="00F104C7"/>
    <w:rsid w:val="00F11FF4"/>
    <w:rsid w:val="00F23B95"/>
    <w:rsid w:val="00F24C86"/>
    <w:rsid w:val="00F46D00"/>
    <w:rsid w:val="00F552FC"/>
    <w:rsid w:val="00F61961"/>
    <w:rsid w:val="00F62431"/>
    <w:rsid w:val="00F65632"/>
    <w:rsid w:val="00F7027C"/>
    <w:rsid w:val="00F71A41"/>
    <w:rsid w:val="00F7279B"/>
    <w:rsid w:val="00F74D2F"/>
    <w:rsid w:val="00F77972"/>
    <w:rsid w:val="00F83DED"/>
    <w:rsid w:val="00F84CD6"/>
    <w:rsid w:val="00F854E8"/>
    <w:rsid w:val="00F934DD"/>
    <w:rsid w:val="00F93B6D"/>
    <w:rsid w:val="00FB089F"/>
    <w:rsid w:val="00FC7712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9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9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15292A8849488D5EEFF3F4FD1AFAE018891E3A01D0FD8B234449C967B4631B9807B4DC0C013A46AAw9D" TargetMode="External"/><Relationship Id="rId18" Type="http://schemas.openxmlformats.org/officeDocument/2006/relationships/hyperlink" Target="consultantplus://offline/ref=DD15292A8849488D5EEFF3F4FD1AFAE018891E3A01D0FD8B234449C967B4631B9807B4DC0C013A47AAwBD" TargetMode="External"/><Relationship Id="rId26" Type="http://schemas.openxmlformats.org/officeDocument/2006/relationships/hyperlink" Target="consultantplus://offline/ref=DD15292A8849488D5EEFF3F4FD1AFAE018891E3A01D0FD8B234449C967B4631B9807B4DC0C013A47AAwBD" TargetMode="External"/><Relationship Id="rId39" Type="http://schemas.openxmlformats.org/officeDocument/2006/relationships/hyperlink" Target="consultantplus://offline/ref=DD15292A8849488D5EEFF3F4FD1AFAE018891E3A01D0FD8B234449C967B4631B9807B4DC0C013A46AAwED" TargetMode="External"/><Relationship Id="rId21" Type="http://schemas.openxmlformats.org/officeDocument/2006/relationships/hyperlink" Target="consultantplus://offline/ref=DD15292A8849488D5EEFF3F4FD1AFAE018891E3A01D0FD8B234449C967B4631B9807B4DC0C013A46AAw9D" TargetMode="External"/><Relationship Id="rId34" Type="http://schemas.openxmlformats.org/officeDocument/2006/relationships/hyperlink" Target="consultantplus://offline/ref=DD15292A8849488D5EEFF3F4FD1AFAE018891E3A01D0FD8B234449C967B4631B9807B4DC0C013A47AAwBD" TargetMode="External"/><Relationship Id="rId42" Type="http://schemas.openxmlformats.org/officeDocument/2006/relationships/hyperlink" Target="consultantplus://offline/ref=DD15292A8849488D5EEFF3F4FD1AFAE018891E3A01D0FD8B234449C967B4631B9807B4DC0C013A47AAwBD" TargetMode="External"/><Relationship Id="rId47" Type="http://schemas.openxmlformats.org/officeDocument/2006/relationships/hyperlink" Target="consultantplus://offline/ref=DD15292A8849488D5EEFF3F4FD1AFAE018891E3A01D0FD8B234449C967B4631B9807B4DC0C013A46AAwED" TargetMode="External"/><Relationship Id="rId50" Type="http://schemas.openxmlformats.org/officeDocument/2006/relationships/hyperlink" Target="consultantplus://offline/ref=DD15292A8849488D5EEFF3F4FD1AFAE018891E3A01D0FD8B234449C967B4631B9807B4DC0C013A47AAwBD" TargetMode="External"/><Relationship Id="rId55" Type="http://schemas.openxmlformats.org/officeDocument/2006/relationships/hyperlink" Target="consultantplus://offline/ref=DD15292A8849488D5EEFF3F4FD1AFAE018891E3A01D0FD8B234449C967B4631B9807B4DC0C013A46AAwED" TargetMode="External"/><Relationship Id="rId63" Type="http://schemas.openxmlformats.org/officeDocument/2006/relationships/hyperlink" Target="consultantplus://offline/ref=DD15292A8849488D5EEFF3F4FD1AFAE018891E3A01D0FD8B234449C967B4631B9807B4DC0C013A46AAwED" TargetMode="External"/><Relationship Id="rId7" Type="http://schemas.openxmlformats.org/officeDocument/2006/relationships/hyperlink" Target="http://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15292A8849488D5EEFF3F4FD1AFAE018891E3A01D0FD8B234449C967B4631B9807B4DC0C013A44AAw0D" TargetMode="External"/><Relationship Id="rId20" Type="http://schemas.openxmlformats.org/officeDocument/2006/relationships/hyperlink" Target="consultantplus://offline/ref=DD15292A8849488D5EEFF3F4FD1AFAE018891E3A01D0FD8B234449C967B4631B9807B4DC0C013A47AAw0D" TargetMode="External"/><Relationship Id="rId29" Type="http://schemas.openxmlformats.org/officeDocument/2006/relationships/hyperlink" Target="consultantplus://offline/ref=DD15292A8849488D5EEFF3F4FD1AFAE018891E3A01D0FD8B234449C967B4631B9807B4DC0C013A46AAw9D" TargetMode="External"/><Relationship Id="rId41" Type="http://schemas.openxmlformats.org/officeDocument/2006/relationships/hyperlink" Target="consultantplus://offline/ref=DD15292A8849488D5EEFF3F4FD1AFAE018891E3A01D0FD8B234449C967B4631B9807B4DC0C013A47AAw8D" TargetMode="External"/><Relationship Id="rId54" Type="http://schemas.openxmlformats.org/officeDocument/2006/relationships/hyperlink" Target="consultantplus://offline/ref=DD15292A8849488D5EEFF3F4FD1AFAE018891E3A01D0FD8B234449C967B4631B9807B4DC0C013A46AAwBD" TargetMode="External"/><Relationship Id="rId62" Type="http://schemas.openxmlformats.org/officeDocument/2006/relationships/hyperlink" Target="consultantplus://offline/ref=DD15292A8849488D5EEFF3F4FD1AFAE018891E3A01D0FD8B234449C967B4631B9807B4DC0C013A46AAw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11" Type="http://schemas.openxmlformats.org/officeDocument/2006/relationships/hyperlink" Target="consultantplus://offline/ref=DD15292A8849488D5EEFF3F4FD1AFAE018891E3A01D0FD8B234449C967B4631B9807B4DC0C013A47AAwDD" TargetMode="External"/><Relationship Id="rId24" Type="http://schemas.openxmlformats.org/officeDocument/2006/relationships/hyperlink" Target="consultantplus://offline/ref=DD15292A8849488D5EEFF3F4FD1AFAE018891E3A01D0FD8B234449C967B4631B9807B4DC0C013A44AAw0D" TargetMode="External"/><Relationship Id="rId32" Type="http://schemas.openxmlformats.org/officeDocument/2006/relationships/hyperlink" Target="consultantplus://offline/ref=DD15292A8849488D5EEFF3F4FD1AFAE018891E3A01D0FD8B234449C967B4631B9807B4DC0C013A44AAw0D" TargetMode="External"/><Relationship Id="rId37" Type="http://schemas.openxmlformats.org/officeDocument/2006/relationships/hyperlink" Target="consultantplus://offline/ref=DD15292A8849488D5EEFF3F4FD1AFAE018891E3A01D0FD8B234449C967B4631B9807B4DC0C013A46AAw9D" TargetMode="External"/><Relationship Id="rId40" Type="http://schemas.openxmlformats.org/officeDocument/2006/relationships/hyperlink" Target="consultantplus://offline/ref=DD15292A8849488D5EEFF3F4FD1AFAE018891E3A01D0FD8B234449C967B4631B9807B4DC0C013A44AAw0D" TargetMode="External"/><Relationship Id="rId45" Type="http://schemas.openxmlformats.org/officeDocument/2006/relationships/hyperlink" Target="consultantplus://offline/ref=DD15292A8849488D5EEFF3F4FD1AFAE018891E3A01D0FD8B234449C967B4631B9807B4DC0C013A46AAw9D" TargetMode="External"/><Relationship Id="rId53" Type="http://schemas.openxmlformats.org/officeDocument/2006/relationships/hyperlink" Target="consultantplus://offline/ref=DD15292A8849488D5EEFF3F4FD1AFAE018891E3A01D0FD8B234449C967B4631B9807B4DC0C013A46AAw9D" TargetMode="External"/><Relationship Id="rId58" Type="http://schemas.openxmlformats.org/officeDocument/2006/relationships/hyperlink" Target="consultantplus://offline/ref=DD15292A8849488D5EEFF3F4FD1AFAE018891E3A01D0FD8B234449C967B4631B9807B4DC0C013A47AAw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5292A8849488D5EEFF3F4FD1AFAE018891E3A01D0FD8B234449C967B4631B9807B4DC0C013A46AAwED" TargetMode="External"/><Relationship Id="rId23" Type="http://schemas.openxmlformats.org/officeDocument/2006/relationships/hyperlink" Target="consultantplus://offline/ref=DD15292A8849488D5EEFF3F4FD1AFAE018891E3A01D0FD8B234449C967B4631B9807B4DC0C013A46AAwED" TargetMode="External"/><Relationship Id="rId28" Type="http://schemas.openxmlformats.org/officeDocument/2006/relationships/hyperlink" Target="consultantplus://offline/ref=DD15292A8849488D5EEFF3F4FD1AFAE018891E3A01D0FD8B234449C967B4631B9807B4DC0C013A47AAw0D" TargetMode="External"/><Relationship Id="rId36" Type="http://schemas.openxmlformats.org/officeDocument/2006/relationships/hyperlink" Target="consultantplus://offline/ref=DD15292A8849488D5EEFF3F4FD1AFAE018891E3A01D0FD8B234449C967B4631B9807B4DC0C013A47AAw0D" TargetMode="External"/><Relationship Id="rId49" Type="http://schemas.openxmlformats.org/officeDocument/2006/relationships/hyperlink" Target="consultantplus://offline/ref=DD15292A8849488D5EEFF3F4FD1AFAE018891E3A01D0FD8B234449C967B4631B9807B4DC0C013A47AAw8D" TargetMode="External"/><Relationship Id="rId57" Type="http://schemas.openxmlformats.org/officeDocument/2006/relationships/hyperlink" Target="consultantplus://offline/ref=DD15292A8849488D5EEFF3F4FD1AFAE018891E3A01D0FD8B234449C967B4631B9807B4DC0C013A47AAw8D" TargetMode="External"/><Relationship Id="rId61" Type="http://schemas.openxmlformats.org/officeDocument/2006/relationships/hyperlink" Target="consultantplus://offline/ref=DD15292A8849488D5EEFF3F4FD1AFAE018891E3A01D0FD8B234449C967B4631B9807B4DC0C013A46AAw9D" TargetMode="External"/><Relationship Id="rId10" Type="http://schemas.openxmlformats.org/officeDocument/2006/relationships/hyperlink" Target="consultantplus://offline/ref=DD15292A8849488D5EEFF3F4FD1AFAE018891E3A01D0FD8B234449C967B4631B9807B4DC0C013A47AAwBD" TargetMode="External"/><Relationship Id="rId19" Type="http://schemas.openxmlformats.org/officeDocument/2006/relationships/hyperlink" Target="consultantplus://offline/ref=DD15292A8849488D5EEFF3F4FD1AFAE018891E3A01D0FD8B234449C967B4631B9807B4DC0C013A47AAwDD" TargetMode="External"/><Relationship Id="rId31" Type="http://schemas.openxmlformats.org/officeDocument/2006/relationships/hyperlink" Target="consultantplus://offline/ref=DD15292A8849488D5EEFF3F4FD1AFAE018891E3A01D0FD8B234449C967B4631B9807B4DC0C013A46AAwED" TargetMode="External"/><Relationship Id="rId44" Type="http://schemas.openxmlformats.org/officeDocument/2006/relationships/hyperlink" Target="consultantplus://offline/ref=DD15292A8849488D5EEFF3F4FD1AFAE018891E3A01D0FD8B234449C967B4631B9807B4DC0C013A47AAw0D" TargetMode="External"/><Relationship Id="rId52" Type="http://schemas.openxmlformats.org/officeDocument/2006/relationships/hyperlink" Target="consultantplus://offline/ref=DD15292A8849488D5EEFF3F4FD1AFAE018891E3A01D0FD8B234449C967B4631B9807B4DC0C013A47AAw0D" TargetMode="External"/><Relationship Id="rId60" Type="http://schemas.openxmlformats.org/officeDocument/2006/relationships/hyperlink" Target="consultantplus://offline/ref=DD15292A8849488D5EEFF3F4FD1AFAE018891E3A01D0FD8B234449C967B4631B9807B4DC0C013A47AAw0D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5292A8849488D5EEFF3F4FD1AFAE018891E3A01D0FD8B234449C967B4631B9807B4DC0C013A47AAw8D" TargetMode="External"/><Relationship Id="rId14" Type="http://schemas.openxmlformats.org/officeDocument/2006/relationships/hyperlink" Target="consultantplus://offline/ref=DD15292A8849488D5EEFF3F4FD1AFAE018891E3A01D0FD8B234449C967B4631B9807B4DC0C013A46AAwBD" TargetMode="External"/><Relationship Id="rId22" Type="http://schemas.openxmlformats.org/officeDocument/2006/relationships/hyperlink" Target="consultantplus://offline/ref=DD15292A8849488D5EEFF3F4FD1AFAE018891E3A01D0FD8B234449C967B4631B9807B4DC0C013A46AAwBD" TargetMode="External"/><Relationship Id="rId27" Type="http://schemas.openxmlformats.org/officeDocument/2006/relationships/hyperlink" Target="consultantplus://offline/ref=DD15292A8849488D5EEFF3F4FD1AFAE018891E3A01D0FD8B234449C967B4631B9807B4DC0C013A47AAwDD" TargetMode="External"/><Relationship Id="rId30" Type="http://schemas.openxmlformats.org/officeDocument/2006/relationships/hyperlink" Target="consultantplus://offline/ref=DD15292A8849488D5EEFF3F4FD1AFAE018891E3A01D0FD8B234449C967B4631B9807B4DC0C013A46AAwBD" TargetMode="External"/><Relationship Id="rId35" Type="http://schemas.openxmlformats.org/officeDocument/2006/relationships/hyperlink" Target="consultantplus://offline/ref=DD15292A8849488D5EEFF3F4FD1AFAE018891E3A01D0FD8B234449C967B4631B9807B4DC0C013A47AAwDD" TargetMode="External"/><Relationship Id="rId43" Type="http://schemas.openxmlformats.org/officeDocument/2006/relationships/hyperlink" Target="consultantplus://offline/ref=DD15292A8849488D5EEFF3F4FD1AFAE018891E3A01D0FD8B234449C967B4631B9807B4DC0C013A47AAwDD" TargetMode="External"/><Relationship Id="rId48" Type="http://schemas.openxmlformats.org/officeDocument/2006/relationships/hyperlink" Target="consultantplus://offline/ref=DD15292A8849488D5EEFF3F4FD1AFAE018891E3A01D0FD8B234449C967B4631B9807B4DC0C013A44AAw0D" TargetMode="External"/><Relationship Id="rId56" Type="http://schemas.openxmlformats.org/officeDocument/2006/relationships/hyperlink" Target="consultantplus://offline/ref=DD15292A8849488D5EEFF3F4FD1AFAE018891E3A01D0FD8B234449C967B4631B9807B4DC0C013A44AAw0D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DD15292A8849488D5EEFF3F4FD1AFAE018891E3A01D0FD8B234449C967B4631B9807B4DC0C013A44AAw0D" TargetMode="External"/><Relationship Id="rId51" Type="http://schemas.openxmlformats.org/officeDocument/2006/relationships/hyperlink" Target="consultantplus://offline/ref=DD15292A8849488D5EEFF3F4FD1AFAE018891E3A01D0FD8B234449C967B4631B9807B4DC0C013A47AAwD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D15292A8849488D5EEFF3F4FD1AFAE018891E3A01D0FD8B234449C967B4631B9807B4DC0C013A47AAw0D" TargetMode="External"/><Relationship Id="rId17" Type="http://schemas.openxmlformats.org/officeDocument/2006/relationships/hyperlink" Target="consultantplus://offline/ref=DD15292A8849488D5EEFF3F4FD1AFAE018891E3A01D0FD8B234449C967B4631B9807B4DC0C013A47AAw8D" TargetMode="External"/><Relationship Id="rId25" Type="http://schemas.openxmlformats.org/officeDocument/2006/relationships/hyperlink" Target="consultantplus://offline/ref=DD15292A8849488D5EEFF3F4FD1AFAE018891E3A01D0FD8B234449C967B4631B9807B4DC0C013A47AAw8D" TargetMode="External"/><Relationship Id="rId33" Type="http://schemas.openxmlformats.org/officeDocument/2006/relationships/hyperlink" Target="consultantplus://offline/ref=DD15292A8849488D5EEFF3F4FD1AFAE018891E3A01D0FD8B234449C967B4631B9807B4DC0C013A47AAw8D" TargetMode="External"/><Relationship Id="rId38" Type="http://schemas.openxmlformats.org/officeDocument/2006/relationships/hyperlink" Target="consultantplus://offline/ref=DD15292A8849488D5EEFF3F4FD1AFAE018891E3A01D0FD8B234449C967B4631B9807B4DC0C013A46AAwBD" TargetMode="External"/><Relationship Id="rId46" Type="http://schemas.openxmlformats.org/officeDocument/2006/relationships/hyperlink" Target="consultantplus://offline/ref=DD15292A8849488D5EEFF3F4FD1AFAE018891E3A01D0FD8B234449C967B4631B9807B4DC0C013A46AAwBD" TargetMode="External"/><Relationship Id="rId59" Type="http://schemas.openxmlformats.org/officeDocument/2006/relationships/hyperlink" Target="consultantplus://offline/ref=DD15292A8849488D5EEFF3F4FD1AFAE018891E3A01D0FD8B234449C967B4631B9807B4DC0C013A47AAw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1D13-B0AE-4B97-9187-CBCF330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</Pages>
  <Words>9238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hitektor</dc:creator>
  <cp:keywords/>
  <dc:description/>
  <cp:lastModifiedBy>userarhitektor</cp:lastModifiedBy>
  <cp:revision>226</cp:revision>
  <cp:lastPrinted>2015-06-30T11:06:00Z</cp:lastPrinted>
  <dcterms:created xsi:type="dcterms:W3CDTF">2015-02-19T10:20:00Z</dcterms:created>
  <dcterms:modified xsi:type="dcterms:W3CDTF">2015-06-30T11:07:00Z</dcterms:modified>
</cp:coreProperties>
</file>